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A9" w:rsidRPr="008B516F" w:rsidRDefault="001302A9" w:rsidP="00D57EE6">
      <w:pPr>
        <w:rPr>
          <w:rFonts w:ascii="Times New Roman" w:hAnsi="Times New Roman" w:cs="Times New Roman"/>
          <w:b/>
          <w:sz w:val="32"/>
        </w:rPr>
      </w:pPr>
      <w:r>
        <w:rPr>
          <w:rFonts w:ascii="BerolinaCapC" w:hAnsi="BerolinaCapC" w:cs="Times New Roman"/>
          <w:b/>
          <w:noProof/>
          <w:sz w:val="32"/>
          <w:lang w:eastAsia="ru-RU"/>
        </w:rPr>
        <w:drawing>
          <wp:anchor distT="0" distB="0" distL="114300" distR="114300" simplePos="0" relativeHeight="251663360" behindDoc="1" locked="0" layoutInCell="1" allowOverlap="1" wp14:anchorId="532858C3" wp14:editId="4DE22474">
            <wp:simplePos x="0" y="0"/>
            <wp:positionH relativeFrom="margin">
              <wp:posOffset>-301625</wp:posOffset>
            </wp:positionH>
            <wp:positionV relativeFrom="margin">
              <wp:posOffset>-454660</wp:posOffset>
            </wp:positionV>
            <wp:extent cx="6685280" cy="10045065"/>
            <wp:effectExtent l="0" t="0" r="1270" b="0"/>
            <wp:wrapSquare wrapText="bothSides"/>
            <wp:docPr id="1" name="Рисунок 1" descr="D:\МОИ ДОКУМЕНТЫ\ДЕТСКИЙ САД\МОИ КОНКУРСЫ\КОНКУРС ЦЕНТРОВ ЭКСПЕРИМЕНТИРОВАНИЯ\экологическое воспитание\ОБЛ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ЕТСКИЙ САД\МОИ КОНКУРСЫ\КОНКУРС ЦЕНТРОВ ЭКСПЕРИМЕНТИРОВАНИЯ\экологическое воспитание\ОБЛОЖК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00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6F">
        <w:rPr>
          <w:rFonts w:ascii="Times New Roman" w:hAnsi="Times New Roman" w:cs="Times New Roman"/>
          <w:b/>
          <w:sz w:val="32"/>
        </w:rPr>
        <w:t xml:space="preserve">   П</w:t>
      </w:r>
      <w:r w:rsidR="00AC1A25" w:rsidRPr="008B516F">
        <w:rPr>
          <w:rFonts w:ascii="Times New Roman" w:hAnsi="Times New Roman" w:cs="Times New Roman"/>
          <w:b/>
          <w:sz w:val="32"/>
        </w:rPr>
        <w:t xml:space="preserve">одготовил </w:t>
      </w:r>
      <w:proofErr w:type="gramStart"/>
      <w:r w:rsidR="00AC1A25" w:rsidRPr="008B516F">
        <w:rPr>
          <w:rFonts w:ascii="Times New Roman" w:hAnsi="Times New Roman" w:cs="Times New Roman"/>
          <w:b/>
          <w:sz w:val="32"/>
        </w:rPr>
        <w:t xml:space="preserve">воспитатель:   </w:t>
      </w:r>
      <w:proofErr w:type="gramEnd"/>
      <w:r w:rsidR="008B516F">
        <w:rPr>
          <w:rFonts w:ascii="Times New Roman" w:hAnsi="Times New Roman" w:cs="Times New Roman"/>
          <w:b/>
          <w:sz w:val="32"/>
        </w:rPr>
        <w:t xml:space="preserve">           </w:t>
      </w:r>
      <w:bookmarkStart w:id="0" w:name="_GoBack"/>
      <w:bookmarkEnd w:id="0"/>
      <w:r w:rsidR="00AC1A25" w:rsidRPr="008B516F">
        <w:rPr>
          <w:rFonts w:ascii="Times New Roman" w:hAnsi="Times New Roman" w:cs="Times New Roman"/>
          <w:b/>
          <w:sz w:val="32"/>
        </w:rPr>
        <w:t xml:space="preserve">Богатова Наталья Викторовна </w:t>
      </w:r>
    </w:p>
    <w:p w:rsidR="00AC1A25" w:rsidRDefault="00AC1A25" w:rsidP="00D57EE6">
      <w:pPr>
        <w:rPr>
          <w:rFonts w:ascii="BerolinaCapC" w:hAnsi="BerolinaCapC" w:cs="Times New Roman"/>
          <w:b/>
          <w:sz w:val="32"/>
        </w:rPr>
      </w:pPr>
    </w:p>
    <w:p w:rsidR="0035539B" w:rsidRPr="0035539B" w:rsidRDefault="0035539B" w:rsidP="001302A9">
      <w:pPr>
        <w:jc w:val="center"/>
        <w:rPr>
          <w:rFonts w:ascii="BerolinaCapC" w:hAnsi="BerolinaCapC" w:cs="Times New Roman"/>
          <w:b/>
          <w:sz w:val="32"/>
        </w:rPr>
      </w:pPr>
      <w:r w:rsidRPr="0035539B">
        <w:rPr>
          <w:rFonts w:ascii="BerolinaCapC" w:hAnsi="BerolinaCapC" w:cs="Times New Roman"/>
          <w:b/>
          <w:sz w:val="32"/>
        </w:rPr>
        <w:t>Перечень дидактических игр</w:t>
      </w:r>
    </w:p>
    <w:p w:rsidR="0035539B" w:rsidRPr="0035539B" w:rsidRDefault="0035539B" w:rsidP="0035539B">
      <w:pPr>
        <w:pStyle w:val="ab"/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5539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идактические игры для ознакомления детей  с овощами и фруктами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шки и корешки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рело – не созрело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ъедобное – несъедобное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сначала, что потом!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шебные </w:t>
      </w:r>
      <w:proofErr w:type="spellStart"/>
      <w:r w:rsidRPr="006E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чики</w:t>
      </w:r>
      <w:proofErr w:type="spellEnd"/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Найди, что покажу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Найди, что назову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Угадай, что в руке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Чудесный мешочек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Угадай, что съел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76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Найди, о чем расскажу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Опиши, я отгадаю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Опиши, мы отгадаем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76" w:lineRule="auto"/>
        <w:ind w:left="1134" w:right="-299"/>
        <w:rPr>
          <w:rFonts w:ascii="Times New Roman" w:hAnsi="Times New Roman" w:cs="Times New Roman"/>
          <w:sz w:val="24"/>
          <w:szCs w:val="20"/>
        </w:rPr>
      </w:pPr>
      <w:r w:rsidRPr="006E4ACA">
        <w:rPr>
          <w:rFonts w:ascii="Times New Roman" w:eastAsia="Times New Roman" w:hAnsi="Times New Roman" w:cs="Times New Roman"/>
          <w:bCs/>
          <w:sz w:val="28"/>
        </w:rPr>
        <w:t>Кто быстрее соберет урожай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76" w:lineRule="auto"/>
        <w:ind w:left="1134"/>
        <w:rPr>
          <w:rFonts w:ascii="Times New Roman" w:hAnsi="Times New Roman" w:cs="Times New Roman"/>
          <w:sz w:val="24"/>
          <w:szCs w:val="20"/>
        </w:rPr>
      </w:pPr>
      <w:r w:rsidRPr="006E4ACA">
        <w:rPr>
          <w:rFonts w:ascii="Times New Roman" w:eastAsia="Times New Roman" w:hAnsi="Times New Roman" w:cs="Times New Roman"/>
          <w:bCs/>
          <w:sz w:val="28"/>
        </w:rPr>
        <w:t>Чудесный мешочек 2</w:t>
      </w:r>
    </w:p>
    <w:p w:rsidR="0035539B" w:rsidRPr="006E4ACA" w:rsidRDefault="0035539B" w:rsidP="0035539B">
      <w:pPr>
        <w:pStyle w:val="ab"/>
        <w:numPr>
          <w:ilvl w:val="0"/>
          <w:numId w:val="8"/>
        </w:numPr>
        <w:spacing w:after="0" w:line="276" w:lineRule="auto"/>
        <w:ind w:left="1134" w:right="-299"/>
        <w:rPr>
          <w:rFonts w:ascii="Times New Roman" w:hAnsi="Times New Roman" w:cs="Times New Roman"/>
          <w:sz w:val="24"/>
          <w:szCs w:val="20"/>
        </w:rPr>
      </w:pPr>
      <w:r w:rsidRPr="006E4ACA">
        <w:rPr>
          <w:rFonts w:ascii="Times New Roman" w:eastAsia="Times New Roman" w:hAnsi="Times New Roman" w:cs="Times New Roman"/>
          <w:bCs/>
          <w:sz w:val="28"/>
        </w:rPr>
        <w:t>Узнай на вкус</w:t>
      </w:r>
    </w:p>
    <w:p w:rsidR="0035539B" w:rsidRPr="006E4ACA" w:rsidRDefault="0035539B" w:rsidP="0035539B">
      <w:pPr>
        <w:pStyle w:val="ab"/>
        <w:spacing w:after="0"/>
        <w:ind w:left="42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39B" w:rsidRPr="0035539B" w:rsidRDefault="0035539B" w:rsidP="0035539B">
      <w:pPr>
        <w:pStyle w:val="ab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5539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идактические игры для ознакомления детей  с деревьями и кустарниками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Найди листок, какой покажу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Найди в букете такой же листок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Такой листок, лети ко мне!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Найди листок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Найди, о чем расскажу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Найди свой дом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Кто быстрее найдет березу, ель, дуб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Найди пару!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Найди листок, как на дереве</w:t>
      </w:r>
      <w:r w:rsidRPr="006E4ACA">
        <w:rPr>
          <w:rFonts w:ascii="Times New Roman" w:hAnsi="Times New Roman" w:cs="Times New Roman"/>
          <w:sz w:val="28"/>
          <w:szCs w:val="28"/>
        </w:rPr>
        <w:t>.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Все по домам!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Найди дерево по описанию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Загадайте, я отгадаю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Загадайте, мы отгадаем</w:t>
      </w:r>
    </w:p>
    <w:p w:rsidR="0035539B" w:rsidRPr="006E4ACA" w:rsidRDefault="0035539B" w:rsidP="0035539B">
      <w:pPr>
        <w:pStyle w:val="ab"/>
        <w:numPr>
          <w:ilvl w:val="0"/>
          <w:numId w:val="9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4ACA">
        <w:rPr>
          <w:rFonts w:ascii="Times New Roman" w:hAnsi="Times New Roman" w:cs="Times New Roman"/>
          <w:bCs/>
          <w:sz w:val="28"/>
          <w:szCs w:val="28"/>
        </w:rPr>
        <w:t>Беги в дом, какой назову</w:t>
      </w:r>
    </w:p>
    <w:p w:rsidR="0035539B" w:rsidRPr="006E4ACA" w:rsidRDefault="0035539B" w:rsidP="0035539B">
      <w:pPr>
        <w:pStyle w:val="ab"/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35539B" w:rsidRPr="0035539B" w:rsidRDefault="0035539B" w:rsidP="0035539B">
      <w:pPr>
        <w:pStyle w:val="ab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5539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идактические игры для ознакомления детей  с животными</w:t>
      </w:r>
    </w:p>
    <w:p w:rsidR="0035539B" w:rsidRPr="000F7390" w:rsidRDefault="0035539B" w:rsidP="0035539B">
      <w:pPr>
        <w:pStyle w:val="ab"/>
        <w:numPr>
          <w:ilvl w:val="0"/>
          <w:numId w:val="10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3"/>
        </w:rPr>
      </w:pPr>
      <w:r w:rsidRPr="000F7390">
        <w:rPr>
          <w:rStyle w:val="a9"/>
          <w:rFonts w:ascii="Times New Roman" w:hAnsi="Times New Roman" w:cs="Times New Roman"/>
          <w:b w:val="0"/>
          <w:sz w:val="28"/>
          <w:szCs w:val="23"/>
          <w:bdr w:val="none" w:sz="0" w:space="0" w:color="auto" w:frame="1"/>
          <w:shd w:val="clear" w:color="auto" w:fill="FFFFFF"/>
        </w:rPr>
        <w:lastRenderedPageBreak/>
        <w:t>Отгадайте, что за животное</w:t>
      </w:r>
    </w:p>
    <w:p w:rsidR="0035539B" w:rsidRPr="000F7390" w:rsidRDefault="0035539B" w:rsidP="0035539B">
      <w:pPr>
        <w:pStyle w:val="ab"/>
        <w:numPr>
          <w:ilvl w:val="0"/>
          <w:numId w:val="10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3"/>
        </w:rPr>
      </w:pPr>
      <w:r w:rsidRPr="000F7390">
        <w:rPr>
          <w:rStyle w:val="a9"/>
          <w:rFonts w:ascii="Times New Roman" w:hAnsi="Times New Roman" w:cs="Times New Roman"/>
          <w:b w:val="0"/>
          <w:sz w:val="28"/>
          <w:szCs w:val="23"/>
          <w:bdr w:val="none" w:sz="0" w:space="0" w:color="auto" w:frame="1"/>
          <w:shd w:val="clear" w:color="auto" w:fill="FFFFFF"/>
        </w:rPr>
        <w:t>Собери картинку</w:t>
      </w:r>
    </w:p>
    <w:p w:rsidR="0035539B" w:rsidRPr="000F7390" w:rsidRDefault="0035539B" w:rsidP="0035539B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1"/>
        </w:rPr>
      </w:pPr>
      <w:r w:rsidRPr="000F7390">
        <w:rPr>
          <w:bCs/>
          <w:sz w:val="28"/>
          <w:szCs w:val="21"/>
        </w:rPr>
        <w:t>Животные и их малыши.</w:t>
      </w:r>
    </w:p>
    <w:p w:rsidR="0035539B" w:rsidRPr="000F7390" w:rsidRDefault="0035539B" w:rsidP="0035539B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rPr>
          <w:bCs/>
          <w:sz w:val="28"/>
          <w:szCs w:val="21"/>
        </w:rPr>
      </w:pPr>
      <w:r w:rsidRPr="000F7390">
        <w:rPr>
          <w:bCs/>
          <w:sz w:val="28"/>
          <w:szCs w:val="21"/>
        </w:rPr>
        <w:t>Дикие и домашние животные</w:t>
      </w:r>
    </w:p>
    <w:p w:rsidR="0035539B" w:rsidRPr="000F7390" w:rsidRDefault="0035539B" w:rsidP="0035539B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1"/>
        </w:rPr>
      </w:pPr>
      <w:r w:rsidRPr="000F7390">
        <w:rPr>
          <w:bCs/>
          <w:sz w:val="28"/>
          <w:szCs w:val="21"/>
        </w:rPr>
        <w:t>Кто пришёл?</w:t>
      </w:r>
    </w:p>
    <w:p w:rsidR="0035539B" w:rsidRPr="000F7390" w:rsidRDefault="0035539B" w:rsidP="0035539B">
      <w:pPr>
        <w:pStyle w:val="ab"/>
        <w:numPr>
          <w:ilvl w:val="0"/>
          <w:numId w:val="10"/>
        </w:numPr>
        <w:spacing w:after="0" w:line="240" w:lineRule="auto"/>
        <w:ind w:left="1134" w:right="-913"/>
        <w:rPr>
          <w:rFonts w:ascii="Times New Roman" w:hAnsi="Times New Roman" w:cs="Times New Roman"/>
          <w:sz w:val="28"/>
          <w:szCs w:val="28"/>
        </w:rPr>
      </w:pPr>
      <w:r w:rsidRPr="000F7390">
        <w:rPr>
          <w:rFonts w:ascii="Times New Roman" w:eastAsia="Times New Roman" w:hAnsi="Times New Roman" w:cs="Times New Roman"/>
          <w:bCs/>
          <w:sz w:val="28"/>
          <w:szCs w:val="28"/>
        </w:rPr>
        <w:t>Чем одарит нас …?</w:t>
      </w:r>
    </w:p>
    <w:p w:rsidR="0035539B" w:rsidRPr="000F7390" w:rsidRDefault="0035539B" w:rsidP="0035539B">
      <w:pPr>
        <w:pStyle w:val="ab"/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F7390">
        <w:rPr>
          <w:rFonts w:ascii="Times New Roman" w:eastAsia="Times New Roman" w:hAnsi="Times New Roman" w:cs="Times New Roman"/>
          <w:bCs/>
          <w:sz w:val="28"/>
          <w:szCs w:val="28"/>
        </w:rPr>
        <w:t>Бюро находок</w:t>
      </w:r>
    </w:p>
    <w:p w:rsidR="0035539B" w:rsidRPr="000F7390" w:rsidRDefault="0035539B" w:rsidP="0035539B">
      <w:pPr>
        <w:pStyle w:val="ab"/>
        <w:numPr>
          <w:ilvl w:val="0"/>
          <w:numId w:val="10"/>
        </w:numPr>
        <w:spacing w:after="200" w:line="276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0F7390">
        <w:rPr>
          <w:rFonts w:ascii="Times New Roman" w:eastAsia="Times New Roman" w:hAnsi="Times New Roman" w:cs="Times New Roman"/>
          <w:bCs/>
          <w:sz w:val="28"/>
          <w:szCs w:val="28"/>
        </w:rPr>
        <w:t>Какие животные спрятались на картинке?</w:t>
      </w:r>
    </w:p>
    <w:p w:rsidR="0035539B" w:rsidRPr="000F7390" w:rsidRDefault="0035539B" w:rsidP="0035539B">
      <w:pPr>
        <w:pStyle w:val="ab"/>
        <w:numPr>
          <w:ilvl w:val="0"/>
          <w:numId w:val="10"/>
        </w:numPr>
        <w:spacing w:after="0" w:line="276" w:lineRule="auto"/>
        <w:ind w:left="1134"/>
        <w:rPr>
          <w:rFonts w:ascii="Times New Roman" w:hAnsi="Times New Roman" w:cs="Times New Roman"/>
          <w:szCs w:val="20"/>
        </w:rPr>
      </w:pPr>
      <w:r w:rsidRPr="000F7390">
        <w:rPr>
          <w:rFonts w:ascii="Times New Roman" w:eastAsia="Times New Roman" w:hAnsi="Times New Roman" w:cs="Times New Roman"/>
          <w:bCs/>
          <w:sz w:val="28"/>
          <w:szCs w:val="27"/>
        </w:rPr>
        <w:t>Кто кем будет?</w:t>
      </w:r>
    </w:p>
    <w:p w:rsidR="0035539B" w:rsidRPr="000F7390" w:rsidRDefault="0035539B" w:rsidP="0035539B">
      <w:pPr>
        <w:pStyle w:val="ab"/>
        <w:numPr>
          <w:ilvl w:val="0"/>
          <w:numId w:val="10"/>
        </w:numPr>
        <w:spacing w:after="0" w:line="276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0F7390">
        <w:rPr>
          <w:rFonts w:ascii="Times New Roman" w:eastAsia="Times New Roman" w:hAnsi="Times New Roman" w:cs="Times New Roman"/>
          <w:bCs/>
          <w:sz w:val="28"/>
          <w:szCs w:val="28"/>
        </w:rPr>
        <w:t>Чей силуэт?</w:t>
      </w:r>
    </w:p>
    <w:p w:rsidR="0035539B" w:rsidRPr="000F7390" w:rsidRDefault="0035539B" w:rsidP="0035539B">
      <w:pPr>
        <w:pStyle w:val="ab"/>
        <w:numPr>
          <w:ilvl w:val="0"/>
          <w:numId w:val="10"/>
        </w:numPr>
        <w:spacing w:after="200" w:line="276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0F7390">
        <w:rPr>
          <w:rFonts w:ascii="Times New Roman" w:eastAsia="Times New Roman" w:hAnsi="Times New Roman" w:cs="Times New Roman"/>
          <w:bCs/>
          <w:sz w:val="28"/>
          <w:szCs w:val="28"/>
        </w:rPr>
        <w:t>Подскажи словечко</w:t>
      </w:r>
    </w:p>
    <w:p w:rsidR="0035539B" w:rsidRPr="000F7390" w:rsidRDefault="0035539B" w:rsidP="0035539B">
      <w:pPr>
        <w:pStyle w:val="ab"/>
        <w:numPr>
          <w:ilvl w:val="0"/>
          <w:numId w:val="10"/>
        </w:numPr>
        <w:spacing w:after="0" w:line="276" w:lineRule="auto"/>
        <w:ind w:left="1134" w:right="-279"/>
        <w:rPr>
          <w:rFonts w:ascii="Times New Roman" w:hAnsi="Times New Roman" w:cs="Times New Roman"/>
          <w:sz w:val="20"/>
          <w:szCs w:val="20"/>
        </w:rPr>
      </w:pPr>
      <w:r w:rsidRPr="000F7390">
        <w:rPr>
          <w:rFonts w:ascii="Times New Roman" w:eastAsia="Times New Roman" w:hAnsi="Times New Roman" w:cs="Times New Roman"/>
          <w:bCs/>
          <w:sz w:val="28"/>
          <w:szCs w:val="28"/>
        </w:rPr>
        <w:t>Кто как разговаривает?</w:t>
      </w:r>
    </w:p>
    <w:p w:rsidR="0035539B" w:rsidRPr="000F7390" w:rsidRDefault="0035539B" w:rsidP="0035539B">
      <w:pPr>
        <w:pStyle w:val="ab"/>
        <w:numPr>
          <w:ilvl w:val="0"/>
          <w:numId w:val="10"/>
        </w:numPr>
        <w:spacing w:after="200" w:line="276" w:lineRule="auto"/>
        <w:ind w:left="1134"/>
        <w:rPr>
          <w:rFonts w:ascii="Times New Roman" w:hAnsi="Times New Roman" w:cs="Times New Roman"/>
          <w:sz w:val="24"/>
          <w:szCs w:val="20"/>
        </w:rPr>
      </w:pPr>
      <w:r w:rsidRPr="000F7390">
        <w:rPr>
          <w:rFonts w:ascii="Times New Roman" w:eastAsia="Times New Roman" w:hAnsi="Times New Roman" w:cs="Times New Roman"/>
          <w:bCs/>
          <w:sz w:val="28"/>
        </w:rPr>
        <w:t>Дикие и домашние животные</w:t>
      </w:r>
    </w:p>
    <w:p w:rsidR="0035539B" w:rsidRPr="000F7390" w:rsidRDefault="0035539B" w:rsidP="0035539B">
      <w:pPr>
        <w:pStyle w:val="ab"/>
        <w:spacing w:after="0"/>
        <w:ind w:right="-279"/>
        <w:rPr>
          <w:rFonts w:ascii="BerolinaCapC" w:hAnsi="BerolinaCapC"/>
          <w:color w:val="FF0000"/>
          <w:sz w:val="20"/>
          <w:szCs w:val="20"/>
        </w:rPr>
      </w:pPr>
    </w:p>
    <w:p w:rsidR="0035539B" w:rsidRPr="0035539B" w:rsidRDefault="0035539B" w:rsidP="0035539B">
      <w:pPr>
        <w:pStyle w:val="ab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5539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идактические игры для ознакомления детей  с птицами</w:t>
      </w:r>
    </w:p>
    <w:p w:rsidR="0035539B" w:rsidRPr="000F7390" w:rsidRDefault="0035539B" w:rsidP="0035539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1"/>
        </w:rPr>
      </w:pPr>
      <w:r w:rsidRPr="000F7390">
        <w:rPr>
          <w:bCs/>
          <w:sz w:val="28"/>
          <w:szCs w:val="27"/>
        </w:rPr>
        <w:t>Кто из птиц лишний</w:t>
      </w:r>
    </w:p>
    <w:p w:rsidR="0035539B" w:rsidRPr="000F7390" w:rsidRDefault="0035539B" w:rsidP="0035539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8"/>
        </w:rPr>
      </w:pPr>
      <w:r w:rsidRPr="000F7390">
        <w:rPr>
          <w:bCs/>
          <w:sz w:val="28"/>
          <w:szCs w:val="28"/>
        </w:rPr>
        <w:t>Кто где живет</w:t>
      </w:r>
    </w:p>
    <w:p w:rsidR="0035539B" w:rsidRPr="000F7390" w:rsidRDefault="0035539B" w:rsidP="0035539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8"/>
        </w:rPr>
      </w:pPr>
      <w:r w:rsidRPr="000F7390">
        <w:rPr>
          <w:bCs/>
          <w:sz w:val="28"/>
          <w:szCs w:val="28"/>
        </w:rPr>
        <w:t>Продолжи, найди причину</w:t>
      </w:r>
    </w:p>
    <w:p w:rsidR="0035539B" w:rsidRPr="000F7390" w:rsidRDefault="0035539B" w:rsidP="0035539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8"/>
        </w:rPr>
      </w:pPr>
      <w:r w:rsidRPr="000F7390">
        <w:rPr>
          <w:bCs/>
          <w:sz w:val="28"/>
          <w:szCs w:val="28"/>
        </w:rPr>
        <w:t>Птицы нашего края</w:t>
      </w:r>
      <w:r>
        <w:rPr>
          <w:bCs/>
          <w:sz w:val="28"/>
          <w:szCs w:val="28"/>
        </w:rPr>
        <w:t>:</w:t>
      </w:r>
    </w:p>
    <w:p w:rsidR="0035539B" w:rsidRPr="000F7390" w:rsidRDefault="0035539B" w:rsidP="0035539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985"/>
        <w:rPr>
          <w:color w:val="000000"/>
          <w:sz w:val="28"/>
          <w:szCs w:val="28"/>
        </w:rPr>
      </w:pPr>
      <w:r w:rsidRPr="000F7390">
        <w:rPr>
          <w:bCs/>
          <w:color w:val="000000"/>
          <w:sz w:val="28"/>
          <w:szCs w:val="28"/>
        </w:rPr>
        <w:t>Найди перелётных и зимующих птиц</w:t>
      </w:r>
    </w:p>
    <w:p w:rsidR="0035539B" w:rsidRPr="000F7390" w:rsidRDefault="0035539B" w:rsidP="0035539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985"/>
        <w:rPr>
          <w:color w:val="000000"/>
          <w:sz w:val="28"/>
          <w:szCs w:val="28"/>
        </w:rPr>
      </w:pPr>
      <w:r w:rsidRPr="000F7390">
        <w:rPr>
          <w:bCs/>
          <w:color w:val="000000"/>
          <w:sz w:val="28"/>
          <w:szCs w:val="28"/>
        </w:rPr>
        <w:t>Найди по описанию</w:t>
      </w:r>
    </w:p>
    <w:p w:rsidR="0035539B" w:rsidRPr="000F7390" w:rsidRDefault="0035539B" w:rsidP="0035539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985"/>
        <w:rPr>
          <w:color w:val="000000"/>
          <w:sz w:val="28"/>
          <w:szCs w:val="28"/>
        </w:rPr>
      </w:pPr>
      <w:r w:rsidRPr="000F7390">
        <w:rPr>
          <w:bCs/>
          <w:color w:val="000000"/>
          <w:sz w:val="28"/>
          <w:szCs w:val="28"/>
        </w:rPr>
        <w:t>Найди кого назову</w:t>
      </w:r>
    </w:p>
    <w:p w:rsidR="0035539B" w:rsidRPr="000F7390" w:rsidRDefault="0035539B" w:rsidP="0035539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985"/>
        <w:rPr>
          <w:color w:val="000000"/>
          <w:sz w:val="28"/>
          <w:szCs w:val="28"/>
        </w:rPr>
      </w:pPr>
      <w:r w:rsidRPr="000F7390">
        <w:rPr>
          <w:bCs/>
          <w:color w:val="000000"/>
          <w:sz w:val="28"/>
          <w:szCs w:val="28"/>
        </w:rPr>
        <w:t>Опиши, а мы отгадаем</w:t>
      </w:r>
    </w:p>
    <w:p w:rsidR="0035539B" w:rsidRPr="000F7390" w:rsidRDefault="0035539B" w:rsidP="0035539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985"/>
        <w:rPr>
          <w:color w:val="000000"/>
          <w:sz w:val="28"/>
          <w:szCs w:val="28"/>
        </w:rPr>
      </w:pPr>
      <w:r w:rsidRPr="000F7390">
        <w:rPr>
          <w:bCs/>
          <w:color w:val="000000"/>
          <w:sz w:val="28"/>
          <w:szCs w:val="28"/>
        </w:rPr>
        <w:t>Кого не стало?</w:t>
      </w:r>
    </w:p>
    <w:p w:rsidR="0035539B" w:rsidRPr="000F7390" w:rsidRDefault="0035539B" w:rsidP="0035539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/>
        <w:rPr>
          <w:bCs/>
          <w:sz w:val="28"/>
          <w:szCs w:val="28"/>
        </w:rPr>
      </w:pPr>
      <w:r w:rsidRPr="000F7390">
        <w:rPr>
          <w:bCs/>
          <w:sz w:val="28"/>
          <w:szCs w:val="28"/>
        </w:rPr>
        <w:t>Узнай птицу по силуэту</w:t>
      </w:r>
    </w:p>
    <w:p w:rsidR="0035539B" w:rsidRPr="000F7390" w:rsidRDefault="0035539B" w:rsidP="0035539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8"/>
        </w:rPr>
      </w:pPr>
      <w:r w:rsidRPr="000F7390">
        <w:rPr>
          <w:bCs/>
          <w:sz w:val="28"/>
          <w:szCs w:val="28"/>
        </w:rPr>
        <w:t>Кто чем питается?</w:t>
      </w:r>
    </w:p>
    <w:p w:rsidR="0035539B" w:rsidRPr="000F7390" w:rsidRDefault="0035539B" w:rsidP="0035539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/>
        <w:rPr>
          <w:bCs/>
          <w:sz w:val="27"/>
          <w:szCs w:val="27"/>
        </w:rPr>
      </w:pPr>
      <w:r w:rsidRPr="000F7390">
        <w:rPr>
          <w:bCs/>
          <w:sz w:val="27"/>
          <w:szCs w:val="27"/>
        </w:rPr>
        <w:t>Зимующие и перелетные птицы</w:t>
      </w:r>
    </w:p>
    <w:p w:rsidR="0035539B" w:rsidRPr="000F7390" w:rsidRDefault="0035539B" w:rsidP="0035539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/>
        <w:rPr>
          <w:sz w:val="21"/>
          <w:szCs w:val="21"/>
        </w:rPr>
      </w:pPr>
      <w:r w:rsidRPr="000F7390">
        <w:rPr>
          <w:bCs/>
          <w:sz w:val="27"/>
          <w:szCs w:val="27"/>
        </w:rPr>
        <w:t>Сравни птиц</w:t>
      </w:r>
    </w:p>
    <w:p w:rsidR="0035539B" w:rsidRPr="000F7390" w:rsidRDefault="0035539B" w:rsidP="0035539B">
      <w:pPr>
        <w:pStyle w:val="aa"/>
        <w:numPr>
          <w:ilvl w:val="0"/>
          <w:numId w:val="13"/>
        </w:numPr>
        <w:spacing w:before="0" w:beforeAutospacing="0" w:after="360" w:afterAutospacing="0"/>
        <w:ind w:left="1134"/>
        <w:rPr>
          <w:sz w:val="28"/>
        </w:rPr>
      </w:pPr>
      <w:r w:rsidRPr="000F7390">
        <w:rPr>
          <w:bCs/>
          <w:sz w:val="28"/>
          <w:szCs w:val="27"/>
        </w:rPr>
        <w:t>Четвёртый лишний</w:t>
      </w:r>
    </w:p>
    <w:p w:rsidR="0035539B" w:rsidRPr="0035539B" w:rsidRDefault="0035539B" w:rsidP="0035539B">
      <w:pPr>
        <w:pStyle w:val="ab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539B">
        <w:rPr>
          <w:rFonts w:ascii="Times New Roman" w:hAnsi="Times New Roman" w:cs="Times New Roman"/>
          <w:b/>
          <w:bCs/>
          <w:i/>
          <w:sz w:val="28"/>
          <w:szCs w:val="28"/>
        </w:rPr>
        <w:t>Дидактические игры для ознакомления детей  с насекомыми</w:t>
      </w:r>
    </w:p>
    <w:p w:rsidR="0035539B" w:rsidRPr="000F7390" w:rsidRDefault="0035539B" w:rsidP="0035539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0"/>
        </w:rPr>
      </w:pPr>
      <w:r w:rsidRPr="000F7390">
        <w:rPr>
          <w:bCs/>
          <w:sz w:val="28"/>
          <w:szCs w:val="20"/>
        </w:rPr>
        <w:t>Угадай, кто?</w:t>
      </w:r>
    </w:p>
    <w:p w:rsidR="0035539B" w:rsidRPr="000F7390" w:rsidRDefault="0035539B" w:rsidP="0035539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0"/>
        </w:rPr>
      </w:pPr>
      <w:r w:rsidRPr="000F7390">
        <w:rPr>
          <w:bCs/>
          <w:sz w:val="28"/>
          <w:szCs w:val="20"/>
        </w:rPr>
        <w:t>Назови ласково</w:t>
      </w:r>
    </w:p>
    <w:p w:rsidR="0035539B" w:rsidRPr="000F7390" w:rsidRDefault="0035539B" w:rsidP="0035539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0"/>
        </w:rPr>
      </w:pPr>
      <w:r w:rsidRPr="000F7390">
        <w:rPr>
          <w:bCs/>
          <w:sz w:val="28"/>
          <w:szCs w:val="20"/>
        </w:rPr>
        <w:t>Один – много</w:t>
      </w:r>
    </w:p>
    <w:p w:rsidR="0035539B" w:rsidRPr="000F7390" w:rsidRDefault="0035539B" w:rsidP="0035539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0"/>
        </w:rPr>
      </w:pPr>
      <w:r w:rsidRPr="000F7390">
        <w:rPr>
          <w:bCs/>
          <w:sz w:val="28"/>
          <w:szCs w:val="20"/>
        </w:rPr>
        <w:t>Скажи одним словом</w:t>
      </w:r>
    </w:p>
    <w:p w:rsidR="0035539B" w:rsidRPr="000F7390" w:rsidRDefault="0035539B" w:rsidP="0035539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0"/>
        </w:rPr>
      </w:pPr>
      <w:r w:rsidRPr="000F7390">
        <w:rPr>
          <w:bCs/>
          <w:sz w:val="28"/>
          <w:szCs w:val="20"/>
        </w:rPr>
        <w:t>Назови части тела насекомых</w:t>
      </w:r>
    </w:p>
    <w:p w:rsidR="0035539B" w:rsidRPr="000F7390" w:rsidRDefault="0035539B" w:rsidP="0035539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0"/>
        </w:rPr>
      </w:pPr>
      <w:r w:rsidRPr="000F7390">
        <w:rPr>
          <w:bCs/>
          <w:sz w:val="28"/>
          <w:szCs w:val="20"/>
        </w:rPr>
        <w:t>Четвёртый лишний</w:t>
      </w:r>
    </w:p>
    <w:p w:rsidR="0035539B" w:rsidRPr="000F7390" w:rsidRDefault="0035539B" w:rsidP="0035539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/>
        <w:rPr>
          <w:sz w:val="28"/>
          <w:szCs w:val="20"/>
        </w:rPr>
      </w:pPr>
      <w:r w:rsidRPr="000F7390">
        <w:rPr>
          <w:bCs/>
          <w:sz w:val="28"/>
          <w:szCs w:val="20"/>
        </w:rPr>
        <w:t>Закончи предложение</w:t>
      </w:r>
    </w:p>
    <w:p w:rsidR="0035539B" w:rsidRPr="000F7390" w:rsidRDefault="0035539B" w:rsidP="0035539B">
      <w:pPr>
        <w:pStyle w:val="ab"/>
        <w:numPr>
          <w:ilvl w:val="0"/>
          <w:numId w:val="14"/>
        </w:numPr>
        <w:spacing w:after="0" w:line="276" w:lineRule="auto"/>
        <w:ind w:left="1134" w:right="-379"/>
        <w:rPr>
          <w:rFonts w:ascii="Times New Roman" w:hAnsi="Times New Roman" w:cs="Times New Roman"/>
          <w:sz w:val="24"/>
          <w:szCs w:val="20"/>
        </w:rPr>
      </w:pPr>
      <w:r w:rsidRPr="000F7390">
        <w:rPr>
          <w:rFonts w:ascii="Times New Roman" w:eastAsia="Times New Roman" w:hAnsi="Times New Roman" w:cs="Times New Roman"/>
          <w:bCs/>
          <w:sz w:val="28"/>
        </w:rPr>
        <w:t>Где насекомое?</w:t>
      </w:r>
    </w:p>
    <w:p w:rsidR="0035539B" w:rsidRPr="000F7390" w:rsidRDefault="0035539B" w:rsidP="0035539B">
      <w:pPr>
        <w:pStyle w:val="ab"/>
        <w:numPr>
          <w:ilvl w:val="0"/>
          <w:numId w:val="14"/>
        </w:numPr>
        <w:spacing w:after="0" w:line="276" w:lineRule="auto"/>
        <w:ind w:left="1134"/>
        <w:rPr>
          <w:rFonts w:ascii="Times New Roman" w:hAnsi="Times New Roman" w:cs="Times New Roman"/>
          <w:sz w:val="24"/>
          <w:szCs w:val="20"/>
        </w:rPr>
      </w:pPr>
      <w:r w:rsidRPr="000F7390">
        <w:rPr>
          <w:rFonts w:ascii="Times New Roman" w:eastAsia="Times New Roman" w:hAnsi="Times New Roman" w:cs="Times New Roman"/>
          <w:bCs/>
          <w:sz w:val="28"/>
        </w:rPr>
        <w:t>Куда села бабочка</w:t>
      </w:r>
    </w:p>
    <w:p w:rsidR="0035539B" w:rsidRPr="000F7390" w:rsidRDefault="0035539B" w:rsidP="0035539B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0F7390">
        <w:rPr>
          <w:rStyle w:val="c1"/>
          <w:bCs/>
          <w:sz w:val="28"/>
          <w:szCs w:val="28"/>
        </w:rPr>
        <w:t>Какое насекомое, назови?</w:t>
      </w:r>
    </w:p>
    <w:p w:rsidR="0035539B" w:rsidRDefault="0035539B" w:rsidP="0035539B">
      <w:pPr>
        <w:pStyle w:val="ab"/>
        <w:spacing w:after="0"/>
        <w:ind w:left="42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39B" w:rsidRPr="0035539B" w:rsidRDefault="0035539B" w:rsidP="0035539B">
      <w:pPr>
        <w:pStyle w:val="ab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5539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Дидактические игры для ознакомления детей  с комнатными растениями и цветами.</w:t>
      </w:r>
    </w:p>
    <w:p w:rsidR="0035539B" w:rsidRPr="000F7390" w:rsidRDefault="0035539B" w:rsidP="0035539B">
      <w:pPr>
        <w:pStyle w:val="ab"/>
        <w:numPr>
          <w:ilvl w:val="0"/>
          <w:numId w:val="15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F7390">
        <w:rPr>
          <w:rFonts w:ascii="Times New Roman" w:hAnsi="Times New Roman" w:cs="Times New Roman"/>
          <w:bCs/>
          <w:sz w:val="28"/>
          <w:szCs w:val="28"/>
        </w:rPr>
        <w:t>Что изменилось?</w:t>
      </w:r>
    </w:p>
    <w:p w:rsidR="0035539B" w:rsidRPr="000F7390" w:rsidRDefault="0035539B" w:rsidP="0035539B">
      <w:pPr>
        <w:pStyle w:val="ab"/>
        <w:numPr>
          <w:ilvl w:val="0"/>
          <w:numId w:val="15"/>
        </w:numPr>
        <w:spacing w:after="0" w:line="276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0F7390">
        <w:rPr>
          <w:rFonts w:ascii="Times New Roman" w:hAnsi="Times New Roman" w:cs="Times New Roman"/>
          <w:bCs/>
          <w:sz w:val="28"/>
          <w:szCs w:val="28"/>
        </w:rPr>
        <w:t>Найди такой же</w:t>
      </w:r>
    </w:p>
    <w:p w:rsidR="0035539B" w:rsidRPr="000F7390" w:rsidRDefault="0035539B" w:rsidP="0035539B">
      <w:pPr>
        <w:pStyle w:val="ab"/>
        <w:numPr>
          <w:ilvl w:val="0"/>
          <w:numId w:val="15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F7390">
        <w:rPr>
          <w:rFonts w:ascii="Times New Roman" w:hAnsi="Times New Roman" w:cs="Times New Roman"/>
          <w:bCs/>
          <w:sz w:val="28"/>
          <w:szCs w:val="28"/>
        </w:rPr>
        <w:t>Угадай растение по описанию</w:t>
      </w:r>
    </w:p>
    <w:p w:rsidR="0035539B" w:rsidRPr="000F7390" w:rsidRDefault="0035539B" w:rsidP="0035539B">
      <w:pPr>
        <w:pStyle w:val="ab"/>
        <w:numPr>
          <w:ilvl w:val="0"/>
          <w:numId w:val="15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F7390">
        <w:rPr>
          <w:rFonts w:ascii="Times New Roman" w:hAnsi="Times New Roman" w:cs="Times New Roman"/>
          <w:bCs/>
          <w:sz w:val="28"/>
          <w:szCs w:val="28"/>
        </w:rPr>
        <w:t>Где спряталась матрешка!</w:t>
      </w:r>
    </w:p>
    <w:p w:rsidR="0035539B" w:rsidRPr="000F7390" w:rsidRDefault="0035539B" w:rsidP="0035539B">
      <w:pPr>
        <w:pStyle w:val="ab"/>
        <w:numPr>
          <w:ilvl w:val="0"/>
          <w:numId w:val="15"/>
        </w:numPr>
        <w:spacing w:after="0" w:line="276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0F7390">
        <w:rPr>
          <w:rFonts w:ascii="Times New Roman" w:hAnsi="Times New Roman" w:cs="Times New Roman"/>
          <w:bCs/>
          <w:sz w:val="28"/>
          <w:szCs w:val="28"/>
        </w:rPr>
        <w:t>Найди растение по названию</w:t>
      </w:r>
    </w:p>
    <w:p w:rsidR="0035539B" w:rsidRPr="000F7390" w:rsidRDefault="0035539B" w:rsidP="0035539B">
      <w:pPr>
        <w:pStyle w:val="ab"/>
        <w:numPr>
          <w:ilvl w:val="0"/>
          <w:numId w:val="15"/>
        </w:numPr>
        <w:spacing w:after="0" w:line="276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0F7390">
        <w:rPr>
          <w:rFonts w:ascii="Times New Roman" w:hAnsi="Times New Roman" w:cs="Times New Roman"/>
          <w:bCs/>
          <w:sz w:val="28"/>
          <w:szCs w:val="28"/>
        </w:rPr>
        <w:t>Чего не стало!</w:t>
      </w:r>
    </w:p>
    <w:p w:rsidR="0035539B" w:rsidRPr="000F7390" w:rsidRDefault="0035539B" w:rsidP="0035539B">
      <w:pPr>
        <w:pStyle w:val="ab"/>
        <w:numPr>
          <w:ilvl w:val="0"/>
          <w:numId w:val="15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F7390">
        <w:rPr>
          <w:rFonts w:ascii="Times New Roman" w:hAnsi="Times New Roman" w:cs="Times New Roman"/>
          <w:bCs/>
          <w:sz w:val="28"/>
          <w:szCs w:val="28"/>
        </w:rPr>
        <w:t>Опишите, я отгадаю</w:t>
      </w:r>
    </w:p>
    <w:p w:rsidR="0035539B" w:rsidRPr="000F7390" w:rsidRDefault="0035539B" w:rsidP="0035539B">
      <w:pPr>
        <w:pStyle w:val="ab"/>
        <w:numPr>
          <w:ilvl w:val="0"/>
          <w:numId w:val="15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F7390">
        <w:rPr>
          <w:rFonts w:ascii="Times New Roman" w:hAnsi="Times New Roman" w:cs="Times New Roman"/>
          <w:bCs/>
          <w:sz w:val="28"/>
          <w:szCs w:val="28"/>
        </w:rPr>
        <w:t>Найди, о чем расскажу</w:t>
      </w:r>
    </w:p>
    <w:p w:rsidR="0035539B" w:rsidRPr="000F7390" w:rsidRDefault="0035539B" w:rsidP="0035539B">
      <w:pPr>
        <w:pStyle w:val="ab"/>
        <w:numPr>
          <w:ilvl w:val="0"/>
          <w:numId w:val="15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F7390">
        <w:rPr>
          <w:rFonts w:ascii="Times New Roman" w:hAnsi="Times New Roman" w:cs="Times New Roman"/>
          <w:bCs/>
          <w:sz w:val="28"/>
          <w:szCs w:val="28"/>
        </w:rPr>
        <w:t>Загадай, мы отгадаем</w:t>
      </w:r>
    </w:p>
    <w:p w:rsidR="0035539B" w:rsidRPr="000F7390" w:rsidRDefault="0035539B" w:rsidP="0035539B">
      <w:pPr>
        <w:pStyle w:val="ab"/>
        <w:numPr>
          <w:ilvl w:val="0"/>
          <w:numId w:val="15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F7390">
        <w:rPr>
          <w:rFonts w:ascii="Times New Roman" w:hAnsi="Times New Roman" w:cs="Times New Roman"/>
          <w:bCs/>
          <w:sz w:val="28"/>
          <w:szCs w:val="28"/>
        </w:rPr>
        <w:t>Продайте то, что назову</w:t>
      </w:r>
    </w:p>
    <w:p w:rsidR="0035539B" w:rsidRPr="000F7390" w:rsidRDefault="0035539B" w:rsidP="0035539B">
      <w:pPr>
        <w:pStyle w:val="ab"/>
        <w:numPr>
          <w:ilvl w:val="0"/>
          <w:numId w:val="15"/>
        </w:num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F7390">
        <w:rPr>
          <w:rFonts w:ascii="Times New Roman" w:eastAsia="Times New Roman" w:hAnsi="Times New Roman" w:cs="Times New Roman"/>
          <w:bCs/>
          <w:sz w:val="28"/>
        </w:rPr>
        <w:t>Узнай и назови цветок</w:t>
      </w:r>
    </w:p>
    <w:p w:rsidR="0035539B" w:rsidRPr="000F7390" w:rsidRDefault="0035539B" w:rsidP="0035539B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0F7390">
        <w:rPr>
          <w:rStyle w:val="c1"/>
          <w:bCs/>
          <w:sz w:val="28"/>
          <w:szCs w:val="28"/>
        </w:rPr>
        <w:t>Угадай весенний цветок</w:t>
      </w:r>
    </w:p>
    <w:p w:rsidR="0035539B" w:rsidRPr="000F7390" w:rsidRDefault="0035539B" w:rsidP="0035539B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0F7390">
        <w:rPr>
          <w:rStyle w:val="c1"/>
          <w:bCs/>
          <w:sz w:val="28"/>
          <w:szCs w:val="28"/>
        </w:rPr>
        <w:t>Угадай, что где растет</w:t>
      </w:r>
    </w:p>
    <w:p w:rsidR="0035539B" w:rsidRDefault="0035539B" w:rsidP="0035539B">
      <w:pPr>
        <w:pStyle w:val="ab"/>
        <w:spacing w:after="0"/>
        <w:ind w:left="42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39B" w:rsidRPr="0035539B" w:rsidRDefault="0035539B" w:rsidP="0035539B">
      <w:pPr>
        <w:pStyle w:val="ab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5539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идактические игры для ознакомления детей  с живой и неживой природой</w:t>
      </w:r>
    </w:p>
    <w:p w:rsidR="0035539B" w:rsidRPr="00756D6F" w:rsidRDefault="0035539B" w:rsidP="0035539B">
      <w:pPr>
        <w:pStyle w:val="ab"/>
        <w:numPr>
          <w:ilvl w:val="0"/>
          <w:numId w:val="16"/>
        </w:numPr>
        <w:spacing w:after="0" w:line="276" w:lineRule="auto"/>
        <w:ind w:left="1134" w:right="-359"/>
        <w:rPr>
          <w:rFonts w:ascii="Times New Roman" w:hAnsi="Times New Roman" w:cs="Times New Roman"/>
          <w:sz w:val="24"/>
          <w:szCs w:val="20"/>
        </w:rPr>
      </w:pPr>
      <w:r w:rsidRPr="00756D6F">
        <w:rPr>
          <w:rFonts w:ascii="Times New Roman" w:eastAsia="Times New Roman" w:hAnsi="Times New Roman" w:cs="Times New Roman"/>
          <w:bCs/>
          <w:sz w:val="28"/>
        </w:rPr>
        <w:t>Где спряталась вода</w:t>
      </w:r>
    </w:p>
    <w:p w:rsidR="0035539B" w:rsidRPr="00756D6F" w:rsidRDefault="0035539B" w:rsidP="0035539B">
      <w:pPr>
        <w:pStyle w:val="ab"/>
        <w:numPr>
          <w:ilvl w:val="0"/>
          <w:numId w:val="16"/>
        </w:numPr>
        <w:spacing w:after="0" w:line="276" w:lineRule="auto"/>
        <w:ind w:left="1134"/>
        <w:rPr>
          <w:rFonts w:ascii="Times New Roman" w:eastAsia="Times New Roman" w:hAnsi="Times New Roman" w:cs="Times New Roman"/>
          <w:bCs/>
          <w:sz w:val="28"/>
        </w:rPr>
      </w:pPr>
      <w:r w:rsidRPr="00756D6F">
        <w:rPr>
          <w:rFonts w:ascii="Times New Roman" w:eastAsia="Times New Roman" w:hAnsi="Times New Roman" w:cs="Times New Roman"/>
          <w:bCs/>
          <w:sz w:val="28"/>
        </w:rPr>
        <w:t>Расскажи без слов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Воздух, земля, вода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Природа и человек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Выбери нужное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Где снежинки?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Когда это бывает?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Что из чего сделано?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Береги природу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Что было бы, если из леса исчезли…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Ходят капельки по кругу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Я знаю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Живое – неживое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Что вредно и полезно для природы (воды)?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Кому нужна вода?</w:t>
      </w:r>
    </w:p>
    <w:p w:rsidR="0035539B" w:rsidRPr="00756D6F" w:rsidRDefault="0035539B" w:rsidP="0035539B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34"/>
        <w:rPr>
          <w:sz w:val="22"/>
          <w:szCs w:val="22"/>
        </w:rPr>
      </w:pPr>
      <w:r w:rsidRPr="00756D6F">
        <w:rPr>
          <w:rStyle w:val="c1"/>
          <w:bCs/>
          <w:sz w:val="28"/>
          <w:szCs w:val="28"/>
        </w:rPr>
        <w:t>Загадочные человечки</w:t>
      </w:r>
    </w:p>
    <w:p w:rsidR="0035539B" w:rsidRDefault="0035539B" w:rsidP="0035539B">
      <w:pPr>
        <w:pStyle w:val="ab"/>
        <w:spacing w:after="0"/>
        <w:ind w:left="42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39B" w:rsidRPr="006E4ACA" w:rsidRDefault="0035539B" w:rsidP="0035539B">
      <w:pPr>
        <w:jc w:val="both"/>
        <w:rPr>
          <w:rFonts w:ascii="Times New Roman" w:hAnsi="Times New Roman" w:cs="Times New Roman"/>
          <w:sz w:val="28"/>
        </w:rPr>
      </w:pPr>
    </w:p>
    <w:p w:rsidR="0033720C" w:rsidRDefault="0033720C" w:rsidP="007F337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39B" w:rsidRDefault="0035539B" w:rsidP="007F337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39B" w:rsidRDefault="0035539B" w:rsidP="007F337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39B" w:rsidRDefault="0035539B" w:rsidP="007F337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39B" w:rsidRDefault="0035539B" w:rsidP="007F337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7469" w:rsidRPr="007F337C" w:rsidRDefault="00D55466" w:rsidP="00D55466">
      <w:pPr>
        <w:spacing w:after="0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</w:t>
      </w:r>
      <w:r w:rsidR="00EE7469"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ДИДАКТИЧЕСКИЕ ИГРЫ</w:t>
      </w:r>
    </w:p>
    <w:p w:rsidR="007F337C" w:rsidRPr="007F337C" w:rsidRDefault="0033720C" w:rsidP="0033720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д</w:t>
      </w:r>
      <w:r w:rsidR="006C7694"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ля ознакомл</w:t>
      </w: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 xml:space="preserve">ения детей </w:t>
      </w:r>
    </w:p>
    <w:p w:rsidR="0033720C" w:rsidRPr="007F337C" w:rsidRDefault="0033720C" w:rsidP="0033720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с овощами и фруктами</w:t>
      </w:r>
    </w:p>
    <w:p w:rsidR="0033720C" w:rsidRDefault="0033720C" w:rsidP="0033720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0"/>
          <w:szCs w:val="28"/>
        </w:rPr>
      </w:pPr>
    </w:p>
    <w:p w:rsidR="0033720C" w:rsidRDefault="0033720C" w:rsidP="0033720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0"/>
          <w:szCs w:val="28"/>
        </w:rPr>
      </w:pPr>
    </w:p>
    <w:p w:rsidR="0033720C" w:rsidRDefault="0033720C" w:rsidP="0033720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0"/>
          <w:szCs w:val="28"/>
        </w:rPr>
      </w:pPr>
    </w:p>
    <w:p w:rsidR="0033720C" w:rsidRDefault="0033720C" w:rsidP="0033720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0"/>
          <w:szCs w:val="28"/>
        </w:rPr>
      </w:pPr>
    </w:p>
    <w:p w:rsidR="0033720C" w:rsidRDefault="0033720C" w:rsidP="0033720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0"/>
          <w:szCs w:val="28"/>
        </w:rPr>
      </w:pPr>
    </w:p>
    <w:p w:rsidR="00C91A0F" w:rsidRDefault="00C91A0F" w:rsidP="0033720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0"/>
          <w:szCs w:val="28"/>
        </w:rPr>
      </w:pPr>
    </w:p>
    <w:p w:rsidR="0033720C" w:rsidRDefault="0033720C" w:rsidP="00C91A0F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54C58" wp14:editId="3D3EA9C8">
            <wp:extent cx="6120130" cy="4508496"/>
            <wp:effectExtent l="0" t="0" r="0" b="6985"/>
            <wp:docPr id="3" name="Рисунок 3" descr="https://avatars.mds.yandex.net/get-zen_doc/51478/pub_5b39ccf4e2511d00a84ba8f2_5b39ee6045573000a892c86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51478/pub_5b39ccf4e2511d00a84ba8f2_5b39ee6045573000a892c86a/scale_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694" w:rsidRPr="0033720C">
        <w:rPr>
          <w:rFonts w:ascii="BerolinaCapC" w:hAnsi="BerolinaCapC" w:cs="Times New Roman"/>
          <w:color w:val="000000"/>
          <w:sz w:val="40"/>
          <w:szCs w:val="28"/>
        </w:rPr>
        <w:br/>
      </w:r>
      <w:r w:rsidR="006C7694"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55466" w:rsidRDefault="00D55466" w:rsidP="00D55466">
      <w:pPr>
        <w:spacing w:after="0" w:line="240" w:lineRule="auto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C91A0F" w:rsidRPr="00C91A0F" w:rsidRDefault="00C91A0F" w:rsidP="00D55466">
      <w:pPr>
        <w:spacing w:after="0" w:line="240" w:lineRule="auto"/>
        <w:jc w:val="center"/>
        <w:rPr>
          <w:rFonts w:ascii="BerolinaCapC" w:eastAsia="Times New Roman" w:hAnsi="BerolinaCapC" w:cs="Times New Roman"/>
          <w:color w:val="FF0000"/>
          <w:sz w:val="28"/>
          <w:szCs w:val="28"/>
          <w:lang w:eastAsia="ru-RU"/>
        </w:rPr>
      </w:pPr>
      <w:r w:rsidRPr="00C91A0F"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  <w:lastRenderedPageBreak/>
        <w:t>ВЕРШКИ И КОРЕШКИ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задача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целое из частей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действия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иски своей пары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кать свой «вершок» или «корешок» можно только по сигналу. С одним и тем же ребенком вставить в пару все время нельзя, надо искать и другую пару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 время прогулки после уборки урожая на огороде воспитатель делит детей на две группы. Одной из них он дает корешки (лук, репа, морковь, картофель и др.), другой – вершки – ботву. Все «вершки» и «корешки» перепутались. Раз, два, три – свою пару найди!» По этому сигналу все дети подбирают себе пару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й вариант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шки» (или «корешки») стоят на месте. По площадке бегает только одна подгруппа ребят. Воспитатель дает команду: «Корешки», найдите свои «вершки»!» Дети должны стать так, чтобы ботва и корень составили одно целое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выполнения задания могут проверить «волшебные ворота» (воспитатель и кто – нибудь из детей), через которые проходят все пары. Чтобы интерес к игре не угас и дети получили знания о разных растениях, надо предложить им поменяться несколько раз вершками и корешками.</w:t>
      </w:r>
    </w:p>
    <w:p w:rsid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</w:pPr>
    </w:p>
    <w:p w:rsid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</w:pPr>
    </w:p>
    <w:p w:rsidR="00C91A0F" w:rsidRP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color w:val="FF0000"/>
          <w:sz w:val="28"/>
          <w:szCs w:val="28"/>
          <w:lang w:eastAsia="ru-RU"/>
        </w:rPr>
      </w:pPr>
      <w:r w:rsidRPr="00C91A0F"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  <w:t>СОЗРЕЛО – НЕ СОЗРЕЛО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задача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ределить спелость овощей и фруктов по внешним признакам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е действие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иск пары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кать спелое или неспелое можно только по сигналу воспитателя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ачале нужно подбирать овощи и фрукты с яркими признаками спелости, выраженными в окраске. Например, помидоры, сливы, абрикосы и др. При повторении игры можно предлагать фрукты (овощи) с менее заметными признаками спелости. Например, яблоко, грушу и др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у можно провести как подвижную. Половине группы детей воспитатель раздает спелые овощи и фрукты, а остальным – неспелые. По сигналу дети ищут свою пару, т.е. товарища, у которого в руках такой же предмет, но другой степени зрелости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гры дети несколько раз меняются овощами и фруктами, чтобы лучше узнать признаки спелых и не спелых овощей и фруктов.</w:t>
      </w:r>
    </w:p>
    <w:p w:rsid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</w:pPr>
    </w:p>
    <w:p w:rsid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</w:pPr>
    </w:p>
    <w:p w:rsidR="00C91A0F" w:rsidRP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color w:val="FF0000"/>
          <w:sz w:val="28"/>
          <w:szCs w:val="28"/>
          <w:lang w:eastAsia="ru-RU"/>
        </w:rPr>
      </w:pPr>
      <w:r w:rsidRPr="00C91A0F"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  <w:t>СЪЕДОБНОЕ – НЕСЪЕДОБНОЕ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знаний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помнить детям о том, что овощные культуры выращивают для питания. У одних в пищу идет надземная часть – вершки, у других – подземная – корешки. Накануне прочитать ребятам сказку «Мужик и 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ведь», а затем предложить детям вспомнить ее содержание: мужик и медведь решили вместе пахать и сеять, а урожай делить пополам. Хитрый мужик все время выбирал съедобную часть (вершки или корешки) в зависимости от того, какой овощ посеян, а остальное отдавал медведю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задача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рать растения, используемые в питании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льзя называть фрукты и ягоды, так как они сеются не на один год, и медведю легко будет узнать, какая часть съедобная. Мужик должен выбирать для посева такие овощи, чтобы ему доставалось съедобная часть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столе лежит овощи и фрукты со съедобными корешками (морковь, свекла, репа, редька, лук и др.) и со съедобными вершками (капуста, помидоры, горох, огурцы и др.)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тель вызывает двух ребят. Один из них будет исполнять роль мужика, другой – медведя. Мужик предлагает такие овощи для посева, чтобы ему достался плод, а медведю – ботва или корни, которые не едят. Например, он говорит: «Будем сеять редис. Осенью я возьму себе корешки». Медведь же выбирает себе другую часть растения, не употребляемую в пищу: «Я уже брал раньше корешки, они невкусные (в прошлый раз «сеяли», например, капусту). Возьму сейчас вершки»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ении игры на эти же роли выбирают новых детей.</w:t>
      </w:r>
    </w:p>
    <w:p w:rsid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</w:pPr>
    </w:p>
    <w:p w:rsid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</w:pPr>
    </w:p>
    <w:p w:rsidR="00C91A0F" w:rsidRP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color w:val="FF0000"/>
          <w:sz w:val="28"/>
          <w:szCs w:val="28"/>
          <w:lang w:eastAsia="ru-RU"/>
        </w:rPr>
      </w:pPr>
      <w:r w:rsidRPr="00C91A0F"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  <w:t>ЧТО СНАЧАЛА, ЧТО ПОТОМ!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задача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ь степень зрелости овощей и фруктов по внешним признакам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действия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иск своей группы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кать свое место среди товарищей можно только по сигналу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ощи и фрукты (4 – 5 названий) разной степени спелости. Например, помидор зеленый, начинающий краснеть – бурый и красный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вощи и фрукты воспитатель раздает детям и предлагает их «перепутать». По сигналу: «Найди свой овощ!» - дети, в руках у которых овощи и фрукты одного названия, собираются в группки. Причем внутри каждой группки они должны стать так, чтобы было видно, что сначала, что потом, то есть соблюсти последовательность созревания – от неспелого к спелому. Выигрывает то звено, которое соберется быстро и встанет в правильной последовательности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гры дети несколько раз меняются предметами.</w:t>
      </w:r>
    </w:p>
    <w:p w:rsid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</w:pPr>
    </w:p>
    <w:p w:rsid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</w:pPr>
    </w:p>
    <w:p w:rsidR="00C91A0F" w:rsidRPr="00C91A0F" w:rsidRDefault="00C91A0F" w:rsidP="00C91A0F">
      <w:pPr>
        <w:spacing w:after="0" w:line="240" w:lineRule="auto"/>
        <w:jc w:val="center"/>
        <w:rPr>
          <w:rFonts w:ascii="BerolinaCapC" w:eastAsia="Times New Roman" w:hAnsi="BerolinaCapC" w:cs="Times New Roman"/>
          <w:color w:val="FF0000"/>
          <w:sz w:val="28"/>
          <w:szCs w:val="28"/>
          <w:lang w:eastAsia="ru-RU"/>
        </w:rPr>
      </w:pPr>
      <w:r w:rsidRPr="00C91A0F">
        <w:rPr>
          <w:rFonts w:ascii="BerolinaCapC" w:eastAsia="Times New Roman" w:hAnsi="BerolinaCapC" w:cs="Times New Roman"/>
          <w:b/>
          <w:bCs/>
          <w:color w:val="FF0000"/>
          <w:sz w:val="28"/>
          <w:szCs w:val="28"/>
          <w:lang w:eastAsia="ru-RU"/>
        </w:rPr>
        <w:t>ВОЛШЕБНЫЕ ЭКРАНЧИКИ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развитие у детей умений упорядочивать предметы по свойству, понимать условность обозначений, анализировать, сравнивать предметы.</w:t>
      </w:r>
    </w:p>
    <w:p w:rsidR="00C91A0F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«Экран» с тремя «окнами прорезями», в которые вставляются ленты с условными обозначениями свойств. Ленты – полоски с изображением 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метов с разной степенью выраженности свойств (например, ябло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, среднее и маленькое),</w:t>
      </w:r>
    </w:p>
    <w:p w:rsidR="00C91A0F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 ход игры: воспитатель или кто-либо из детей вставляет изображение предмета в первом «окне». Предлагает подобрать «семейку» - построить упорядоченный ряд.</w:t>
      </w:r>
    </w:p>
    <w:p w:rsidR="00C91A0F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имер</w:t>
      </w:r>
      <w:proofErr w:type="gramEnd"/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ой круг, затем средний, маленький; тёмное пятно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ое, совсем светлое и т.д.</w:t>
      </w:r>
    </w:p>
    <w:p w:rsidR="00C91A0F" w:rsidRPr="003C64B3" w:rsidRDefault="00C91A0F" w:rsidP="00C91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освоения игры содержание конструируется специально: выбирается свойство, подбираются картинки с ярким проявлением данного свойства. В дальнейшем можно использовать изображения с несколькими свойствами. Например, в первом «окне» красное яблоко, во втором и третьем «окнах» - разные по форме, цвету, размеру яблоки. Дети обсуждают, как построить ряд, какое свойство выбрать.</w:t>
      </w:r>
    </w:p>
    <w:p w:rsidR="00C91A0F" w:rsidRDefault="00C91A0F" w:rsidP="0033720C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C91A0F" w:rsidRDefault="00C91A0F" w:rsidP="0033720C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33720C" w:rsidRDefault="006C7694" w:rsidP="0033720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720C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, что покажу</w:t>
      </w:r>
    </w:p>
    <w:p w:rsidR="00C91A0F" w:rsidRDefault="006C7694" w:rsidP="00C91A0F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2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</w:t>
      </w:r>
      <w:r w:rsidRPr="003372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дача</w:t>
      </w:r>
      <w:r w:rsidRPr="00337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 по сходству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 предмета, показанн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и спрятанного воспит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ем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салфет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 заглядывать нельзя.</w:t>
      </w:r>
    </w:p>
    <w:p w:rsidR="00C91A0F" w:rsidRPr="00C91A0F" w:rsidRDefault="006C7694" w:rsidP="00C91A0F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вух подносах разло</w:t>
      </w:r>
      <w:r w:rsidR="00337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ь одинаковые наборы овощей и</w:t>
      </w:r>
    </w:p>
    <w:p w:rsidR="00C91A0F" w:rsidRDefault="006C7694" w:rsidP="00C91A0F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уктов. Один (для вос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итателя) накрыть салфет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й.</w:t>
      </w:r>
    </w:p>
    <w:p w:rsidR="00C91A0F" w:rsidRDefault="006C7694" w:rsidP="00C91A0F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ель показывает на короткое время один из предметов, </w:t>
      </w:r>
    </w:p>
    <w:p w:rsidR="00C91A0F" w:rsidRDefault="006C7694" w:rsidP="00C91A0F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ятанных под салфеткой, и снова убирает его, затем предлагает детям: «Найдите на другом подносе такой же и вспомните, как он назыв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»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 очереди выпол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яют задание, пока все фрукты и овощи, спрятанные под салфеткой, не будут названы.</w:t>
      </w:r>
    </w:p>
    <w:p w:rsidR="00290F82" w:rsidRPr="00C91A0F" w:rsidRDefault="006C7694" w:rsidP="00C91A0F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.</w:t>
      </w:r>
      <w:r w:rsidRPr="001C433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t>В дальнейшем игру можно усложнить, добав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ляя овощи и фрукты, похожие по форме, но отличающиеся по окрас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ке. Например: свеклу, репу; лимон, картофель, помидор, яблоко и др.</w:t>
      </w:r>
    </w:p>
    <w:p w:rsidR="00EE7469" w:rsidRPr="001C4339" w:rsidRDefault="00EE7469" w:rsidP="0033720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1A0F" w:rsidRDefault="00C91A0F" w:rsidP="0033720C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33720C" w:rsidRPr="0033720C" w:rsidRDefault="00EE7469" w:rsidP="0033720C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33720C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, что назову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ервый вариант.</w:t>
      </w:r>
    </w:p>
    <w:p w:rsidR="00EE7469" w:rsidRPr="001C4339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 по слову-назв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 «спрятавшихся» ов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й и фруктов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ать предмет можно в вазе, соответ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ующей по форме либо окраске названному овощу или фрукту (например, свекла, репа, редька; апельсин, п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идор, яблоко и др.). Во все вазы заглядывать нельз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ощи и фрукты разложить по краю стола, чтобы хорошо была видна их форма, вели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на. Овощи и фрукты брать лучше одинаковые по вели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ине, но разной окраски (несколько яблок, груш и др.), разной величины с постоянной окраской (морковь, свекла, капуста)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</w:rPr>
        <w:t>Ход</w:t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ы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питатель предлагает одному из д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й: «Найди маленькую морковку и покажи ее всем». Или: «Найди желтое яблоко, покажи его детям»; «П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тай яблоко и скажи, какое оно по форме» Ребенок находит предмет, показывает его остальным детям, пы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ется определить форму. Если ребенок затрудняется, педагог может назвать яркий отличительный признак этого овоща или фрукта. Например: «Покажи желтую репку (черную редьку)». И т.п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торой вариант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и и фрукты укладывают в вазы разной формы: шарообразной, овальной, удлиненной. При этом форма вазы должна соответствовать форме спрятанного в нее предмета. Дети ищут названный предмет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ретий вариант.</w:t>
      </w:r>
    </w:p>
    <w:p w:rsidR="00EE7469" w:rsidRPr="007F337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оборудуется и проводится так же, как и в пер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х двух вариантах. Здесь решается задача — закрепить в памяти дошкольников окраску предметов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и и фрукты раскладывают (прячут) в вазы раз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окраски в соответствии с окраской предмета.</w:t>
      </w:r>
    </w:p>
    <w:p w:rsidR="00C91A0F" w:rsidRDefault="00C91A0F" w:rsidP="0033720C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C91A0F" w:rsidRDefault="00C91A0F" w:rsidP="0033720C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33720C" w:rsidRPr="0033720C" w:rsidRDefault="00EE7469" w:rsidP="0033720C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33720C">
        <w:rPr>
          <w:rFonts w:ascii="BerolinaCapC" w:hAnsi="BerolinaCapC" w:cs="Times New Roman"/>
          <w:b/>
          <w:bCs/>
          <w:color w:val="FF0000"/>
          <w:sz w:val="28"/>
          <w:szCs w:val="28"/>
        </w:rPr>
        <w:t>Угадай, что в руке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 названный предмет с помощью одного из анализаторов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 к воспитателю с пред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том, узнанным на ощупь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еть на то, что лежит в руке, нель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я. Нужно узнать на ощупь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ти стоят, образуя круг. В руки, от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денные за спину, воспитатель раскладывает овощи и фрукты. Затем показывает всем любой из овощей. Дети, у которых в руках такой же, по команде подбегают к воспитател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.</w:t>
      </w:r>
      <w:r w:rsidRPr="001C433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t>Игра рекомендуется для детей 3—4 лет.</w:t>
      </w:r>
    </w:p>
    <w:p w:rsidR="00C91A0F" w:rsidRDefault="00EE7469" w:rsidP="0033720C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720C" w:rsidRPr="0033720C" w:rsidRDefault="00EE7469" w:rsidP="0033720C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33720C">
        <w:rPr>
          <w:rFonts w:ascii="BerolinaCapC" w:hAnsi="BerolinaCapC" w:cs="Times New Roman"/>
          <w:b/>
          <w:bCs/>
          <w:color w:val="FF0000"/>
          <w:sz w:val="28"/>
          <w:szCs w:val="28"/>
        </w:rPr>
        <w:t>Чудесный мешочек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ервый вариант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 предмет при помощи одного из анализаторов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 на ощупь спрятанн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предмета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шочек заглядывать нельзя. Сначала нужно определить, что в руке, а потом показать предмет всем остальным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первых игр подбирают овощи и фрукты, резко отличающиеся по форме, деталям, з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м более похожие. Небольшой мешочек (непрозрач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)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опускает овощи и фрукты в мешочек и просит 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блюдать, что он будет делать. Затем предлагает одному из ребят: «Найди на ощупь, не глядя в мешочек, что хочешь. А теперь скажи, что ты взял». Или можно попросить: «Найди то, что я скажу (назову)». По очереди задание выполняют все дети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.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ледующем варианте при повторении игры мешочек наполняют заранее. Дети не должны видеть, что туда прячут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торой вариант</w:t>
      </w:r>
      <w:r w:rsidR="0033720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 предмет на ощупь по перечисленным признакам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перечисляет признаки, кот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ые можно воспринять на ощупь: форму, ее детали, поверхность, плоскость — и просит: «Найди в мешочке то, что похоже на шарик, но с длинным хвостом, твер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е, негладкое». Ребенок по описанию ищет и находит</w:t>
      </w:r>
      <w:r w:rsidRPr="001C43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43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еклу.</w:t>
      </w:r>
    </w:p>
    <w:p w:rsidR="0033720C" w:rsidRP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в мешочек опускают овощи и фрукты, резко отличающиеся по форме. При повторении игры предметы можно подбирать похожие по форме, но отличающиеся другими признаками.</w:t>
      </w:r>
    </w:p>
    <w:p w:rsidR="00C91A0F" w:rsidRDefault="00C91A0F" w:rsidP="00C91A0F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C91A0F" w:rsidRDefault="00C91A0F" w:rsidP="00C91A0F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33720C" w:rsidRPr="0033720C" w:rsidRDefault="00EE7469" w:rsidP="00C91A0F">
      <w:pPr>
        <w:spacing w:after="0"/>
        <w:jc w:val="center"/>
        <w:rPr>
          <w:rFonts w:ascii="BerolinaCapC" w:hAnsi="BerolinaCapC" w:cs="Times New Roman"/>
          <w:b/>
          <w:color w:val="000000"/>
          <w:sz w:val="28"/>
          <w:szCs w:val="28"/>
        </w:rPr>
      </w:pPr>
      <w:r w:rsidRPr="0033720C">
        <w:rPr>
          <w:rFonts w:ascii="BerolinaCapC" w:hAnsi="BerolinaCapC" w:cs="Times New Roman"/>
          <w:b/>
          <w:bCs/>
          <w:color w:val="FF0000"/>
          <w:sz w:val="28"/>
          <w:szCs w:val="28"/>
        </w:rPr>
        <w:t>Угадай, что съел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 предмет при помощи одного из анализаторов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адывание на вкус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льзя смотреть на то, что кладут в рот. Надо жевать с закрытыми глазами, а потом сказать, что это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рать овощи и фрукты, раз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чные по вкусу. Помыть их, очистить, затем разрезать на мелкие кусочки. На столе в комнате, где сидят дети, раскладывают такие же предметы для контроля и сравнения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товив фрукты и овощи (разрезав на кусочки), воспитатель вносит их в групповую комнату и угощает одного из детей, предварительно попросив его закрыть глаза. Затем говорит: «Хорошо жуй, теперь скажи, что съел. Найди такой же на столе»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все дети выполнят задание, педагог угощает фруктами и овощами всех детей.</w:t>
      </w:r>
    </w:p>
    <w:p w:rsidR="00B05F58" w:rsidRPr="001C4339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C433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t>В дальнейшем можно предлагать детям назвать словом вкусовые ощущения. Вопрос нужно задавать так, чтобы в случаях затруднения дети могли выбрать подходящее название для определения ' вкуса: «Как во рту стало?» (Горько, сладко, кисло.)</w:t>
      </w:r>
    </w:p>
    <w:p w:rsidR="007F337C" w:rsidRPr="00C91A0F" w:rsidRDefault="007F337C" w:rsidP="0033720C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28"/>
        </w:rPr>
      </w:pPr>
    </w:p>
    <w:p w:rsidR="0033720C" w:rsidRPr="0033720C" w:rsidRDefault="00EE7469" w:rsidP="0033720C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20C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, о чем расскажу</w:t>
      </w:r>
    </w:p>
    <w:p w:rsidR="0033720C" w:rsidRDefault="00EE7469" w:rsidP="003372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ы по перечисленным признакам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адывание растения по опи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анию признаков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ть узнанные овощи или фрукты можно только по просьбе воспитател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вощи и фрукты раскладывают по краю стола так, чтобы хорошо были видны всем детям отличительные признаки предметов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подробно описывает один из лежащих на столе предметов, то есть называет форму овощей и фруктов, их окраску и вкус Затем педагог предлагает кому-либо из ребят: «Покажи на столе, а п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м назови то, о чем я рассказала». Если ребенок справился с заданием, воспитатель описывает другой предмет, а задание выполняет уже другой ребенок. Игра продолжается до тех пор, пока все дети не угадают предмет по описанию.</w:t>
      </w:r>
    </w:p>
    <w:p w:rsidR="0033720C" w:rsidRDefault="0033720C" w:rsidP="003372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337C" w:rsidRPr="00C91A0F" w:rsidRDefault="007F337C" w:rsidP="0033720C">
      <w:pPr>
        <w:spacing w:after="0"/>
        <w:jc w:val="both"/>
        <w:rPr>
          <w:rFonts w:ascii="Times New Roman" w:hAnsi="Times New Roman" w:cs="Times New Roman"/>
          <w:color w:val="000000"/>
          <w:sz w:val="14"/>
          <w:szCs w:val="28"/>
        </w:rPr>
      </w:pPr>
    </w:p>
    <w:p w:rsidR="0033720C" w:rsidRPr="0033720C" w:rsidRDefault="00EE7469" w:rsidP="0033720C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33720C">
        <w:rPr>
          <w:rFonts w:ascii="BerolinaCapC" w:hAnsi="BerolinaCapC" w:cs="Times New Roman"/>
          <w:b/>
          <w:bCs/>
          <w:color w:val="FF0000"/>
          <w:sz w:val="28"/>
          <w:szCs w:val="28"/>
        </w:rPr>
        <w:t>Опиши, я отгадаю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ить и назвать характерные признаки предмета в ответ на вопросы взрослого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ывание взрослому з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док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льзя называть то, что описывают. От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чать на вопросы воспитателя четко и правильно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ощи и фрукты раскладывают на столе. Стул воспитателя ставят так, чтобы растения ему не были видны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говорит детям: «Из овощей, что лежат на столе, выберите один. Я буду спрашивать, какой он, а вы отвечайте. Только не говорите его назв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. Я попробую отгадать по вашим ответам». Затем воспитатель начинает задавать вопросы в определенной последовательности: «Какой по форме? Везде, как шарик? Ямки есть? Какого цвета?» И т. д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дробно отвечают на вопросы. После того как ребята расскажут о характерных признаках предмета, воспитатель отгадывает загадки.</w:t>
      </w:r>
    </w:p>
    <w:p w:rsidR="0033720C" w:rsidRDefault="0033720C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337C" w:rsidRPr="00C91A0F" w:rsidRDefault="007F337C" w:rsidP="001C4339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33720C" w:rsidRPr="0033720C" w:rsidRDefault="00EE7469" w:rsidP="0033720C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33720C">
        <w:rPr>
          <w:rFonts w:ascii="BerolinaCapC" w:hAnsi="BerolinaCapC" w:cs="Times New Roman"/>
          <w:b/>
          <w:bCs/>
          <w:color w:val="FF0000"/>
          <w:sz w:val="28"/>
          <w:szCs w:val="28"/>
        </w:rPr>
        <w:t>Опиши, мы отгадаем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ервый вариант</w:t>
      </w:r>
      <w:r w:rsidRPr="001C43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ть предметы и найти их по опис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2708"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ые действи</w:t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ывание и отгадывание загадок о растениях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ь описание подробно и четко в при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ятой последовательности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(водящий) выходит за дверь, а остальные дети составляют описание одного из овощей или фруктов. Когда водящий возвращается, один из р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ят рассказывает о характерных признаках предмета, который надо узнать и назвать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торой вариант.</w:t>
      </w:r>
    </w:p>
    <w:p w:rsidR="0033720C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едлагает одному ребенку загадать з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гадку — описать какой-либо овощ, например свеклу, так, чтобы дети узнали, о чем он говорит. 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атель преду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реждает водящего, что на загаданный предмет не надо долго смотреть, так как дети могут увидеть, на что он смотрит, и сразу угадают. Следует напомнить послед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тельность описания: сначала надо рассказать о форме, ее деталях, затем о плотности, окраске, вкусе.</w:t>
      </w:r>
    </w:p>
    <w:p w:rsidR="0033783F" w:rsidRDefault="0033783F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83F" w:rsidRPr="0033783F" w:rsidRDefault="0033783F" w:rsidP="0033783F">
      <w:pPr>
        <w:spacing w:after="0"/>
        <w:ind w:right="-299"/>
        <w:jc w:val="center"/>
        <w:rPr>
          <w:rFonts w:ascii="BerolinaCapC" w:hAnsi="BerolinaCapC"/>
          <w:color w:val="FF0000"/>
          <w:sz w:val="24"/>
          <w:szCs w:val="20"/>
        </w:rPr>
      </w:pPr>
      <w:r w:rsidRPr="0033783F">
        <w:rPr>
          <w:rFonts w:ascii="BerolinaCapC" w:eastAsia="Times New Roman" w:hAnsi="BerolinaCapC" w:cs="Times New Roman"/>
          <w:b/>
          <w:bCs/>
          <w:color w:val="FF0000"/>
          <w:sz w:val="28"/>
        </w:rPr>
        <w:t>Кто быстрее соберет урожай</w:t>
      </w:r>
    </w:p>
    <w:p w:rsidR="0033783F" w:rsidRPr="0033783F" w:rsidRDefault="0033783F" w:rsidP="0033783F">
      <w:pPr>
        <w:spacing w:after="0" w:line="234" w:lineRule="auto"/>
        <w:ind w:left="260"/>
        <w:jc w:val="both"/>
        <w:rPr>
          <w:sz w:val="24"/>
          <w:szCs w:val="20"/>
        </w:rPr>
      </w:pPr>
      <w:r w:rsidRPr="0033783F"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sz w:val="24"/>
          <w:szCs w:val="20"/>
        </w:rPr>
        <w:t xml:space="preserve"> </w:t>
      </w:r>
      <w:r w:rsidRPr="0033783F">
        <w:rPr>
          <w:rFonts w:ascii="Times New Roman" w:eastAsia="Times New Roman" w:hAnsi="Times New Roman" w:cs="Times New Roman"/>
          <w:sz w:val="28"/>
        </w:rPr>
        <w:t>Закрепление представлений об овощах и фруктах.</w:t>
      </w:r>
      <w:r>
        <w:rPr>
          <w:sz w:val="24"/>
          <w:szCs w:val="20"/>
        </w:rPr>
        <w:t xml:space="preserve"> </w:t>
      </w:r>
      <w:r w:rsidRPr="0033783F">
        <w:rPr>
          <w:rFonts w:ascii="Times New Roman" w:eastAsia="Times New Roman" w:hAnsi="Times New Roman" w:cs="Times New Roman"/>
          <w:sz w:val="28"/>
        </w:rPr>
        <w:t>Развитие внимания, быстроты реакции на слово воспитателя.</w:t>
      </w:r>
    </w:p>
    <w:p w:rsidR="0033783F" w:rsidRPr="0033783F" w:rsidRDefault="0033783F" w:rsidP="0033783F">
      <w:pPr>
        <w:spacing w:after="0"/>
        <w:ind w:left="260"/>
        <w:jc w:val="both"/>
        <w:rPr>
          <w:b/>
          <w:sz w:val="24"/>
          <w:szCs w:val="20"/>
        </w:rPr>
      </w:pPr>
      <w:r w:rsidRPr="0033783F">
        <w:rPr>
          <w:rFonts w:ascii="Times New Roman" w:eastAsia="Times New Roman" w:hAnsi="Times New Roman" w:cs="Times New Roman"/>
          <w:b/>
          <w:sz w:val="28"/>
        </w:rPr>
        <w:t>Ход игры:</w:t>
      </w:r>
    </w:p>
    <w:p w:rsidR="0033783F" w:rsidRPr="0033783F" w:rsidRDefault="0033783F" w:rsidP="0033783F">
      <w:pPr>
        <w:spacing w:after="0" w:line="11" w:lineRule="exact"/>
        <w:jc w:val="both"/>
        <w:rPr>
          <w:sz w:val="32"/>
          <w:szCs w:val="24"/>
        </w:rPr>
      </w:pPr>
    </w:p>
    <w:p w:rsidR="0033783F" w:rsidRPr="0033783F" w:rsidRDefault="0033783F" w:rsidP="0033783F">
      <w:pPr>
        <w:spacing w:after="0" w:line="236" w:lineRule="auto"/>
        <w:ind w:left="260" w:right="-1"/>
        <w:jc w:val="both"/>
        <w:rPr>
          <w:sz w:val="24"/>
          <w:szCs w:val="20"/>
        </w:rPr>
      </w:pPr>
      <w:r w:rsidRPr="0033783F">
        <w:rPr>
          <w:rFonts w:ascii="Times New Roman" w:eastAsia="Times New Roman" w:hAnsi="Times New Roman" w:cs="Times New Roman"/>
          <w:sz w:val="28"/>
        </w:rPr>
        <w:t xml:space="preserve">Играют две команды. Одна команда </w:t>
      </w:r>
      <w:r>
        <w:rPr>
          <w:rFonts w:ascii="Times New Roman" w:eastAsia="Times New Roman" w:hAnsi="Times New Roman" w:cs="Times New Roman"/>
          <w:sz w:val="28"/>
        </w:rPr>
        <w:t xml:space="preserve">собирает в корзину с наклеенным </w:t>
      </w:r>
      <w:r w:rsidRPr="0033783F">
        <w:rPr>
          <w:rFonts w:ascii="Times New Roman" w:eastAsia="Times New Roman" w:hAnsi="Times New Roman" w:cs="Times New Roman"/>
          <w:sz w:val="28"/>
        </w:rPr>
        <w:t>условным обозначением овощи, а другая – фрукты. Плоды разложены на полу; в командах по 2 – 3 человека. Выигрывает команда, которая быстрее соберет все плоды и не ошибется.</w:t>
      </w:r>
    </w:p>
    <w:p w:rsidR="0033783F" w:rsidRPr="0033783F" w:rsidRDefault="0033783F" w:rsidP="0033783F">
      <w:pPr>
        <w:spacing w:after="0" w:line="260" w:lineRule="exact"/>
        <w:jc w:val="both"/>
        <w:rPr>
          <w:sz w:val="32"/>
          <w:szCs w:val="24"/>
        </w:rPr>
      </w:pPr>
    </w:p>
    <w:p w:rsidR="0033783F" w:rsidRDefault="0033783F" w:rsidP="0033783F">
      <w:pPr>
        <w:spacing w:after="0"/>
        <w:ind w:left="3840"/>
        <w:jc w:val="both"/>
        <w:rPr>
          <w:rFonts w:ascii="BerolinaCapC" w:eastAsia="Times New Roman" w:hAnsi="BerolinaCapC" w:cs="Times New Roman"/>
          <w:b/>
          <w:bCs/>
          <w:color w:val="FF0000"/>
          <w:sz w:val="28"/>
        </w:rPr>
      </w:pPr>
    </w:p>
    <w:p w:rsidR="0033783F" w:rsidRPr="0033783F" w:rsidRDefault="0033783F" w:rsidP="0033783F">
      <w:pPr>
        <w:spacing w:after="0"/>
        <w:ind w:left="3840"/>
        <w:jc w:val="both"/>
        <w:rPr>
          <w:rFonts w:ascii="BerolinaCapC" w:hAnsi="BerolinaCapC"/>
          <w:color w:val="FF0000"/>
          <w:sz w:val="24"/>
          <w:szCs w:val="20"/>
        </w:rPr>
      </w:pPr>
      <w:r>
        <w:rPr>
          <w:rFonts w:ascii="BerolinaCapC" w:eastAsia="Times New Roman" w:hAnsi="BerolinaCapC" w:cs="Times New Roman"/>
          <w:b/>
          <w:bCs/>
          <w:color w:val="FF0000"/>
          <w:sz w:val="28"/>
        </w:rPr>
        <w:t>Чудесный мешочек 2</w:t>
      </w:r>
    </w:p>
    <w:p w:rsidR="0033783F" w:rsidRPr="0033783F" w:rsidRDefault="0033783F" w:rsidP="0033783F">
      <w:pPr>
        <w:spacing w:after="0" w:line="235" w:lineRule="auto"/>
        <w:ind w:left="260"/>
        <w:jc w:val="both"/>
        <w:rPr>
          <w:b/>
          <w:sz w:val="24"/>
          <w:szCs w:val="20"/>
        </w:rPr>
      </w:pPr>
      <w:r w:rsidRPr="0033783F"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b/>
          <w:sz w:val="24"/>
          <w:szCs w:val="20"/>
        </w:rPr>
        <w:t xml:space="preserve"> </w:t>
      </w:r>
      <w:r w:rsidRPr="0033783F">
        <w:rPr>
          <w:rFonts w:ascii="Times New Roman" w:eastAsia="Times New Roman" w:hAnsi="Times New Roman" w:cs="Times New Roman"/>
          <w:sz w:val="28"/>
        </w:rPr>
        <w:t>Закреплять умение различать и называть фрукты, овощи, выделять их характерные признаки.</w:t>
      </w:r>
    </w:p>
    <w:p w:rsidR="0033783F" w:rsidRPr="0033783F" w:rsidRDefault="0033783F" w:rsidP="0033783F">
      <w:pPr>
        <w:spacing w:after="0" w:line="1" w:lineRule="exact"/>
        <w:jc w:val="both"/>
        <w:rPr>
          <w:sz w:val="32"/>
          <w:szCs w:val="24"/>
        </w:rPr>
      </w:pPr>
    </w:p>
    <w:p w:rsidR="0033783F" w:rsidRPr="0033783F" w:rsidRDefault="0033783F" w:rsidP="0033783F">
      <w:pPr>
        <w:spacing w:after="0"/>
        <w:ind w:left="260"/>
        <w:jc w:val="both"/>
        <w:rPr>
          <w:b/>
          <w:sz w:val="24"/>
          <w:szCs w:val="20"/>
        </w:rPr>
      </w:pPr>
      <w:r w:rsidRPr="0033783F">
        <w:rPr>
          <w:rFonts w:ascii="Times New Roman" w:eastAsia="Times New Roman" w:hAnsi="Times New Roman" w:cs="Times New Roman"/>
          <w:b/>
          <w:sz w:val="28"/>
        </w:rPr>
        <w:t>Ход игры:</w:t>
      </w:r>
    </w:p>
    <w:p w:rsidR="0033783F" w:rsidRPr="0033783F" w:rsidRDefault="0033783F" w:rsidP="0033783F">
      <w:pPr>
        <w:spacing w:after="0" w:line="11" w:lineRule="exact"/>
        <w:jc w:val="both"/>
        <w:rPr>
          <w:sz w:val="32"/>
          <w:szCs w:val="24"/>
        </w:rPr>
      </w:pPr>
    </w:p>
    <w:p w:rsidR="0033783F" w:rsidRDefault="0033783F" w:rsidP="0033783F">
      <w:pPr>
        <w:spacing w:after="0"/>
        <w:ind w:left="260" w:right="-1"/>
        <w:jc w:val="both"/>
        <w:rPr>
          <w:rFonts w:ascii="Times New Roman" w:eastAsia="Times New Roman" w:hAnsi="Times New Roman" w:cs="Times New Roman"/>
          <w:sz w:val="28"/>
        </w:rPr>
      </w:pPr>
      <w:r w:rsidRPr="0033783F">
        <w:rPr>
          <w:rFonts w:ascii="Times New Roman" w:eastAsia="Times New Roman" w:hAnsi="Times New Roman" w:cs="Times New Roman"/>
          <w:sz w:val="28"/>
        </w:rPr>
        <w:t>Ребенок достает из мешочка фрукт (</w:t>
      </w:r>
      <w:r>
        <w:rPr>
          <w:rFonts w:ascii="Times New Roman" w:eastAsia="Times New Roman" w:hAnsi="Times New Roman" w:cs="Times New Roman"/>
          <w:sz w:val="28"/>
        </w:rPr>
        <w:t>овощ</w:t>
      </w:r>
      <w:proofErr w:type="gramStart"/>
      <w:r>
        <w:rPr>
          <w:rFonts w:ascii="Times New Roman" w:eastAsia="Times New Roman" w:hAnsi="Times New Roman" w:cs="Times New Roman"/>
          <w:sz w:val="28"/>
        </w:rPr>
        <w:t>),осматрива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, называет .К </w:t>
      </w:r>
      <w:r w:rsidRPr="0033783F">
        <w:rPr>
          <w:rFonts w:ascii="Times New Roman" w:eastAsia="Times New Roman" w:hAnsi="Times New Roman" w:cs="Times New Roman"/>
          <w:sz w:val="28"/>
        </w:rPr>
        <w:t xml:space="preserve">концу года можно использовать муляжи , активизируя память детей. </w:t>
      </w:r>
    </w:p>
    <w:p w:rsidR="0033783F" w:rsidRPr="0033783F" w:rsidRDefault="0033783F" w:rsidP="0033783F">
      <w:pPr>
        <w:spacing w:after="0"/>
        <w:ind w:left="260" w:right="-1"/>
        <w:jc w:val="both"/>
        <w:rPr>
          <w:sz w:val="24"/>
          <w:szCs w:val="20"/>
        </w:rPr>
      </w:pPr>
      <w:r w:rsidRPr="0033783F">
        <w:rPr>
          <w:rFonts w:ascii="Times New Roman" w:eastAsia="Times New Roman" w:hAnsi="Times New Roman" w:cs="Times New Roman"/>
          <w:b/>
          <w:sz w:val="28"/>
        </w:rPr>
        <w:t>Усложнение:</w:t>
      </w:r>
    </w:p>
    <w:p w:rsidR="0033783F" w:rsidRPr="0033783F" w:rsidRDefault="0033783F" w:rsidP="0033783F">
      <w:pPr>
        <w:spacing w:after="0"/>
        <w:ind w:left="260"/>
        <w:jc w:val="both"/>
        <w:rPr>
          <w:sz w:val="24"/>
          <w:szCs w:val="20"/>
        </w:rPr>
      </w:pPr>
      <w:r w:rsidRPr="0033783F">
        <w:rPr>
          <w:rFonts w:ascii="Times New Roman" w:eastAsia="Times New Roman" w:hAnsi="Times New Roman" w:cs="Times New Roman"/>
          <w:sz w:val="28"/>
        </w:rPr>
        <w:t xml:space="preserve">1.Через некоторое время дети определяют овощи и фрукты на ощупь, не вынимая из </w:t>
      </w:r>
      <w:proofErr w:type="gramStart"/>
      <w:r w:rsidRPr="0033783F">
        <w:rPr>
          <w:rFonts w:ascii="Times New Roman" w:eastAsia="Times New Roman" w:hAnsi="Times New Roman" w:cs="Times New Roman"/>
          <w:sz w:val="28"/>
        </w:rPr>
        <w:t>мешочка .</w:t>
      </w:r>
      <w:proofErr w:type="gramEnd"/>
    </w:p>
    <w:p w:rsidR="0033783F" w:rsidRPr="0033783F" w:rsidRDefault="0033783F" w:rsidP="0033783F">
      <w:pPr>
        <w:spacing w:after="0" w:line="11" w:lineRule="exact"/>
        <w:jc w:val="both"/>
        <w:rPr>
          <w:sz w:val="32"/>
          <w:szCs w:val="24"/>
        </w:rPr>
      </w:pPr>
    </w:p>
    <w:p w:rsidR="0033783F" w:rsidRPr="0033783F" w:rsidRDefault="0033783F" w:rsidP="0033783F">
      <w:pPr>
        <w:spacing w:after="0" w:line="234" w:lineRule="auto"/>
        <w:ind w:left="260" w:right="-1"/>
        <w:jc w:val="both"/>
        <w:rPr>
          <w:sz w:val="24"/>
          <w:szCs w:val="20"/>
        </w:rPr>
      </w:pPr>
      <w:r w:rsidRPr="0033783F">
        <w:rPr>
          <w:rFonts w:ascii="Times New Roman" w:eastAsia="Times New Roman" w:hAnsi="Times New Roman" w:cs="Times New Roman"/>
          <w:sz w:val="28"/>
        </w:rPr>
        <w:t>2.Воспитатель перечисляет признаки задуманного фрукта (овоща), а ребенок находит его на ощупь и достает из мешочка.</w:t>
      </w:r>
    </w:p>
    <w:p w:rsidR="0033783F" w:rsidRPr="0033783F" w:rsidRDefault="0033783F" w:rsidP="0033783F">
      <w:pPr>
        <w:spacing w:after="0" w:line="258" w:lineRule="exact"/>
        <w:jc w:val="both"/>
        <w:rPr>
          <w:sz w:val="32"/>
          <w:szCs w:val="24"/>
        </w:rPr>
      </w:pPr>
    </w:p>
    <w:p w:rsidR="0033783F" w:rsidRDefault="0033783F" w:rsidP="0033783F">
      <w:pPr>
        <w:spacing w:after="0"/>
        <w:ind w:right="-299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</w:rPr>
      </w:pPr>
    </w:p>
    <w:p w:rsidR="0033783F" w:rsidRPr="0033783F" w:rsidRDefault="0033783F" w:rsidP="0033783F">
      <w:pPr>
        <w:spacing w:after="0"/>
        <w:ind w:right="-299"/>
        <w:jc w:val="center"/>
        <w:rPr>
          <w:rFonts w:ascii="BerolinaCapC" w:hAnsi="BerolinaCapC"/>
          <w:color w:val="FF0000"/>
          <w:sz w:val="24"/>
          <w:szCs w:val="20"/>
        </w:rPr>
      </w:pPr>
      <w:r w:rsidRPr="0033783F">
        <w:rPr>
          <w:rFonts w:ascii="BerolinaCapC" w:eastAsia="Times New Roman" w:hAnsi="BerolinaCapC" w:cs="Times New Roman"/>
          <w:b/>
          <w:bCs/>
          <w:color w:val="FF0000"/>
          <w:sz w:val="28"/>
        </w:rPr>
        <w:t>Узнай на вкус</w:t>
      </w:r>
    </w:p>
    <w:p w:rsidR="0033783F" w:rsidRPr="0033783F" w:rsidRDefault="0033783F" w:rsidP="0033783F">
      <w:pPr>
        <w:spacing w:after="0" w:line="236" w:lineRule="auto"/>
        <w:ind w:left="260"/>
        <w:jc w:val="both"/>
        <w:rPr>
          <w:sz w:val="24"/>
          <w:szCs w:val="20"/>
        </w:rPr>
      </w:pPr>
      <w:r w:rsidRPr="0033783F"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sz w:val="24"/>
          <w:szCs w:val="20"/>
        </w:rPr>
        <w:t xml:space="preserve"> </w:t>
      </w:r>
      <w:r w:rsidRPr="0033783F">
        <w:rPr>
          <w:rFonts w:ascii="Times New Roman" w:eastAsia="Times New Roman" w:hAnsi="Times New Roman" w:cs="Times New Roman"/>
          <w:sz w:val="28"/>
        </w:rPr>
        <w:t>Закрепление представлений об овощах и фруктах.</w:t>
      </w:r>
      <w:r>
        <w:rPr>
          <w:sz w:val="24"/>
          <w:szCs w:val="20"/>
        </w:rPr>
        <w:t xml:space="preserve"> </w:t>
      </w:r>
      <w:r w:rsidRPr="0033783F">
        <w:rPr>
          <w:rFonts w:ascii="Times New Roman" w:eastAsia="Times New Roman" w:hAnsi="Times New Roman" w:cs="Times New Roman"/>
          <w:sz w:val="28"/>
        </w:rPr>
        <w:t>Сенсорное развитие.</w:t>
      </w:r>
    </w:p>
    <w:p w:rsidR="0033783F" w:rsidRPr="0033783F" w:rsidRDefault="0033783F" w:rsidP="0033783F">
      <w:pPr>
        <w:spacing w:after="0" w:line="1" w:lineRule="exact"/>
        <w:jc w:val="both"/>
        <w:rPr>
          <w:sz w:val="32"/>
          <w:szCs w:val="24"/>
        </w:rPr>
      </w:pPr>
    </w:p>
    <w:p w:rsidR="0033783F" w:rsidRPr="0033783F" w:rsidRDefault="0033783F" w:rsidP="0033783F">
      <w:pPr>
        <w:spacing w:after="0"/>
        <w:ind w:left="260"/>
        <w:jc w:val="both"/>
        <w:rPr>
          <w:b/>
          <w:sz w:val="24"/>
          <w:szCs w:val="20"/>
        </w:rPr>
      </w:pPr>
      <w:r w:rsidRPr="0033783F">
        <w:rPr>
          <w:rFonts w:ascii="Times New Roman" w:eastAsia="Times New Roman" w:hAnsi="Times New Roman" w:cs="Times New Roman"/>
          <w:b/>
          <w:sz w:val="28"/>
        </w:rPr>
        <w:t>Ход игры:</w:t>
      </w:r>
    </w:p>
    <w:p w:rsidR="0033783F" w:rsidRPr="0033783F" w:rsidRDefault="0033783F" w:rsidP="0033783F">
      <w:pPr>
        <w:spacing w:after="0" w:line="11" w:lineRule="exact"/>
        <w:jc w:val="both"/>
        <w:rPr>
          <w:sz w:val="32"/>
          <w:szCs w:val="24"/>
        </w:rPr>
      </w:pPr>
    </w:p>
    <w:p w:rsidR="0033783F" w:rsidRPr="0033783F" w:rsidRDefault="0033783F" w:rsidP="0033783F">
      <w:pPr>
        <w:numPr>
          <w:ilvl w:val="0"/>
          <w:numId w:val="6"/>
        </w:numPr>
        <w:tabs>
          <w:tab w:val="left" w:pos="472"/>
        </w:tabs>
        <w:spacing w:after="0" w:line="238" w:lineRule="auto"/>
        <w:ind w:left="260" w:firstLine="2"/>
        <w:jc w:val="both"/>
        <w:rPr>
          <w:rFonts w:eastAsia="Times New Roman"/>
          <w:sz w:val="28"/>
        </w:rPr>
      </w:pPr>
      <w:r w:rsidRPr="0033783F">
        <w:rPr>
          <w:rFonts w:ascii="Times New Roman" w:eastAsia="Times New Roman" w:hAnsi="Times New Roman" w:cs="Times New Roman"/>
          <w:sz w:val="28"/>
        </w:rPr>
        <w:t xml:space="preserve">воспитателя два подноса. На одном - целые овощи и фрукты (огурец, морковь, капуста, помидор, яблоко, груша, апельсин, лимон, арбуз и т.п.). На другом подносе </w:t>
      </w:r>
      <w:proofErr w:type="gramStart"/>
      <w:r w:rsidRPr="0033783F">
        <w:rPr>
          <w:rFonts w:ascii="Times New Roman" w:eastAsia="Times New Roman" w:hAnsi="Times New Roman" w:cs="Times New Roman"/>
          <w:sz w:val="28"/>
        </w:rPr>
        <w:t>плоды ,</w:t>
      </w:r>
      <w:proofErr w:type="gramEnd"/>
      <w:r w:rsidRPr="0033783F">
        <w:rPr>
          <w:rFonts w:ascii="Times New Roman" w:eastAsia="Times New Roman" w:hAnsi="Times New Roman" w:cs="Times New Roman"/>
          <w:sz w:val="28"/>
        </w:rPr>
        <w:t xml:space="preserve"> нарезанные кусочками. Нужно определить овощ или фрукт не глядя, по вкусу и показать целый плод на подносе. Воспитатель подходит к любому из детей. Дети не должны подглядывать, торопиться с ответом. Игра заканчивается перечислением принесенных овощей и фруктов, определением вкуса каждого из них.</w:t>
      </w:r>
    </w:p>
    <w:p w:rsidR="0033783F" w:rsidRDefault="0033783F" w:rsidP="0033783F">
      <w:pPr>
        <w:spacing w:line="259" w:lineRule="exact"/>
        <w:rPr>
          <w:sz w:val="24"/>
          <w:szCs w:val="24"/>
        </w:rPr>
      </w:pPr>
    </w:p>
    <w:p w:rsidR="0033783F" w:rsidRDefault="0033783F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5F58" w:rsidRPr="001C4339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275F3" w:rsidRPr="001C4339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5275F3" w:rsidRPr="001C4339" w:rsidRDefault="005275F3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C91A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5466" w:rsidRDefault="00EE7469" w:rsidP="007F337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55466" w:rsidRDefault="00D55466" w:rsidP="007F337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D55466" w:rsidRDefault="00D55466" w:rsidP="007F337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D55466" w:rsidRDefault="00D55466" w:rsidP="007F337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7F337C" w:rsidRPr="007F337C" w:rsidRDefault="007F337C" w:rsidP="007F337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ДИДАКТИЧЕСКИЕ ИГРЫ</w:t>
      </w:r>
    </w:p>
    <w:p w:rsidR="007F337C" w:rsidRPr="007F337C" w:rsidRDefault="007F337C" w:rsidP="007F337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 xml:space="preserve">для ознакомления детей </w:t>
      </w:r>
    </w:p>
    <w:p w:rsidR="007F337C" w:rsidRDefault="00EE7469" w:rsidP="007F337C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с комнатными растениями</w:t>
      </w:r>
    </w:p>
    <w:p w:rsidR="00992587" w:rsidRPr="007F337C" w:rsidRDefault="00992587" w:rsidP="007F337C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48"/>
          <w:szCs w:val="28"/>
        </w:rPr>
      </w:pPr>
      <w:r>
        <w:rPr>
          <w:rFonts w:ascii="BerolinaCapC" w:hAnsi="BerolinaCapC" w:cs="Times New Roman"/>
          <w:b/>
          <w:bCs/>
          <w:color w:val="000000"/>
          <w:sz w:val="48"/>
          <w:szCs w:val="28"/>
        </w:rPr>
        <w:t>и цветами</w:t>
      </w:r>
    </w:p>
    <w:p w:rsidR="007F337C" w:rsidRDefault="007F337C" w:rsidP="001C433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337C" w:rsidRDefault="007F337C" w:rsidP="001C433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9EE621" wp14:editId="26EF83F0">
            <wp:simplePos x="0" y="0"/>
            <wp:positionH relativeFrom="margin">
              <wp:posOffset>-339725</wp:posOffset>
            </wp:positionH>
            <wp:positionV relativeFrom="margin">
              <wp:posOffset>4283075</wp:posOffset>
            </wp:positionV>
            <wp:extent cx="6703695" cy="4464685"/>
            <wp:effectExtent l="0" t="0" r="1905" b="0"/>
            <wp:wrapSquare wrapText="bothSides"/>
            <wp:docPr id="10" name="Рисунок 10" descr="https://xn--47-kmc.xn--80aafey1amqq.xn--d1acj3b/images/events/cover/ff2749f8d6952914ac980525b603135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xn--47-kmc.xn--80aafey1amqq.xn--d1acj3b/images/events/cover/ff2749f8d6952914ac980525b6031357_b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337C" w:rsidRDefault="007F337C" w:rsidP="001C433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337C" w:rsidRDefault="007F337C" w:rsidP="001C433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337C" w:rsidRDefault="007F337C" w:rsidP="001C433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01184" w:rsidRDefault="00501184" w:rsidP="00D0450B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501184" w:rsidRDefault="00501184" w:rsidP="00D0450B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992587" w:rsidRDefault="00992587" w:rsidP="00D0450B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992587" w:rsidRDefault="00992587" w:rsidP="00D0450B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992587" w:rsidRDefault="00992587" w:rsidP="00D0450B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D0450B" w:rsidRPr="00D0450B" w:rsidRDefault="00EE7469" w:rsidP="00D0450B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D0450B">
        <w:rPr>
          <w:rFonts w:ascii="BerolinaCapC" w:hAnsi="BerolinaCapC" w:cs="Times New Roman"/>
          <w:b/>
          <w:bCs/>
          <w:color w:val="FF0000"/>
          <w:sz w:val="28"/>
          <w:szCs w:val="28"/>
        </w:rPr>
        <w:t>Что изменилось?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ы по сходству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 похожего предмета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ть узнанное растение можно только по сигналу воспитателя, выслушав его описание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инаковые растения (по 3—4) расставлены на двух столах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показывает какое-нибудь растение на одном из столов, описывает его характерные признаки, а затем предлагает ребенку найти такое 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е на другом столе. (Можно попросить детей найти такие же растения в групповой комнате.)</w:t>
      </w:r>
    </w:p>
    <w:p w:rsidR="00D0450B" w:rsidRDefault="00EE7469" w:rsidP="00D045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 повторяют с каждым из растений, находящихся на столах.</w:t>
      </w:r>
      <w:r w:rsidR="006F6DCE"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0450B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 такой же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ы по сходству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находят изменения в расположении предметов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еть на то, как воспитатель меняет растения местами, нельз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вух столах ставят 3—4 оди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ковых растения в определенной последовательности, например фикус, цветущая герань, аспарагус, душистая герань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просит детей хорошо рас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мотреть, как стоят растения, и закрыть глаза. В это время он меняет местами растения на одном столе. А з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м просит детей переставить горшочки так, как они стоя ли прежде, сравнивая их расположение с порядком раст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й на другом столе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некоторых повторений можно провести игру с одним набором растений (без зрительного контроля).</w:t>
      </w:r>
    </w:p>
    <w:p w:rsidR="00D0450B" w:rsidRDefault="00D0450B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50B" w:rsidRPr="00D0450B" w:rsidRDefault="00EE7469" w:rsidP="00D0450B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D0450B">
        <w:rPr>
          <w:rFonts w:ascii="BerolinaCapC" w:hAnsi="BerolinaCapC" w:cs="Times New Roman"/>
          <w:b/>
          <w:bCs/>
          <w:color w:val="FF0000"/>
          <w:sz w:val="28"/>
          <w:szCs w:val="28"/>
        </w:rPr>
        <w:t>Угадай растение по описанию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йти предметы по перечисленным признакам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е действие. Поиск предмета по загадке-опис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ть растение можно только после рассказа воспитателя по его просьбе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ервых игр отбирают н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олько комнатных растений (2—3) с заметными отли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тельными признаками. Их расставляют на столе так, чтобы всем детям было хорошо видно каждое р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ение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начинает подробно расск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ывать об одном из растений. Сначала он, например, отмечает, на что оно похоже («на дерево», на «травку»), затем просит сказать, есть ли у растения стебель. Пед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г обращает внимание детей на форму листьев (круг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ые, овальной формы — как огурчик, узкие, длинные), окраску цветов (основные цвета), их количество на цв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ножке. Первое описание дается в медленном темпе, так, чтобы дети смогли увидеть и рассмотреть все то, о чем говорит воспитатель. Закончив описание, педагог спр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вает: «О каком растении я вам рассказала?» Дети показывают растение и, если могут, называют его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редложить ребятам найти в групповой ком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те все растения, похожие на описанное.</w:t>
      </w:r>
    </w:p>
    <w:p w:rsidR="00D0450B" w:rsidRDefault="00D0450B" w:rsidP="001C433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0450B" w:rsidRDefault="00D0450B" w:rsidP="001C433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0450B" w:rsidRPr="00D0450B" w:rsidRDefault="00EE7469" w:rsidP="00D0450B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D0450B">
        <w:rPr>
          <w:rFonts w:ascii="BerolinaCapC" w:hAnsi="BerolinaCapC" w:cs="Times New Roman"/>
          <w:b/>
          <w:bCs/>
          <w:color w:val="FF0000"/>
          <w:sz w:val="28"/>
          <w:szCs w:val="28"/>
        </w:rPr>
        <w:lastRenderedPageBreak/>
        <w:t>Где спряталась матрешка!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ервый вариант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 по перечисленным признакам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 спрятанной игрушки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еть, куда воспитатель прячет матрешку, нельз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2708"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</w:t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столе расставляют 4—5 рас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ний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показывают маленькую матрешку, которая «захотела поиграть с ними в прятки». Воспит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 просит детей закрыть глаза и в это время прячет игрушку за одно из растений. Затем дети открывают глаза. «Как же найти матрешку? — спрашивает воспи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тель.— Сейчас я расскажу вам, куда она спряталась». И педагог говорит, на что похоже растение, за которым «спряталась» матрешка (на дерево, травку), описывает его стебель, листья (форму, величину, поверхность), цветы, их количество, окраску. Дети слушают, а затем указывают растение и называют его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торой вариант.</w:t>
      </w:r>
    </w:p>
    <w:p w:rsidR="00D0450B" w:rsidRDefault="00EE7469" w:rsidP="00D045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ешка «прячется» за любое растение, находя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еся в групповой комнате.</w:t>
      </w:r>
      <w:r w:rsidR="00B05F58"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45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450B">
        <w:rPr>
          <w:rFonts w:ascii="BerolinaCapC" w:hAnsi="BerolinaCapC" w:cs="Times New Roman"/>
          <w:color w:val="000000"/>
          <w:sz w:val="28"/>
          <w:szCs w:val="28"/>
        </w:rPr>
        <w:br/>
      </w:r>
      <w:r w:rsidRPr="00D0450B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 растение по названию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ервый вариант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растение по слову-назв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ые действия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и названного рас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ни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еть, куда прячут растение, нельз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называет комнатное раст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, стоящее в групповой комнате, а дети должны найти его. Сначала педагог дает задание всем детям: «Кто быстрее найдет у нас в групповой комнате растение, которое я назову?» Затем просит некоторых детей вы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лнить задание. Если детям трудно будет найти н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ванное растение на большой площади комнаты среди многих других, игру можно провести по аналогии с пр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ыдущими, то есть отобранные растения поставить на стол. Тогда поиск растения в комнате станет усложнен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м вариантом игры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торой вариант.</w:t>
      </w:r>
    </w:p>
    <w:p w:rsidR="00B05F58" w:rsidRPr="001C4339" w:rsidRDefault="00EE7469" w:rsidP="001C433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ровести игру с использованием игрушки, которую воспитатель или кто-нибудь из детей спрячет (см. игру «Где спряталась матрешка?»), но вместо опи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ания комнатного растения, возле которого спрятана игрушка, можно дать только его название.</w:t>
      </w:r>
    </w:p>
    <w:p w:rsidR="00A35DC8" w:rsidRDefault="00B05F58" w:rsidP="00D0450B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35DC8" w:rsidRDefault="00A35DC8" w:rsidP="00D0450B">
      <w:pPr>
        <w:spacing w:after="0"/>
        <w:jc w:val="center"/>
        <w:rPr>
          <w:rFonts w:ascii="BerolinaCapC" w:hAnsi="BerolinaCapC" w:cs="Times New Roman"/>
          <w:b/>
          <w:bCs/>
          <w:color w:val="FF0000"/>
          <w:sz w:val="28"/>
          <w:szCs w:val="28"/>
        </w:rPr>
      </w:pPr>
    </w:p>
    <w:p w:rsidR="00D0450B" w:rsidRPr="00D0450B" w:rsidRDefault="00EE7469" w:rsidP="00D0450B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D0450B">
        <w:rPr>
          <w:rFonts w:ascii="BerolinaCapC" w:hAnsi="BerolinaCapC" w:cs="Times New Roman"/>
          <w:b/>
          <w:bCs/>
          <w:color w:val="FF0000"/>
          <w:sz w:val="28"/>
          <w:szCs w:val="28"/>
        </w:rPr>
        <w:lastRenderedPageBreak/>
        <w:t>Чего не стало!</w:t>
      </w:r>
    </w:p>
    <w:p w:rsidR="00D0450B" w:rsidRDefault="00EE7469" w:rsidP="00D045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ть растение по памяти (без зрительного контроля)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гадать, какого растения не стало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еть, какое растение убирают, нельз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ол ставят 2—3 хорошо зн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мых детям по прежним играм растения.</w:t>
      </w:r>
    </w:p>
    <w:p w:rsidR="00D0450B" w:rsidRDefault="00EE7469" w:rsidP="00D045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предлагает малышам п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мотреть, какие растения стоят на столе, а потом закрыть глаза. В это время педагог одно растение убирает. Когда дети откроют глаза, педагог спрашивает: «Какого раст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не стало?» Если получен правильный ответ, растение ставят на место, и игра повторяется с другим предметом.</w:t>
      </w:r>
    </w:p>
    <w:p w:rsidR="00D0450B" w:rsidRPr="00D0450B" w:rsidRDefault="00B05F58" w:rsidP="00D0450B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</w:t>
      </w:r>
      <w:r w:rsidR="00EE7469" w:rsidRPr="001C4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E7469" w:rsidRPr="001C4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еденные выше игры рекомендуются для детей 3—4 лет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45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469" w:rsidRPr="00D0450B">
        <w:rPr>
          <w:rFonts w:ascii="BerolinaCapC" w:hAnsi="BerolinaCapC" w:cs="Times New Roman"/>
          <w:b/>
          <w:bCs/>
          <w:color w:val="FF0000"/>
          <w:sz w:val="28"/>
          <w:szCs w:val="28"/>
        </w:rPr>
        <w:t>Опишите, я отгадаю</w:t>
      </w:r>
    </w:p>
    <w:p w:rsidR="006F6DCE" w:rsidRDefault="00EE7469" w:rsidP="00D045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растение по описанию взрослого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адывание растений по з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дке-опис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ачала надо найти растение, о котором расскажут, а потом назвать его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описывает одно из растений, находящихся в групповой комнате. Дети должны найти его по описанию, а если оно им знакомо, то назвать. Те растения, названия которых дети еще не знают, вос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итатель называет сам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писании следует использовать общепринятые термины: «форма листа», «окраска цветов» и т. д. Это поможет детям выделить отличительные и общие при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наки растения.</w:t>
      </w:r>
    </w:p>
    <w:p w:rsidR="00D0450B" w:rsidRPr="001C4339" w:rsidRDefault="00D0450B" w:rsidP="00D045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450B" w:rsidRPr="00D0450B" w:rsidRDefault="00EE7469" w:rsidP="00D0450B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450B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, о чем расскажу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исать и назвать признаки растения в ответ на вопросы взрослого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ие «загадки» для взрослого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ть загадываемое растение нельзя. Отвечать на вопросы правильно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сидит лицом к детям, спиной к комнатным растениям, стоящим на столе. Одного ребен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 воспитатель просит выбрать и показать детям раст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е, которое он затем должен будет узнать по описанию ребят. Педагог задает им вопросы о наличии стебля, форме и окраске листьев (называет оттенки зеленого цвета), о поверхности листа (гладкий, негладкий), о 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м, есть ли цветы, сколько их на ветке, какой они окраски. Например: «На что похоже — на дерево или травку? Ствол толстый, прямой? Листья большие, как огурец? Темно-зеленые, блестящие?» Узнав растение, воспитатель называет и показывает его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 можно повторить.</w:t>
      </w:r>
    </w:p>
    <w:p w:rsidR="00D0450B" w:rsidRDefault="00D0450B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50B" w:rsidRDefault="00D0450B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50B" w:rsidRPr="00D0450B" w:rsidRDefault="00EE7469" w:rsidP="00D0450B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D0450B">
        <w:rPr>
          <w:rFonts w:ascii="BerolinaCapC" w:hAnsi="BerolinaCapC" w:cs="Times New Roman"/>
          <w:b/>
          <w:bCs/>
          <w:color w:val="FF0000"/>
          <w:sz w:val="28"/>
          <w:szCs w:val="28"/>
        </w:rPr>
        <w:t>Загадай, мы отгадаем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ервый вариант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ть предметы и найти по опис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стол ставят 3—4 растени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ывание и отгадывание загадок о растениях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ывать растение нужно, не называя</w:t>
      </w:r>
      <w:r w:rsidR="006F6DCE" w:rsidRPr="001C4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ребенок выходит за дверь. Он — водящий. Дети договариваются, о каком растении и что будут говорить. Водящий возвращается, и дети описыв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т ему задуманное. Внимательно прослушав рассказ, водящий должен назвать и показать растение.</w:t>
      </w:r>
      <w:r w:rsidRPr="001C43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торой вариант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едлагает одному из детей описать к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е-нибудь растение, стоящее на столе. Остальные долж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 узнать растение по рассказу и назвать его.</w:t>
      </w:r>
    </w:p>
    <w:p w:rsidR="00D0450B" w:rsidRDefault="00D0450B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50B" w:rsidRDefault="00D0450B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50B" w:rsidRPr="00D0450B" w:rsidRDefault="00C91A0F" w:rsidP="00D0450B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>
        <w:rPr>
          <w:rFonts w:ascii="BerolinaCapC" w:hAnsi="BerolinaCapC" w:cs="Times New Roman"/>
          <w:b/>
          <w:bCs/>
          <w:color w:val="FF0000"/>
          <w:sz w:val="28"/>
          <w:szCs w:val="28"/>
        </w:rPr>
        <w:t xml:space="preserve">Продайте то, </w:t>
      </w:r>
      <w:r w:rsidR="00EE7469" w:rsidRPr="00D0450B">
        <w:rPr>
          <w:rFonts w:ascii="BerolinaCapC" w:hAnsi="BerolinaCapC" w:cs="Times New Roman"/>
          <w:b/>
          <w:bCs/>
          <w:color w:val="FF0000"/>
          <w:sz w:val="28"/>
          <w:szCs w:val="28"/>
        </w:rPr>
        <w:t>что назову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 по назв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ые действия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 ролей покуп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я и продавца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упатель должен назвать растение, но не показывать его. Продавец находит растение по н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ванию.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рать комнатные растения, полевые и садовые цветы. Разложить и расставить их на столе</w:t>
      </w:r>
    </w:p>
    <w:p w:rsidR="00D0450B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ребенок — продавец, остальные — покупатели. Покупатели называют растения, которые х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ят купить, продавец находит их и выдает покупку. В слу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ае затруднения покупатель может назвать признаки растени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.</w:t>
      </w:r>
      <w:r w:rsidRPr="001C433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t>Последние три игры рекомендуются для детей средней группы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92587" w:rsidRDefault="00992587" w:rsidP="00992587">
      <w:pPr>
        <w:ind w:left="3700"/>
        <w:rPr>
          <w:rFonts w:ascii="Times New Roman" w:eastAsia="Times New Roman" w:hAnsi="Times New Roman" w:cs="Times New Roman"/>
          <w:b/>
          <w:bCs/>
        </w:rPr>
      </w:pPr>
    </w:p>
    <w:p w:rsidR="00992587" w:rsidRDefault="00992587" w:rsidP="00992587">
      <w:pPr>
        <w:ind w:left="3700"/>
        <w:rPr>
          <w:rFonts w:ascii="Times New Roman" w:eastAsia="Times New Roman" w:hAnsi="Times New Roman" w:cs="Times New Roman"/>
          <w:b/>
          <w:bCs/>
        </w:rPr>
      </w:pPr>
    </w:p>
    <w:p w:rsidR="00A35DC8" w:rsidRDefault="00A35DC8" w:rsidP="00992587">
      <w:pPr>
        <w:spacing w:after="0"/>
        <w:ind w:left="3700"/>
        <w:rPr>
          <w:rFonts w:ascii="BerolinaCapC" w:eastAsia="Times New Roman" w:hAnsi="BerolinaCapC" w:cs="Times New Roman"/>
          <w:b/>
          <w:bCs/>
          <w:color w:val="FF0000"/>
          <w:sz w:val="28"/>
        </w:rPr>
      </w:pPr>
    </w:p>
    <w:p w:rsidR="00A35DC8" w:rsidRDefault="00A35DC8" w:rsidP="00992587">
      <w:pPr>
        <w:spacing w:after="0"/>
        <w:ind w:left="3700"/>
        <w:rPr>
          <w:rFonts w:ascii="BerolinaCapC" w:eastAsia="Times New Roman" w:hAnsi="BerolinaCapC" w:cs="Times New Roman"/>
          <w:b/>
          <w:bCs/>
          <w:color w:val="FF0000"/>
          <w:sz w:val="28"/>
        </w:rPr>
      </w:pPr>
    </w:p>
    <w:p w:rsidR="00992587" w:rsidRPr="00992587" w:rsidRDefault="00992587" w:rsidP="00992587">
      <w:pPr>
        <w:spacing w:after="0"/>
        <w:ind w:left="3700"/>
        <w:rPr>
          <w:rFonts w:ascii="BerolinaCapC" w:hAnsi="BerolinaCapC"/>
          <w:color w:val="FF0000"/>
          <w:sz w:val="24"/>
          <w:szCs w:val="20"/>
        </w:rPr>
      </w:pPr>
      <w:r w:rsidRPr="00992587">
        <w:rPr>
          <w:rFonts w:ascii="BerolinaCapC" w:eastAsia="Times New Roman" w:hAnsi="BerolinaCapC" w:cs="Times New Roman"/>
          <w:b/>
          <w:bCs/>
          <w:color w:val="FF0000"/>
          <w:sz w:val="28"/>
        </w:rPr>
        <w:lastRenderedPageBreak/>
        <w:t>Узнай и назови цветок</w:t>
      </w:r>
    </w:p>
    <w:p w:rsidR="00992587" w:rsidRPr="00992587" w:rsidRDefault="00992587" w:rsidP="00992587">
      <w:pPr>
        <w:spacing w:after="0" w:line="1" w:lineRule="exact"/>
        <w:rPr>
          <w:sz w:val="24"/>
          <w:szCs w:val="20"/>
        </w:rPr>
      </w:pPr>
    </w:p>
    <w:p w:rsidR="00992587" w:rsidRPr="00992587" w:rsidRDefault="00992587" w:rsidP="00992587">
      <w:pPr>
        <w:spacing w:after="0"/>
        <w:ind w:left="260"/>
        <w:rPr>
          <w:b/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b/>
          <w:sz w:val="24"/>
          <w:szCs w:val="20"/>
        </w:rPr>
        <w:t xml:space="preserve"> </w:t>
      </w:r>
      <w:r w:rsidRPr="00992587">
        <w:rPr>
          <w:rFonts w:ascii="Times New Roman" w:eastAsia="Times New Roman" w:hAnsi="Times New Roman" w:cs="Times New Roman"/>
          <w:sz w:val="28"/>
        </w:rPr>
        <w:t>Закрепление представлений о цветущих растениях.</w:t>
      </w:r>
      <w:r>
        <w:rPr>
          <w:b/>
          <w:sz w:val="24"/>
          <w:szCs w:val="20"/>
        </w:rPr>
        <w:t xml:space="preserve"> </w:t>
      </w:r>
      <w:r w:rsidRPr="00992587">
        <w:rPr>
          <w:rFonts w:ascii="Times New Roman" w:eastAsia="Times New Roman" w:hAnsi="Times New Roman" w:cs="Times New Roman"/>
          <w:sz w:val="28"/>
        </w:rPr>
        <w:t>Развитие памяти, связной речи.</w:t>
      </w:r>
    </w:p>
    <w:p w:rsidR="00992587" w:rsidRPr="00992587" w:rsidRDefault="00992587" w:rsidP="00992587">
      <w:pPr>
        <w:spacing w:after="0"/>
        <w:ind w:left="260"/>
        <w:rPr>
          <w:b/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b/>
          <w:sz w:val="28"/>
        </w:rPr>
        <w:t>Ход игры:</w:t>
      </w:r>
    </w:p>
    <w:p w:rsidR="00992587" w:rsidRPr="00992587" w:rsidRDefault="00992587" w:rsidP="00992587">
      <w:pPr>
        <w:spacing w:after="0" w:line="10" w:lineRule="exact"/>
        <w:rPr>
          <w:sz w:val="24"/>
          <w:szCs w:val="20"/>
        </w:rPr>
      </w:pPr>
    </w:p>
    <w:p w:rsidR="00992587" w:rsidRPr="00992587" w:rsidRDefault="00992587" w:rsidP="00992587">
      <w:pPr>
        <w:spacing w:after="0" w:line="236" w:lineRule="auto"/>
        <w:ind w:left="260" w:right="20"/>
        <w:jc w:val="both"/>
        <w:rPr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sz w:val="28"/>
        </w:rPr>
        <w:t xml:space="preserve">На столе – «клумба»: разложены картинки с изображением красивых цветущих растений </w:t>
      </w:r>
      <w:proofErr w:type="gramStart"/>
      <w:r w:rsidRPr="00992587">
        <w:rPr>
          <w:rFonts w:ascii="Times New Roman" w:eastAsia="Times New Roman" w:hAnsi="Times New Roman" w:cs="Times New Roman"/>
          <w:sz w:val="28"/>
        </w:rPr>
        <w:t>( розы</w:t>
      </w:r>
      <w:proofErr w:type="gramEnd"/>
      <w:r w:rsidRPr="00992587">
        <w:rPr>
          <w:rFonts w:ascii="Times New Roman" w:eastAsia="Times New Roman" w:hAnsi="Times New Roman" w:cs="Times New Roman"/>
          <w:sz w:val="28"/>
        </w:rPr>
        <w:t>, тюльпаны, маки, гвоздики, фиалки и т.п.). Водящий подходит к «клумбе» и отбирает картинки с известными ему растениями, называет их.</w:t>
      </w:r>
    </w:p>
    <w:p w:rsidR="009146AE" w:rsidRDefault="009146AE" w:rsidP="00992587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</w:p>
    <w:p w:rsidR="009146AE" w:rsidRP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9146AE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Угадай весенний цветок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 Слушать загадки до конца, воспитывать внимательность. Действовать по сигналу воспитателя. Развивать речь и логическое мышление.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</w:t>
      </w:r>
      <w:r>
        <w:rPr>
          <w:rStyle w:val="c0"/>
          <w:color w:val="000000"/>
          <w:sz w:val="28"/>
          <w:szCs w:val="28"/>
        </w:rPr>
        <w:t> Стихи загадки о весенних цветах. Предметные картинки с изображением цветов.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 </w:t>
      </w:r>
      <w:r>
        <w:rPr>
          <w:rStyle w:val="c0"/>
          <w:color w:val="000000"/>
          <w:sz w:val="28"/>
          <w:szCs w:val="28"/>
        </w:rPr>
        <w:t>Воспитатель читает загадки, а дети по ответам находят соответствующий цветок и называют его.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весенний солнечный денек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олотой расцвел цветок.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высокой тонкой ножке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дремал он у дорожки.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Одуванчик)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сна приходит с лаской и со своею сказкою,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лшебной палочкой взмахнет-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ервый из-под снега цветочек расцветет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Подснежник)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ай, тепло и скоро лето.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зелень всё и вся одето.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овно огненный фонтан - Раскрывается…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Тюльпан)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ветёт он майскою порой,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го найдёшь в тени лесной: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стебельке, как бусы, вряд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веты душистые висят.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Ландыш)</w:t>
      </w:r>
    </w:p>
    <w:p w:rsidR="009146AE" w:rsidRPr="00A35DC8" w:rsidRDefault="00EE7469" w:rsidP="00A35DC8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992587">
        <w:rPr>
          <w:rFonts w:ascii="Times New Roman" w:hAnsi="Times New Roman" w:cs="Times New Roman"/>
          <w:color w:val="000000"/>
          <w:sz w:val="36"/>
          <w:szCs w:val="28"/>
        </w:rPr>
        <w:br/>
      </w:r>
      <w:r w:rsidR="009146AE" w:rsidRPr="009146AE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Угадай, что где растет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Уточнить знание детей о названиях и местах произрастания растений; развивать внимание, сообразительность, память.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</w:t>
      </w:r>
      <w:r>
        <w:rPr>
          <w:rStyle w:val="c0"/>
          <w:color w:val="000000"/>
          <w:sz w:val="28"/>
          <w:szCs w:val="28"/>
        </w:rPr>
        <w:t>: Мяч.</w:t>
      </w:r>
    </w:p>
    <w:p w:rsidR="009146AE" w:rsidRDefault="009146AE" w:rsidP="009146A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</w:t>
      </w:r>
      <w:r>
        <w:rPr>
          <w:rStyle w:val="c0"/>
          <w:color w:val="000000"/>
          <w:sz w:val="28"/>
          <w:szCs w:val="28"/>
        </w:rPr>
        <w:t>: Дети сидят на стульчиках или стоят в кругу. Воспитатель или ребенок кидает кому-нибудь из детей мяч, называя при этом место, где растет данное растение: сад, огород, луг, поле, лес.</w:t>
      </w:r>
    </w:p>
    <w:p w:rsidR="009146AE" w:rsidRPr="00992587" w:rsidRDefault="009146AE" w:rsidP="00992587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</w:p>
    <w:p w:rsidR="00501184" w:rsidRDefault="00501184" w:rsidP="0050118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2587" w:rsidRDefault="00992587" w:rsidP="006502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Pr="007F337C" w:rsidRDefault="0065029D" w:rsidP="00C406FA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98E433" wp14:editId="5A776339">
            <wp:simplePos x="0" y="0"/>
            <wp:positionH relativeFrom="margin">
              <wp:posOffset>462915</wp:posOffset>
            </wp:positionH>
            <wp:positionV relativeFrom="margin">
              <wp:posOffset>2732405</wp:posOffset>
            </wp:positionV>
            <wp:extent cx="5213350" cy="6633210"/>
            <wp:effectExtent l="0" t="0" r="6350" b="0"/>
            <wp:wrapSquare wrapText="bothSides"/>
            <wp:docPr id="11" name="Рисунок 11" descr="https://i.pinimg.com/736x/ec/4c/64/ec4c648845b50f53740b0086253657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736x/ec/4c/64/ec4c648845b50f53740b0086253657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8"/>
                    <a:stretch/>
                  </pic:blipFill>
                  <pic:spPr bwMode="auto">
                    <a:xfrm>
                      <a:off x="0" y="0"/>
                      <a:ext cx="5213350" cy="66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1184"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ДИДАКТИЧЕСКИЕ ИГРЫ</w:t>
      </w:r>
    </w:p>
    <w:p w:rsidR="00501184" w:rsidRPr="007F337C" w:rsidRDefault="00501184" w:rsidP="00501184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 xml:space="preserve">для ознакомления детей </w:t>
      </w:r>
    </w:p>
    <w:p w:rsidR="00501184" w:rsidRPr="00501184" w:rsidRDefault="00501184" w:rsidP="00501184">
      <w:pPr>
        <w:spacing w:after="0"/>
        <w:jc w:val="center"/>
        <w:rPr>
          <w:rFonts w:ascii="BerolinaCapC" w:hAnsi="BerolinaCapC" w:cs="Times New Roman"/>
          <w:color w:val="000000"/>
          <w:sz w:val="48"/>
          <w:szCs w:val="28"/>
        </w:rPr>
      </w:pPr>
      <w:r>
        <w:rPr>
          <w:rFonts w:ascii="BerolinaCapC" w:hAnsi="BerolinaCapC" w:cs="Times New Roman"/>
          <w:b/>
          <w:bCs/>
          <w:color w:val="000000"/>
          <w:sz w:val="48"/>
          <w:szCs w:val="28"/>
        </w:rPr>
        <w:t>с деревьями и кустарниками</w:t>
      </w: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Pr="00501184" w:rsidRDefault="00EE7469" w:rsidP="00501184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501184">
        <w:rPr>
          <w:rFonts w:ascii="BerolinaCapC" w:hAnsi="BerolinaCapC" w:cs="Times New Roman"/>
          <w:b/>
          <w:bCs/>
          <w:color w:val="FF0000"/>
          <w:sz w:val="28"/>
          <w:szCs w:val="28"/>
        </w:rPr>
        <w:lastRenderedPageBreak/>
        <w:t>Найди листок, какой покажу</w:t>
      </w:r>
    </w:p>
    <w:p w:rsidR="00501184" w:rsidRDefault="006F6DCE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</w:t>
      </w:r>
      <w:r w:rsidR="00EE7469"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ы по сходству. Игровое действие. Бег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с определенными листоч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ми.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ежать («л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ть») по команде можно только тем, у кого в руках такой же ли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ок, какой показал воспитатель.</w:t>
      </w:r>
    </w:p>
    <w:p w:rsidR="00501184" w:rsidRDefault="00B05F58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</w:t>
      </w:r>
      <w:r w:rsidR="00EE7469"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прогул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и воспитатель показывает детям какой-либо лист и предлагает найти такой же. Отобранные ли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ья сравнивают по форме, от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чают, чем они похожи и чем отличаются. Воспитатель оставля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 каждому по листу с разных де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вьев (клен, дуб, ясень и др.). Затем педагог поднимает, напри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р, кленовый листок и говорит: «Подул ветер. Полетели вот такие листочки. Покажите, как они по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тели». Дети, в руках у которых листья клена, кружатся, а по ко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анде воспитателя останавлива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тс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повторяется с разными листьями.</w:t>
      </w: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Pr="00501184" w:rsidRDefault="00EE7469" w:rsidP="00501184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501184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 в букете такой же листок</w:t>
      </w:r>
    </w:p>
    <w:p w:rsidR="00501184" w:rsidRDefault="006F6DCE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</w:t>
      </w:r>
      <w:r w:rsidR="00EE7469"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 по сходству.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469"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иск похожего предмета.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469"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исток подни</w:t>
      </w:r>
      <w:r w:rsidR="00EE7469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ать после того, как назовет и покажет его воспитатель.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рать одинаковые букеты из 3—4 разных листьев. Игра пров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тся на прогулке.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раздает детям букеты, т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й же оставляет себе. Затем показывает им какой-нибудь лист, например кленовый, и предлагает: «Раз, два, три — такой лист покажи!» Дети поднимают руку с кл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ым листом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 повторяют несколько раз с остальными листик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и букета.</w:t>
      </w: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Pr="00501184" w:rsidRDefault="00EE7469" w:rsidP="00501184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501184">
        <w:rPr>
          <w:rFonts w:ascii="BerolinaCapC" w:hAnsi="BerolinaCapC" w:cs="Times New Roman"/>
          <w:b/>
          <w:bCs/>
          <w:color w:val="FF0000"/>
          <w:sz w:val="28"/>
          <w:szCs w:val="28"/>
        </w:rPr>
        <w:t>Такой листок, лети ко мне!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ы по сходству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бежать к воспитателю по его сигналу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жать к воспитателю можно только по сигналу и только с таким же, как у педагога, листком в руке.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рать резко отличающиеся по форме листья клена, дуба, рябины (или других, рас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ространенных в данной местности деревьев)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поднимает, например, лист рябины и говорит: «У кого такой же листок — ко мне!»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рассматривают полученные от воспитателя листики, у кого в руках такие же, бегут к воспитателю. Если ребенок ошибся, воспитатель дает ему свой лист для сравнения.</w:t>
      </w: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01184" w:rsidRPr="00501184" w:rsidRDefault="00EE7469" w:rsidP="00501184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501184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 листок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часть по ц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му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ые действия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и предмета. Правило. Искать лист на земле можно после слов воспитателя.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просит детей внимательно рассмотреть листья на невысоком дереве. «А теперь п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пробуйте найти такие же на </w:t>
      </w:r>
      <w:proofErr w:type="gramStart"/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,—</w:t>
      </w:r>
      <w:proofErr w:type="gramEnd"/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 педагог.— Раз, два, три—ищи! Кто нашел, быстрее ко мне». Дети с листьями бегут к воспитателю.</w:t>
      </w: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Pr="00501184" w:rsidRDefault="00EE7469" w:rsidP="00501184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501184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, о чем расскажу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ы по перечисленным признакам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иск предмета по опис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жать к узнанному дереву можно только по сигналу воспитател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проводится на воздухе. Воспитатель описывает дерево (величину и окраску ствола, форму листьев), называет и описывает семена и плоды. Затем он просит детей угадать, что это за дерево. Тот, кто узнал, должен подбежать после слов воспитателя: «Раз, два, три — беги!»</w:t>
      </w: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Pr="00501184" w:rsidRDefault="00EE7469" w:rsidP="00501184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1184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 свой дом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целый предмет по части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 «домика» по опред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ному признаку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жать к своему «домику» можно только по сигналу. Лист в руке и листья на дереве должны быть одинаковыми.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рке или в лесу детям раздают листья разных деревьев. Все дети — «зайчики». Чтобы зайчата не потерялись, «мама-зайчиха» дает им листья от веток, из которых сделан их дом. Все прыгают, бегают по поля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, а по сигналу: «Все домой, волк близко!» — бегут к себе в домик — под определенное дерево. Игру можно продолжить, если дети будут меняться листьями — «п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езжать в новый дом».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среднего возраста подобным образом можно провести игру с плодами и семенами деревьев.</w:t>
      </w: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Pr="00501184" w:rsidRDefault="00EE7469" w:rsidP="00501184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501184">
        <w:rPr>
          <w:rFonts w:ascii="BerolinaCapC" w:hAnsi="BerolinaCapC" w:cs="Times New Roman"/>
          <w:b/>
          <w:bCs/>
          <w:color w:val="FF0000"/>
          <w:sz w:val="28"/>
          <w:szCs w:val="28"/>
        </w:rPr>
        <w:t>Кто быстрее найдет березу, ель, дуб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дерево по н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в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 к названному дереву (соревнование «Кто быстрее найдет дерево»).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жать к названному дереву можно толь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 по команде «Беги!»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называет хорошо знакомое детям дерево, имеющее яркие отличительные признаки, и просит найти его, например: «Кто быстрее найдет березу? Раз, два, три — к березе беги!» Дети должны найти дерево и подбежать к любой березе, растущей на участке, где проводится игра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.</w:t>
      </w:r>
      <w:r w:rsidRPr="001C433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t>Далее игры рекомендуются для детей средней группы.</w:t>
      </w: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Pr="00F50CF2" w:rsidRDefault="00EE7469" w:rsidP="00F50CF2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F50CF2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 пару!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 по сходству.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ые действия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и похожего предмета.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ать пару только по сигналу. Пару составляют дети, у которых одинаковые листья.</w:t>
      </w:r>
    </w:p>
    <w:p w:rsidR="00501184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ья 3—4 деревьев в соответ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ии с количеством детей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игры. 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раздает детям по одному листику и говорит: «Подул ветер, все листочки полетели». Услышав эти слова, дети начинают бегать по площадке с листьями в руках. Затем педагог дает команду: «Раз, два, три — пару найди!» Каждый должен стать рядом с тем, у кого такой же лист в руках.</w:t>
      </w:r>
    </w:p>
    <w:p w:rsidR="00501184" w:rsidRDefault="00501184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184" w:rsidRPr="00F50CF2" w:rsidRDefault="00501184" w:rsidP="00F50CF2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</w:p>
    <w:p w:rsidR="00501184" w:rsidRPr="00F50CF2" w:rsidRDefault="00EE7469" w:rsidP="00F50CF2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F50CF2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 листок, как на дереве</w:t>
      </w:r>
      <w:r w:rsidR="006F6DCE" w:rsidRPr="00F50CF2">
        <w:rPr>
          <w:rFonts w:ascii="BerolinaCapC" w:hAnsi="BerolinaCapC" w:cs="Times New Roman"/>
          <w:color w:val="000000"/>
          <w:sz w:val="28"/>
          <w:szCs w:val="28"/>
        </w:rPr>
        <w:t>.</w:t>
      </w:r>
    </w:p>
    <w:p w:rsidR="00F50CF2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часть по целому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кать на земле нужно только такие же листья, как на дереве, указанном педагогом.</w:t>
      </w:r>
    </w:p>
    <w:p w:rsidR="00F50CF2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у проводят осенью на участке. Вос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итатель делит группу детей на несколько подгрупп. Каждой предлагает хорошо рассмотреть листья на одном из деревьев, а потом найти такие же на земле. Педагог говорит: «Давайте посмотрим, какая команда быстрее найдет нужные листья». Дети начинают поиски. Затем члены каждой команды, выполнив задание, собираются около дерева, листья которого они искали. Выигры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ет та команда, которая соберется возле дерева первой.</w:t>
      </w: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CF2" w:rsidRPr="00F50CF2" w:rsidRDefault="00EE7469" w:rsidP="00F50CF2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F50CF2">
        <w:rPr>
          <w:rFonts w:ascii="BerolinaCapC" w:hAnsi="BerolinaCapC" w:cs="Times New Roman"/>
          <w:b/>
          <w:bCs/>
          <w:color w:val="FF0000"/>
          <w:sz w:val="28"/>
          <w:szCs w:val="28"/>
        </w:rPr>
        <w:t>Все по домам!</w:t>
      </w:r>
    </w:p>
    <w:p w:rsidR="00F50CF2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игр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целое по его части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ые действия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и своего «дома» по определенному признаку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жать к своему «домику» можно только по сигналу воспитател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ья 3—4 деревьев (по коли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тву детей)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раздает детям листья и говорит: «Представим, что мы пошли в поход. Каждый отряд поставил палатку под каким-либо деревом. У вас 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руках листья от дерева, под которым ваши палатки. Мы гуляем. Но вдруг пошел дождь. «Все по домам!» Дети по этому сигналу бегут к своим палаткам, становятся рядом с тем деревом, от которого лист.</w:t>
      </w:r>
    </w:p>
    <w:p w:rsidR="00F50CF2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оверить, правильно ли выполнено задание, ребенку предлагают сравнить свой лист с листьями на дереве, к которому он подбежал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.</w:t>
      </w:r>
      <w:r w:rsidRPr="001C433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t>Игру можно провести с листьями, плодами и семенами или только с плодами и семенами.</w:t>
      </w: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CF2" w:rsidRPr="00F50CF2" w:rsidRDefault="00EE7469" w:rsidP="00F50CF2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F50CF2">
        <w:rPr>
          <w:rFonts w:ascii="BerolinaCapC" w:hAnsi="BerolinaCapC" w:cs="Times New Roman"/>
          <w:b/>
          <w:bCs/>
          <w:color w:val="FF0000"/>
          <w:sz w:val="28"/>
          <w:szCs w:val="28"/>
        </w:rPr>
        <w:t>Найди дерево по описанию</w:t>
      </w:r>
    </w:p>
    <w:p w:rsidR="00F50CF2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 по опис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адывание растений по опис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ать дерево можно только после рас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аза воспитател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описывает знакомые детям деревья, выбирая из них те, которые имеют малозаметные отличительные признаки (например, ель и сосна, рябина и акация).</w:t>
      </w:r>
    </w:p>
    <w:p w:rsidR="00F50CF2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найти то, о чем рассказывает педагог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ребятам было интересно искать по описанию, можно около дерева (или на дереве), о котором говорят, что-либо спрятать.</w:t>
      </w: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CF2" w:rsidRPr="00F50CF2" w:rsidRDefault="00EE7469" w:rsidP="00F50CF2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F50CF2">
        <w:rPr>
          <w:rFonts w:ascii="BerolinaCapC" w:hAnsi="BerolinaCapC" w:cs="Times New Roman"/>
          <w:b/>
          <w:bCs/>
          <w:color w:val="FF0000"/>
          <w:sz w:val="28"/>
          <w:szCs w:val="28"/>
        </w:rPr>
        <w:t>Загадайте, я отгадаю</w:t>
      </w:r>
    </w:p>
    <w:p w:rsidR="00F50CF2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ть предмет по вопросам взрослого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ывание загадки вос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итател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ть задуманное дерево нельз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становится спиной к д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вьям. Дети должны загадать ему загадку — описать дерево, отвечая на вопросы педагога. Он спрашивает: «Какой у дерева ствол? (Высокий, толстый.) Какого он цвета?» Затем интересуется формой, плотностью, окрас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й листьев и, наконец, тем, есть ли у дерева плоды и с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а, ка</w:t>
      </w:r>
      <w:r w:rsidR="00B54E92"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ни называются, какой они фор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, величины. По ответам ребят воспитатель угадывает, что за дерево они загадали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.</w:t>
      </w:r>
      <w:r w:rsidRPr="001C433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t>Вопросами воспитатель привлекает внимание дошкольников к конкретным признакам растения, помогает их увидеть. Желательно поэтому задавать вопросы в одной и той же последо</w:t>
      </w:r>
      <w:r w:rsidRPr="001C4339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вательности, не торопиться с отгадыванием загадки, чтобы у детей было время выделить как можно больше отличительных признаков дерева.</w:t>
      </w: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CF2" w:rsidRPr="00F50CF2" w:rsidRDefault="00EE7469" w:rsidP="00F50CF2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F50CF2">
        <w:rPr>
          <w:rFonts w:ascii="BerolinaCapC" w:hAnsi="BerolinaCapC" w:cs="Times New Roman"/>
          <w:b/>
          <w:bCs/>
          <w:color w:val="FF0000"/>
          <w:sz w:val="28"/>
          <w:szCs w:val="28"/>
        </w:rPr>
        <w:t>Загадайте, мы отгадаем</w:t>
      </w:r>
    </w:p>
    <w:p w:rsidR="00F50CF2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ть дерево и узнать его по опис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ые действия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ывание и отгадывание загадок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ывать дерево нужно, не называя его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делит всех детей на две подгруппы. Ребята из первой команды выбирают какое-нибудь дерево и договариваются, что будут о нем рас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азывать. Затем они описывают дерево другой подгруп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е, которая должна узнать и назвать его. Когда задание выполнено, подгруппы меняются ролями: теперь отгадав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е загадывают загадку.</w:t>
      </w: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CF2" w:rsidRPr="00F50CF2" w:rsidRDefault="00EE7469" w:rsidP="00F50CF2">
      <w:pPr>
        <w:spacing w:after="0"/>
        <w:jc w:val="center"/>
        <w:rPr>
          <w:rFonts w:ascii="BerolinaCapC" w:hAnsi="BerolinaCapC" w:cs="Times New Roman"/>
          <w:color w:val="000000"/>
          <w:sz w:val="28"/>
          <w:szCs w:val="28"/>
        </w:rPr>
      </w:pPr>
      <w:r w:rsidRPr="00F50CF2">
        <w:rPr>
          <w:rFonts w:ascii="BerolinaCapC" w:hAnsi="BerolinaCapC" w:cs="Times New Roman"/>
          <w:b/>
          <w:bCs/>
          <w:color w:val="FF0000"/>
          <w:sz w:val="28"/>
          <w:szCs w:val="28"/>
        </w:rPr>
        <w:t>Беги в дом, какой назову</w:t>
      </w:r>
    </w:p>
    <w:p w:rsidR="00EE7469" w:rsidRPr="00F50CF2" w:rsidRDefault="00EE7469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задача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предмет по названию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 (с увертыванием) к определенному предмету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о.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ло одного и того же дерева долго стоять нельзя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гру проводят по типу «</w:t>
      </w:r>
      <w:proofErr w:type="spellStart"/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шек</w:t>
      </w:r>
      <w:proofErr w:type="spellEnd"/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Кого-либо из детей назначают </w:t>
      </w:r>
      <w:proofErr w:type="spellStart"/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шкой</w:t>
      </w:r>
      <w:proofErr w:type="spellEnd"/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остальные убе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ют от него и спасаются около названного воспита</w:t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елем дерева, например около березы. Детям можно перебегать от одной березы к другой. Тот, кого поймает </w:t>
      </w:r>
      <w:proofErr w:type="spellStart"/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шка</w:t>
      </w:r>
      <w:proofErr w:type="spellEnd"/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новится водящим.</w:t>
      </w:r>
      <w:r w:rsidRPr="001C4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вторении игры название дерева («домика») каждый раз меняют.</w:t>
      </w:r>
    </w:p>
    <w:p w:rsidR="00B54E92" w:rsidRPr="001C4339" w:rsidRDefault="00B54E92" w:rsidP="001C43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4E92" w:rsidRDefault="00B54E9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Default="00F50CF2" w:rsidP="001C43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0CF2" w:rsidRPr="007F337C" w:rsidRDefault="00F50CF2" w:rsidP="00A35DC8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ДИДАКТИЧЕСКИЕ ИГРЫ</w:t>
      </w:r>
    </w:p>
    <w:p w:rsidR="00F50CF2" w:rsidRPr="007F337C" w:rsidRDefault="00F50CF2" w:rsidP="00A35DC8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для ознакомления детей</w:t>
      </w:r>
    </w:p>
    <w:p w:rsidR="00F50CF2" w:rsidRDefault="00F50CF2" w:rsidP="00A35DC8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>
        <w:rPr>
          <w:rFonts w:ascii="BerolinaCapC" w:hAnsi="BerolinaCapC" w:cs="Times New Roman"/>
          <w:b/>
          <w:bCs/>
          <w:color w:val="000000"/>
          <w:sz w:val="48"/>
          <w:szCs w:val="28"/>
        </w:rPr>
        <w:t>с животными</w:t>
      </w:r>
    </w:p>
    <w:p w:rsidR="00F50CF2" w:rsidRDefault="00F50CF2" w:rsidP="00F50CF2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F50CF2" w:rsidRDefault="00F50CF2" w:rsidP="00F50CF2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849964" wp14:editId="4BFD7DAD">
            <wp:simplePos x="0" y="0"/>
            <wp:positionH relativeFrom="margin">
              <wp:posOffset>-123825</wp:posOffset>
            </wp:positionH>
            <wp:positionV relativeFrom="margin">
              <wp:posOffset>3294380</wp:posOffset>
            </wp:positionV>
            <wp:extent cx="6120130" cy="5417820"/>
            <wp:effectExtent l="0" t="0" r="0" b="0"/>
            <wp:wrapSquare wrapText="bothSides"/>
            <wp:docPr id="12" name="Рисунок 12" descr="https://www.fortlauderdaleconnex.com/images/2019_Files/kids-with-p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fortlauderdaleconnex.com/images/2019_Files/kids-with-pe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DC8" w:rsidRDefault="00A35DC8" w:rsidP="00F50CF2">
      <w:pPr>
        <w:spacing w:after="0"/>
        <w:jc w:val="center"/>
        <w:rPr>
          <w:rStyle w:val="a9"/>
          <w:rFonts w:ascii="BerolinaCapC" w:hAnsi="BerolinaCapC" w:cs="Times New Roman"/>
          <w:color w:val="FF0000"/>
          <w:sz w:val="28"/>
          <w:szCs w:val="23"/>
          <w:bdr w:val="none" w:sz="0" w:space="0" w:color="auto" w:frame="1"/>
          <w:shd w:val="clear" w:color="auto" w:fill="FFFFFF"/>
        </w:rPr>
      </w:pPr>
    </w:p>
    <w:p w:rsidR="00F50CF2" w:rsidRPr="00F50CF2" w:rsidRDefault="00F50CF2" w:rsidP="00F50CF2">
      <w:pPr>
        <w:spacing w:after="0"/>
        <w:jc w:val="center"/>
        <w:rPr>
          <w:rFonts w:ascii="BerolinaCapC" w:hAnsi="BerolinaCapC" w:cs="Times New Roman"/>
          <w:color w:val="FF0000"/>
          <w:sz w:val="28"/>
          <w:szCs w:val="23"/>
        </w:rPr>
      </w:pPr>
      <w:r w:rsidRPr="00F50CF2">
        <w:rPr>
          <w:rStyle w:val="a9"/>
          <w:rFonts w:ascii="BerolinaCapC" w:hAnsi="BerolinaCapC" w:cs="Times New Roman"/>
          <w:color w:val="FF0000"/>
          <w:sz w:val="28"/>
          <w:szCs w:val="23"/>
          <w:bdr w:val="none" w:sz="0" w:space="0" w:color="auto" w:frame="1"/>
          <w:shd w:val="clear" w:color="auto" w:fill="FFFFFF"/>
        </w:rPr>
        <w:lastRenderedPageBreak/>
        <w:t>Отгадайте, что за животное</w:t>
      </w:r>
    </w:p>
    <w:p w:rsidR="00F50CF2" w:rsidRDefault="00F50CF2" w:rsidP="00F50CF2">
      <w:pPr>
        <w:spacing w:after="0"/>
        <w:jc w:val="both"/>
        <w:rPr>
          <w:rStyle w:val="a9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F50CF2">
        <w:rPr>
          <w:rFonts w:ascii="Times New Roman" w:hAnsi="Times New Roman" w:cs="Times New Roman"/>
          <w:b/>
          <w:color w:val="000000"/>
          <w:sz w:val="28"/>
          <w:szCs w:val="23"/>
          <w:bdr w:val="none" w:sz="0" w:space="0" w:color="auto" w:frame="1"/>
          <w:shd w:val="clear" w:color="auto" w:fill="FFFFFF"/>
        </w:rPr>
        <w:t>Цель:</w:t>
      </w:r>
      <w:r w:rsidRPr="00F50CF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Развитие умения описывать животных и узнавать их по описанию.</w:t>
      </w:r>
      <w:r w:rsidRPr="00F50CF2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F50CF2">
        <w:rPr>
          <w:rFonts w:ascii="Times New Roman" w:hAnsi="Times New Roman" w:cs="Times New Roman"/>
          <w:b/>
          <w:color w:val="000000"/>
          <w:sz w:val="28"/>
          <w:szCs w:val="23"/>
          <w:bdr w:val="none" w:sz="0" w:space="0" w:color="auto" w:frame="1"/>
          <w:shd w:val="clear" w:color="auto" w:fill="FFFFFF"/>
        </w:rPr>
        <w:t>Дидактический материал:</w:t>
      </w:r>
      <w:r w:rsidRPr="00F50CF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Карточки с изображением животных.</w:t>
      </w:r>
      <w:r w:rsidRPr="00F50CF2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F50CF2">
        <w:rPr>
          <w:rFonts w:ascii="Times New Roman" w:hAnsi="Times New Roman" w:cs="Times New Roman"/>
          <w:b/>
          <w:color w:val="000000"/>
          <w:sz w:val="28"/>
          <w:szCs w:val="23"/>
          <w:bdr w:val="none" w:sz="0" w:space="0" w:color="auto" w:frame="1"/>
          <w:shd w:val="clear" w:color="auto" w:fill="FFFFFF"/>
        </w:rPr>
        <w:t>Ход игры</w:t>
      </w:r>
      <w:r w:rsidRPr="00F50CF2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:</w:t>
      </w:r>
      <w:r w:rsidRPr="00F50CF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оспитатель раздаёт детям карточки с изображением животных. Дети никому не показывают свои карточки. Воспитатель предлагает одному ребенку описать животного, изображённого на его картинке, или загадать о нём загадку. Другие дети должны отгадать, что это за животное.</w:t>
      </w:r>
      <w:r w:rsidRPr="00F50CF2">
        <w:rPr>
          <w:rFonts w:ascii="Times New Roman" w:hAnsi="Times New Roman" w:cs="Times New Roman"/>
          <w:color w:val="000000"/>
          <w:sz w:val="28"/>
          <w:szCs w:val="23"/>
        </w:rPr>
        <w:br/>
      </w:r>
    </w:p>
    <w:p w:rsidR="00F50CF2" w:rsidRDefault="00F50CF2" w:rsidP="00F50CF2">
      <w:pPr>
        <w:spacing w:after="0"/>
        <w:jc w:val="center"/>
        <w:rPr>
          <w:rStyle w:val="a9"/>
          <w:rFonts w:ascii="BerolinaCapC" w:hAnsi="BerolinaCapC" w:cs="Times New Roman"/>
          <w:color w:val="FF0000"/>
          <w:sz w:val="28"/>
          <w:szCs w:val="23"/>
          <w:bdr w:val="none" w:sz="0" w:space="0" w:color="auto" w:frame="1"/>
          <w:shd w:val="clear" w:color="auto" w:fill="FFFFFF"/>
        </w:rPr>
      </w:pPr>
    </w:p>
    <w:p w:rsidR="00F50CF2" w:rsidRPr="00F50CF2" w:rsidRDefault="00F50CF2" w:rsidP="00F50CF2">
      <w:pPr>
        <w:spacing w:after="0"/>
        <w:jc w:val="center"/>
        <w:rPr>
          <w:rFonts w:ascii="BerolinaCapC" w:hAnsi="BerolinaCapC" w:cs="Times New Roman"/>
          <w:color w:val="FF0000"/>
          <w:sz w:val="28"/>
          <w:szCs w:val="23"/>
        </w:rPr>
      </w:pPr>
      <w:r w:rsidRPr="00F50CF2">
        <w:rPr>
          <w:rStyle w:val="a9"/>
          <w:rFonts w:ascii="BerolinaCapC" w:hAnsi="BerolinaCapC" w:cs="Times New Roman"/>
          <w:color w:val="FF0000"/>
          <w:sz w:val="28"/>
          <w:szCs w:val="23"/>
          <w:bdr w:val="none" w:sz="0" w:space="0" w:color="auto" w:frame="1"/>
          <w:shd w:val="clear" w:color="auto" w:fill="FFFFFF"/>
        </w:rPr>
        <w:t>Собери картинку</w:t>
      </w:r>
    </w:p>
    <w:p w:rsidR="00F50CF2" w:rsidRDefault="00F50CF2" w:rsidP="00F50C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F50CF2">
        <w:rPr>
          <w:rFonts w:ascii="Times New Roman" w:hAnsi="Times New Roman" w:cs="Times New Roman"/>
          <w:b/>
          <w:color w:val="000000"/>
          <w:sz w:val="28"/>
          <w:szCs w:val="23"/>
          <w:bdr w:val="none" w:sz="0" w:space="0" w:color="auto" w:frame="1"/>
          <w:shd w:val="clear" w:color="auto" w:fill="FFFFFF"/>
        </w:rPr>
        <w:t>Цель:</w:t>
      </w:r>
      <w:r w:rsidRPr="00F50CF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Развитие логического мышление, кругозора, познавательного интереса и речевой активности.</w:t>
      </w:r>
    </w:p>
    <w:p w:rsidR="00F50CF2" w:rsidRDefault="00F50CF2" w:rsidP="00F50C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F50CF2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Дидактический материал:</w:t>
      </w:r>
      <w:r w:rsidRPr="00F50CF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Карточки с изображением животных, разрезанные на несколько частей.</w:t>
      </w:r>
    </w:p>
    <w:p w:rsidR="00F50CF2" w:rsidRPr="00F50CF2" w:rsidRDefault="00F50CF2" w:rsidP="00F50C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F50CF2">
        <w:rPr>
          <w:rFonts w:ascii="Times New Roman" w:hAnsi="Times New Roman" w:cs="Times New Roman"/>
          <w:b/>
          <w:color w:val="000000"/>
          <w:sz w:val="28"/>
          <w:szCs w:val="23"/>
          <w:bdr w:val="none" w:sz="0" w:space="0" w:color="auto" w:frame="1"/>
          <w:shd w:val="clear" w:color="auto" w:fill="FFFFFF"/>
        </w:rPr>
        <w:t>Ход игры:</w:t>
      </w:r>
      <w:r w:rsidRPr="00F50CF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Игра для детей от 3 лет. Детям раздают игровые карточки, разрезанные на 2, 3, 4 части (в соответствии с возрастом и способностями ребёнка). Собрав картинку, ребёнок рассказывает, какое животное он собрал.</w:t>
      </w:r>
      <w:r w:rsidRPr="00F50CF2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F50CF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пример: Собака – домашнее животное.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F50CF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едведь – дикое животное.</w:t>
      </w:r>
    </w:p>
    <w:p w:rsidR="00F50CF2" w:rsidRDefault="00F50CF2" w:rsidP="00F50CF2">
      <w:pPr>
        <w:spacing w:after="0"/>
        <w:jc w:val="center"/>
        <w:rPr>
          <w:rFonts w:ascii="Times New Roman" w:hAnsi="Times New Roman" w:cs="Times New Roman"/>
          <w:color w:val="000000"/>
          <w:sz w:val="56"/>
          <w:szCs w:val="28"/>
        </w:rPr>
      </w:pPr>
    </w:p>
    <w:p w:rsidR="00F50CF2" w:rsidRPr="00DF6203" w:rsidRDefault="00F50CF2" w:rsidP="00DF6203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1"/>
        </w:rPr>
      </w:pPr>
      <w:r w:rsidRPr="00DF6203">
        <w:rPr>
          <w:rFonts w:ascii="BerolinaCapC" w:hAnsi="BerolinaCapC"/>
          <w:b/>
          <w:bCs/>
          <w:color w:val="FF0000"/>
          <w:sz w:val="28"/>
          <w:szCs w:val="21"/>
        </w:rPr>
        <w:t>Животные и их малыши.</w:t>
      </w:r>
    </w:p>
    <w:p w:rsidR="00F50CF2" w:rsidRPr="00DF6203" w:rsidRDefault="00F50CF2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b/>
          <w:color w:val="333333"/>
          <w:sz w:val="28"/>
          <w:szCs w:val="21"/>
        </w:rPr>
        <w:t>Цель:</w:t>
      </w:r>
      <w:r w:rsidRPr="00DF6203">
        <w:rPr>
          <w:color w:val="333333"/>
          <w:sz w:val="28"/>
          <w:szCs w:val="21"/>
        </w:rPr>
        <w:t xml:space="preserve"> учить детей находить малышей домашних животных и называть их; развивать память, речь, внимание.</w:t>
      </w:r>
    </w:p>
    <w:p w:rsidR="00F50CF2" w:rsidRPr="00DF6203" w:rsidRDefault="00F50CF2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b/>
          <w:color w:val="333333"/>
          <w:sz w:val="28"/>
          <w:szCs w:val="21"/>
        </w:rPr>
        <w:t>Материал:</w:t>
      </w:r>
      <w:r w:rsidRPr="00DF6203">
        <w:rPr>
          <w:color w:val="333333"/>
          <w:sz w:val="28"/>
          <w:szCs w:val="21"/>
        </w:rPr>
        <w:t xml:space="preserve"> серия картинок «Домашние животные с малышами».</w:t>
      </w:r>
    </w:p>
    <w:p w:rsidR="00F50CF2" w:rsidRPr="00DF6203" w:rsidRDefault="00F50CF2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1"/>
        </w:rPr>
      </w:pPr>
      <w:r w:rsidRPr="00DF6203">
        <w:rPr>
          <w:b/>
          <w:color w:val="333333"/>
          <w:sz w:val="28"/>
          <w:szCs w:val="21"/>
        </w:rPr>
        <w:t>Ход игры</w:t>
      </w:r>
    </w:p>
    <w:p w:rsidR="00F50CF2" w:rsidRPr="00DF6203" w:rsidRDefault="00F50CF2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color w:val="333333"/>
          <w:sz w:val="28"/>
          <w:szCs w:val="21"/>
        </w:rPr>
        <w:t>Воспитатель предлагает детям помочь домашним животными. Необходимо найти малышей, которые потерялись. Дети работают парами.</w:t>
      </w:r>
    </w:p>
    <w:p w:rsidR="00F50CF2" w:rsidRDefault="00F50CF2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color w:val="333333"/>
          <w:sz w:val="28"/>
          <w:szCs w:val="21"/>
        </w:rPr>
        <w:t>Один ребенок берет животное, второй ищет. Дети должны назвать животное и его детеныша.</w:t>
      </w:r>
    </w:p>
    <w:p w:rsid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1"/>
        </w:rPr>
      </w:pPr>
      <w:r w:rsidRPr="00DF6203">
        <w:rPr>
          <w:rFonts w:ascii="BerolinaCapC" w:hAnsi="BerolinaCapC"/>
          <w:b/>
          <w:bCs/>
          <w:color w:val="FF0000"/>
          <w:sz w:val="28"/>
          <w:szCs w:val="21"/>
        </w:rPr>
        <w:t>ДИКИЕ И ДОМАШНИЕ ЖИВОТНЫЕ</w:t>
      </w: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b/>
          <w:color w:val="333333"/>
          <w:sz w:val="28"/>
          <w:szCs w:val="21"/>
        </w:rPr>
        <w:t>Цель:</w:t>
      </w:r>
      <w:r w:rsidRPr="00DF6203">
        <w:rPr>
          <w:color w:val="333333"/>
          <w:sz w:val="28"/>
          <w:szCs w:val="21"/>
        </w:rPr>
        <w:t xml:space="preserve"> учить детей называть диких и домашних животных; классифицировать их, развивать речь, память, внимание; воспитывать любовь к природе.</w:t>
      </w: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b/>
          <w:color w:val="333333"/>
          <w:sz w:val="28"/>
          <w:szCs w:val="21"/>
        </w:rPr>
        <w:t>Материал:</w:t>
      </w:r>
      <w:r w:rsidRPr="00DF6203">
        <w:rPr>
          <w:color w:val="333333"/>
          <w:sz w:val="28"/>
          <w:szCs w:val="21"/>
        </w:rPr>
        <w:t xml:space="preserve"> наборы игрушек: «Домашние животные», «Дикие животные»; елки; дом.</w:t>
      </w: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1"/>
        </w:rPr>
      </w:pPr>
      <w:r w:rsidRPr="00DF6203">
        <w:rPr>
          <w:b/>
          <w:color w:val="333333"/>
          <w:sz w:val="28"/>
          <w:szCs w:val="21"/>
        </w:rPr>
        <w:t>Ход игры</w:t>
      </w:r>
    </w:p>
    <w:p w:rsid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color w:val="333333"/>
          <w:sz w:val="28"/>
          <w:szCs w:val="21"/>
        </w:rPr>
        <w:t>Воспитатель предлагает детям взять игрушку, назвать ее и «поселить» ее там, где она живет. Если это дикое животное, то ребенок ставит игрушку возле елок, а если домашняя - возле дома.</w:t>
      </w:r>
    </w:p>
    <w:p w:rsid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</w:p>
    <w:p w:rsid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</w:p>
    <w:p w:rsid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1"/>
        </w:rPr>
      </w:pPr>
      <w:r w:rsidRPr="00DF6203">
        <w:rPr>
          <w:rFonts w:ascii="BerolinaCapC" w:hAnsi="BerolinaCapC"/>
          <w:b/>
          <w:bCs/>
          <w:color w:val="FF0000"/>
          <w:sz w:val="28"/>
          <w:szCs w:val="21"/>
        </w:rPr>
        <w:t>КТО ПРИШЁЛ?</w:t>
      </w: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b/>
          <w:color w:val="333333"/>
          <w:sz w:val="28"/>
          <w:szCs w:val="21"/>
        </w:rPr>
        <w:t>Цель</w:t>
      </w:r>
      <w:r w:rsidRPr="00DF6203">
        <w:rPr>
          <w:color w:val="333333"/>
          <w:sz w:val="28"/>
          <w:szCs w:val="21"/>
        </w:rPr>
        <w:t>: учить детей правильно называть животных и их детенышей; узнавать животных по голосу и воспроизводить их звуки; воспитывать бережное отношение к ним.</w:t>
      </w: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b/>
          <w:color w:val="333333"/>
          <w:sz w:val="28"/>
          <w:szCs w:val="21"/>
        </w:rPr>
        <w:t>Материал:</w:t>
      </w:r>
      <w:r w:rsidRPr="00DF6203">
        <w:rPr>
          <w:color w:val="333333"/>
          <w:sz w:val="28"/>
          <w:szCs w:val="21"/>
        </w:rPr>
        <w:t xml:space="preserve"> веревка и звонок.</w:t>
      </w: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1"/>
        </w:rPr>
      </w:pPr>
      <w:r w:rsidRPr="00DF6203">
        <w:rPr>
          <w:b/>
          <w:color w:val="333333"/>
          <w:sz w:val="28"/>
          <w:szCs w:val="21"/>
        </w:rPr>
        <w:t>Ход игры</w:t>
      </w: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color w:val="333333"/>
          <w:sz w:val="28"/>
          <w:szCs w:val="21"/>
        </w:rPr>
        <w:t>Дети сидят на стульчиках. На некотором расстоянии от них протянуты веревки, к которому подвешен колокольчик на высоте роста детей. Воспитатель подзывает к себе двух-трех детей и договаривается: кто из них кем будет.</w:t>
      </w: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color w:val="333333"/>
          <w:sz w:val="28"/>
          <w:szCs w:val="21"/>
        </w:rPr>
        <w:t>К веревке подбегает первый ребенок, подпрыгивает и трижды звонит.</w:t>
      </w: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color w:val="333333"/>
          <w:sz w:val="28"/>
          <w:szCs w:val="21"/>
        </w:rPr>
        <w:t>Дети. Кто пришел?</w:t>
      </w: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color w:val="333333"/>
          <w:sz w:val="28"/>
          <w:szCs w:val="21"/>
        </w:rPr>
        <w:t>Ребенок. Гав-гав-гав!</w:t>
      </w:r>
    </w:p>
    <w:p w:rsidR="00DF6203" w:rsidRPr="00DF6203" w:rsidRDefault="00DF6203" w:rsidP="00DF6203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1"/>
        </w:rPr>
      </w:pPr>
      <w:r w:rsidRPr="00DF6203">
        <w:rPr>
          <w:color w:val="333333"/>
          <w:sz w:val="28"/>
          <w:szCs w:val="21"/>
        </w:rPr>
        <w:t>Дети отгадывают, что пришла собака. Ребенок, изображающий собаку, садится на место. К звонку подбегает другой ребенок - игра продолжается.</w:t>
      </w:r>
    </w:p>
    <w:p w:rsidR="00DF6203" w:rsidRPr="009A0EDD" w:rsidRDefault="00DF6203" w:rsidP="00F50CF2">
      <w:pPr>
        <w:spacing w:after="0"/>
        <w:jc w:val="center"/>
        <w:rPr>
          <w:rFonts w:ascii="BerolinaCapC" w:hAnsi="BerolinaCapC" w:cs="Times New Roman"/>
          <w:color w:val="000000"/>
          <w:sz w:val="56"/>
          <w:szCs w:val="28"/>
        </w:rPr>
      </w:pPr>
    </w:p>
    <w:p w:rsidR="009A0EDD" w:rsidRPr="009C191F" w:rsidRDefault="009C191F" w:rsidP="009A0EDD">
      <w:pPr>
        <w:spacing w:after="0" w:line="240" w:lineRule="auto"/>
        <w:ind w:right="-913"/>
        <w:jc w:val="center"/>
        <w:rPr>
          <w:rFonts w:ascii="BerolinaCapC" w:hAnsi="BerolinaCapC" w:cs="Times New Roman"/>
          <w:color w:val="FF0000"/>
          <w:sz w:val="28"/>
          <w:szCs w:val="28"/>
        </w:rPr>
      </w:pPr>
      <w:r>
        <w:rPr>
          <w:rFonts w:ascii="BerolinaCapC" w:eastAsia="Times New Roman" w:hAnsi="BerolinaCapC" w:cs="Times New Roman"/>
          <w:b/>
          <w:bCs/>
          <w:color w:val="FF0000"/>
          <w:sz w:val="28"/>
          <w:szCs w:val="28"/>
        </w:rPr>
        <w:t>Чем одарит нас …?</w:t>
      </w:r>
    </w:p>
    <w:p w:rsidR="009A0EDD" w:rsidRPr="009A0EDD" w:rsidRDefault="009A0EDD" w:rsidP="009A0EDD">
      <w:pPr>
        <w:spacing w:after="0" w:line="240" w:lineRule="auto"/>
        <w:ind w:left="1820"/>
        <w:rPr>
          <w:rFonts w:ascii="Times New Roman" w:hAnsi="Times New Roman" w:cs="Times New Roman"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b/>
          <w:bCs/>
          <w:sz w:val="28"/>
          <w:szCs w:val="28"/>
        </w:rPr>
        <w:t>(«Какую пользу приносят домашние животные»)</w:t>
      </w:r>
    </w:p>
    <w:p w:rsidR="009A0EDD" w:rsidRPr="009A0EDD" w:rsidRDefault="009A0EDD" w:rsidP="009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EDD" w:rsidRPr="009A0EDD" w:rsidRDefault="009A0EDD" w:rsidP="009A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91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A0EDD">
        <w:rPr>
          <w:rFonts w:ascii="Times New Roman" w:eastAsia="Times New Roman" w:hAnsi="Times New Roman" w:cs="Times New Roman"/>
          <w:sz w:val="28"/>
          <w:szCs w:val="28"/>
        </w:rPr>
        <w:t xml:space="preserve"> Развитие логического 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DD">
        <w:rPr>
          <w:rFonts w:ascii="Times New Roman" w:eastAsia="Times New Roman" w:hAnsi="Times New Roman" w:cs="Times New Roman"/>
          <w:sz w:val="28"/>
          <w:szCs w:val="28"/>
        </w:rPr>
        <w:t>учить детей строить высказывания - рассуждения.</w:t>
      </w:r>
    </w:p>
    <w:p w:rsidR="009A0EDD" w:rsidRPr="009A0EDD" w:rsidRDefault="009A0EDD" w:rsidP="009A0ED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i/>
          <w:sz w:val="28"/>
          <w:szCs w:val="28"/>
        </w:rPr>
        <w:t>Чем одарит нас корова?</w:t>
      </w:r>
    </w:p>
    <w:p w:rsidR="009A0EDD" w:rsidRDefault="009A0EDD" w:rsidP="009A0EDD">
      <w:pPr>
        <w:spacing w:after="0" w:line="240" w:lineRule="auto"/>
        <w:ind w:left="1559" w:right="-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sz w:val="28"/>
          <w:szCs w:val="28"/>
        </w:rPr>
        <w:t xml:space="preserve">Молоко, сметана, творог, сыр, мясо, шкура. </w:t>
      </w:r>
    </w:p>
    <w:p w:rsidR="009A0EDD" w:rsidRPr="009A0EDD" w:rsidRDefault="009A0EDD" w:rsidP="009A0EDD">
      <w:pPr>
        <w:spacing w:after="0" w:line="240" w:lineRule="auto"/>
        <w:ind w:left="851" w:right="34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i/>
          <w:sz w:val="28"/>
          <w:szCs w:val="28"/>
        </w:rPr>
        <w:t>Чем одарит нас свинья?</w:t>
      </w:r>
    </w:p>
    <w:p w:rsidR="009A0EDD" w:rsidRDefault="009A0EDD" w:rsidP="009A0EDD">
      <w:pPr>
        <w:spacing w:after="0" w:line="240" w:lineRule="auto"/>
        <w:ind w:left="1559" w:right="-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sz w:val="28"/>
          <w:szCs w:val="28"/>
        </w:rPr>
        <w:t xml:space="preserve">Мясо, сало, шкура. </w:t>
      </w:r>
    </w:p>
    <w:p w:rsidR="009A0EDD" w:rsidRPr="009A0EDD" w:rsidRDefault="009A0EDD" w:rsidP="009A0EDD">
      <w:pPr>
        <w:spacing w:after="0" w:line="240" w:lineRule="auto"/>
        <w:ind w:left="851" w:right="55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i/>
          <w:sz w:val="28"/>
          <w:szCs w:val="28"/>
        </w:rPr>
        <w:t xml:space="preserve">Чем одарит нас коза? </w:t>
      </w:r>
    </w:p>
    <w:p w:rsidR="009A0EDD" w:rsidRDefault="009A0EDD" w:rsidP="009A0EDD">
      <w:pPr>
        <w:spacing w:after="0" w:line="240" w:lineRule="auto"/>
        <w:ind w:left="1559" w:right="-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sz w:val="28"/>
          <w:szCs w:val="28"/>
        </w:rPr>
        <w:t xml:space="preserve">Мясо, молоко, шесть, сыр. </w:t>
      </w:r>
    </w:p>
    <w:p w:rsidR="009A0EDD" w:rsidRPr="009A0EDD" w:rsidRDefault="009A0EDD" w:rsidP="009A0EDD">
      <w:pPr>
        <w:spacing w:after="0" w:line="240" w:lineRule="auto"/>
        <w:ind w:left="851" w:right="55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i/>
          <w:sz w:val="28"/>
          <w:szCs w:val="28"/>
        </w:rPr>
        <w:t>Чем одарит нас овца?</w:t>
      </w:r>
    </w:p>
    <w:p w:rsidR="009A0EDD" w:rsidRDefault="009A0EDD" w:rsidP="009A0EDD">
      <w:pPr>
        <w:spacing w:after="0" w:line="240" w:lineRule="auto"/>
        <w:ind w:left="1559" w:right="-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sz w:val="28"/>
          <w:szCs w:val="28"/>
        </w:rPr>
        <w:t xml:space="preserve">Шерсть, мясо, шкура. </w:t>
      </w:r>
    </w:p>
    <w:p w:rsidR="009A0EDD" w:rsidRPr="009A0EDD" w:rsidRDefault="009A0EDD" w:rsidP="009A0EDD">
      <w:pPr>
        <w:spacing w:after="0" w:line="240" w:lineRule="auto"/>
        <w:ind w:left="851" w:right="55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i/>
          <w:sz w:val="28"/>
          <w:szCs w:val="28"/>
        </w:rPr>
        <w:t xml:space="preserve">Чем одарит нас кролик? </w:t>
      </w:r>
    </w:p>
    <w:p w:rsidR="009A0EDD" w:rsidRPr="009A0EDD" w:rsidRDefault="009A0EDD" w:rsidP="009A0EDD">
      <w:pPr>
        <w:spacing w:after="0" w:line="240" w:lineRule="auto"/>
        <w:ind w:left="1559" w:right="-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х, </w:t>
      </w:r>
      <w:r w:rsidRPr="009A0EDD">
        <w:rPr>
          <w:rFonts w:ascii="Times New Roman" w:eastAsia="Times New Roman" w:hAnsi="Times New Roman" w:cs="Times New Roman"/>
          <w:sz w:val="28"/>
          <w:szCs w:val="28"/>
        </w:rPr>
        <w:t>мясо.</w:t>
      </w:r>
    </w:p>
    <w:p w:rsidR="009A0EDD" w:rsidRPr="009A0EDD" w:rsidRDefault="009A0EDD" w:rsidP="009A0ED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i/>
          <w:sz w:val="28"/>
          <w:szCs w:val="28"/>
        </w:rPr>
        <w:t>Чем одарит нас лошадь?</w:t>
      </w:r>
    </w:p>
    <w:p w:rsidR="009A0EDD" w:rsidRPr="009A0EDD" w:rsidRDefault="009A0EDD" w:rsidP="009A0EDD">
      <w:pPr>
        <w:spacing w:after="0" w:line="240" w:lineRule="auto"/>
        <w:ind w:left="1559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sz w:val="28"/>
          <w:szCs w:val="28"/>
        </w:rPr>
        <w:t>На лошади можно ездить верхом, возить грузы. Мясо, шкура.</w:t>
      </w:r>
    </w:p>
    <w:p w:rsidR="009A0EDD" w:rsidRPr="009A0EDD" w:rsidRDefault="009A0EDD" w:rsidP="009A0ED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i/>
          <w:sz w:val="28"/>
          <w:szCs w:val="28"/>
        </w:rPr>
        <w:t xml:space="preserve">Чем одарят нас куры, гуси, утки? </w:t>
      </w:r>
    </w:p>
    <w:p w:rsidR="009A0EDD" w:rsidRPr="009A0EDD" w:rsidRDefault="009A0EDD" w:rsidP="009A0EDD">
      <w:pPr>
        <w:spacing w:after="0" w:line="240" w:lineRule="auto"/>
        <w:ind w:left="1559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sz w:val="28"/>
          <w:szCs w:val="28"/>
        </w:rPr>
        <w:t>Яйца, мясо, перо и пух.</w:t>
      </w:r>
    </w:p>
    <w:p w:rsidR="009A0EDD" w:rsidRPr="009A0EDD" w:rsidRDefault="009A0EDD" w:rsidP="009A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EDD" w:rsidRPr="009A0EDD" w:rsidRDefault="009A0EDD" w:rsidP="009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EDD" w:rsidRPr="009A0EDD" w:rsidRDefault="009A0EDD" w:rsidP="009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DC8" w:rsidRDefault="00A35DC8" w:rsidP="009C191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</w:rPr>
      </w:pPr>
    </w:p>
    <w:p w:rsidR="00A35DC8" w:rsidRDefault="00A35DC8" w:rsidP="009C191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</w:rPr>
      </w:pPr>
    </w:p>
    <w:p w:rsidR="00A35DC8" w:rsidRDefault="00A35DC8" w:rsidP="009C191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</w:rPr>
      </w:pPr>
    </w:p>
    <w:p w:rsidR="00A35DC8" w:rsidRDefault="00A35DC8" w:rsidP="009C191F">
      <w:pPr>
        <w:spacing w:after="0" w:line="240" w:lineRule="auto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  <w:szCs w:val="28"/>
        </w:rPr>
      </w:pPr>
    </w:p>
    <w:p w:rsidR="009A0EDD" w:rsidRPr="009C191F" w:rsidRDefault="009C191F" w:rsidP="009C191F">
      <w:pPr>
        <w:spacing w:after="0" w:line="240" w:lineRule="auto"/>
        <w:jc w:val="center"/>
        <w:rPr>
          <w:rFonts w:ascii="BerolinaCapC" w:hAnsi="BerolinaCapC" w:cs="Times New Roman"/>
          <w:color w:val="FF0000"/>
          <w:sz w:val="28"/>
          <w:szCs w:val="28"/>
        </w:rPr>
      </w:pPr>
      <w:r>
        <w:rPr>
          <w:rFonts w:ascii="BerolinaCapC" w:eastAsia="Times New Roman" w:hAnsi="BerolinaCapC" w:cs="Times New Roman"/>
          <w:b/>
          <w:bCs/>
          <w:color w:val="FF0000"/>
          <w:sz w:val="28"/>
          <w:szCs w:val="28"/>
        </w:rPr>
        <w:lastRenderedPageBreak/>
        <w:t>Бюро находок</w:t>
      </w:r>
    </w:p>
    <w:p w:rsidR="009A0EDD" w:rsidRPr="009A0EDD" w:rsidRDefault="009A0EDD" w:rsidP="009C1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EDD">
        <w:rPr>
          <w:rFonts w:ascii="Times New Roman" w:eastAsia="Times New Roman" w:hAnsi="Times New Roman" w:cs="Times New Roman"/>
          <w:b/>
          <w:bCs/>
          <w:sz w:val="28"/>
          <w:szCs w:val="28"/>
        </w:rPr>
        <w:t>(Разрезные картинки)</w:t>
      </w:r>
    </w:p>
    <w:p w:rsidR="009A0EDD" w:rsidRPr="009A0EDD" w:rsidRDefault="009A0EDD" w:rsidP="009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EDD" w:rsidRPr="009A0EDD" w:rsidRDefault="009A0EDD" w:rsidP="009C191F">
      <w:pPr>
        <w:spacing w:after="0" w:line="240" w:lineRule="auto"/>
        <w:ind w:right="-52"/>
        <w:jc w:val="both"/>
        <w:rPr>
          <w:rFonts w:ascii="Times New Roman" w:hAnsi="Times New Roman" w:cs="Times New Roman"/>
          <w:sz w:val="28"/>
          <w:szCs w:val="28"/>
        </w:rPr>
      </w:pPr>
      <w:r w:rsidRPr="009C191F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 w:rsidRPr="009A0EDD">
        <w:rPr>
          <w:rFonts w:ascii="Times New Roman" w:eastAsia="Times New Roman" w:hAnsi="Times New Roman" w:cs="Times New Roman"/>
          <w:sz w:val="28"/>
          <w:szCs w:val="28"/>
        </w:rPr>
        <w:t xml:space="preserve"> Развитие зрительного внимания. Формирование логического мышления и фразовой речи.</w:t>
      </w:r>
    </w:p>
    <w:p w:rsidR="009C191F" w:rsidRDefault="009A0EDD" w:rsidP="009C191F">
      <w:pPr>
        <w:spacing w:after="0" w:line="240" w:lineRule="auto"/>
        <w:ind w:right="-5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91F">
        <w:rPr>
          <w:rFonts w:ascii="Times New Roman" w:eastAsia="Times New Roman" w:hAnsi="Times New Roman" w:cs="Times New Roman"/>
          <w:b/>
          <w:sz w:val="28"/>
          <w:szCs w:val="28"/>
        </w:rPr>
        <w:t>Дидактический материал:</w:t>
      </w:r>
      <w:r w:rsidRPr="009A0EDD">
        <w:rPr>
          <w:rFonts w:ascii="Times New Roman" w:eastAsia="Times New Roman" w:hAnsi="Times New Roman" w:cs="Times New Roman"/>
          <w:sz w:val="28"/>
          <w:szCs w:val="28"/>
        </w:rPr>
        <w:t xml:space="preserve"> Разрезанные карточки с изображением животных. Воспитатель показывает детям карточки</w:t>
      </w:r>
      <w:r w:rsidRPr="009A0EDD">
        <w:rPr>
          <w:rFonts w:ascii="Times New Roman" w:hAnsi="Times New Roman" w:cs="Times New Roman"/>
          <w:sz w:val="28"/>
          <w:szCs w:val="28"/>
        </w:rPr>
        <w:t xml:space="preserve"> </w:t>
      </w:r>
      <w:r w:rsidR="009C191F">
        <w:rPr>
          <w:rFonts w:ascii="Times New Roman" w:hAnsi="Times New Roman" w:cs="Times New Roman"/>
          <w:sz w:val="28"/>
          <w:szCs w:val="28"/>
        </w:rPr>
        <w:t>С</w:t>
      </w:r>
      <w:r w:rsidRPr="009A0EDD">
        <w:rPr>
          <w:rFonts w:ascii="Times New Roman" w:hAnsi="Times New Roman" w:cs="Times New Roman"/>
          <w:sz w:val="28"/>
          <w:szCs w:val="28"/>
        </w:rPr>
        <w:t xml:space="preserve"> </w:t>
      </w:r>
      <w:r w:rsidRPr="009A0EDD">
        <w:rPr>
          <w:rFonts w:ascii="Times New Roman" w:eastAsia="Times New Roman" w:hAnsi="Times New Roman" w:cs="Times New Roman"/>
          <w:sz w:val="28"/>
          <w:szCs w:val="28"/>
        </w:rPr>
        <w:t>изображением частей тела животного. Дети определяют, кто это потерял:</w:t>
      </w:r>
    </w:p>
    <w:p w:rsidR="009C191F" w:rsidRPr="009C191F" w:rsidRDefault="009A0EDD" w:rsidP="009C191F">
      <w:pPr>
        <w:pStyle w:val="ab"/>
        <w:numPr>
          <w:ilvl w:val="0"/>
          <w:numId w:val="3"/>
        </w:numPr>
        <w:spacing w:after="0" w:line="240" w:lineRule="auto"/>
        <w:ind w:right="-5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91F">
        <w:rPr>
          <w:rFonts w:ascii="Times New Roman" w:eastAsia="Times New Roman" w:hAnsi="Times New Roman" w:cs="Times New Roman"/>
          <w:sz w:val="28"/>
          <w:szCs w:val="28"/>
        </w:rPr>
        <w:t>Это хвост, его потеряла корова.</w:t>
      </w:r>
    </w:p>
    <w:p w:rsidR="009A0EDD" w:rsidRPr="009C191F" w:rsidRDefault="009C191F" w:rsidP="009C191F">
      <w:pPr>
        <w:pStyle w:val="ab"/>
        <w:numPr>
          <w:ilvl w:val="0"/>
          <w:numId w:val="3"/>
        </w:numPr>
        <w:spacing w:after="0" w:line="240" w:lineRule="auto"/>
        <w:ind w:right="-5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91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A0EDD" w:rsidRPr="009C191F">
        <w:rPr>
          <w:rFonts w:ascii="Times New Roman" w:eastAsia="Times New Roman" w:hAnsi="Times New Roman" w:cs="Times New Roman"/>
          <w:sz w:val="28"/>
          <w:szCs w:val="28"/>
        </w:rPr>
        <w:t>это лапки, их потерял щенок.</w:t>
      </w:r>
    </w:p>
    <w:p w:rsidR="00F50CF2" w:rsidRDefault="00F50CF2" w:rsidP="009A0ED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C191F" w:rsidRDefault="009C191F" w:rsidP="009A0ED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C191F" w:rsidRPr="009C191F" w:rsidRDefault="009C191F" w:rsidP="009C191F">
      <w:pPr>
        <w:ind w:left="2060"/>
        <w:rPr>
          <w:rFonts w:ascii="BerolinaCapC" w:hAnsi="BerolinaCapC"/>
          <w:sz w:val="20"/>
          <w:szCs w:val="20"/>
        </w:rPr>
      </w:pPr>
      <w:r w:rsidRPr="009C191F">
        <w:rPr>
          <w:rFonts w:ascii="BerolinaCapC" w:eastAsia="Times New Roman" w:hAnsi="BerolinaCapC" w:cs="Times New Roman"/>
          <w:b/>
          <w:bCs/>
          <w:color w:val="FF0000"/>
          <w:sz w:val="28"/>
          <w:szCs w:val="28"/>
        </w:rPr>
        <w:t>Какие ж</w:t>
      </w:r>
      <w:r>
        <w:rPr>
          <w:rFonts w:ascii="BerolinaCapC" w:eastAsia="Times New Roman" w:hAnsi="BerolinaCapC" w:cs="Times New Roman"/>
          <w:b/>
          <w:bCs/>
          <w:color w:val="FF0000"/>
          <w:sz w:val="28"/>
          <w:szCs w:val="28"/>
        </w:rPr>
        <w:t>ивотные спрятались на картинке?</w:t>
      </w:r>
    </w:p>
    <w:p w:rsidR="009C191F" w:rsidRDefault="009C191F" w:rsidP="009C191F">
      <w:pPr>
        <w:spacing w:after="0" w:line="234" w:lineRule="auto"/>
        <w:ind w:left="260" w:right="-1"/>
        <w:jc w:val="both"/>
        <w:rPr>
          <w:sz w:val="20"/>
          <w:szCs w:val="20"/>
        </w:rPr>
      </w:pPr>
      <w:r w:rsidRPr="009C191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внимания, мышления, воображения.</w:t>
      </w:r>
    </w:p>
    <w:p w:rsidR="009C191F" w:rsidRDefault="009C191F" w:rsidP="009C191F">
      <w:pPr>
        <w:spacing w:after="0" w:line="234" w:lineRule="auto"/>
        <w:ind w:left="26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1F">
        <w:rPr>
          <w:rFonts w:ascii="Times New Roman" w:eastAsia="Times New Roman" w:hAnsi="Times New Roman" w:cs="Times New Roman"/>
          <w:b/>
          <w:sz w:val="28"/>
          <w:szCs w:val="28"/>
        </w:rPr>
        <w:t>Дидактический материа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очки с изображением животных. Предложить ребёнку найти</w:t>
      </w:r>
      <w:r>
        <w:rPr>
          <w:sz w:val="20"/>
          <w:szCs w:val="20"/>
        </w:rPr>
        <w:t xml:space="preserve"> </w:t>
      </w:r>
      <w:proofErr w:type="gramStart"/>
      <w:r w:rsidRPr="009C191F"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вать животных, нарисованных на картинке.</w:t>
      </w:r>
    </w:p>
    <w:p w:rsidR="00537D45" w:rsidRDefault="00537D45" w:rsidP="009C191F">
      <w:pPr>
        <w:spacing w:after="0" w:line="234" w:lineRule="auto"/>
        <w:ind w:left="26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7D45" w:rsidRPr="009C191F" w:rsidRDefault="00537D45" w:rsidP="00537D45">
      <w:pPr>
        <w:spacing w:after="0" w:line="234" w:lineRule="auto"/>
        <w:ind w:left="260" w:right="-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)</w:t>
      </w:r>
    </w:p>
    <w:p w:rsidR="009C191F" w:rsidRDefault="009C191F" w:rsidP="009A0ED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C191F" w:rsidRDefault="009C191F" w:rsidP="009A0ED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37D45" w:rsidRPr="00052FE2" w:rsidRDefault="00052FE2" w:rsidP="00052FE2">
      <w:pPr>
        <w:spacing w:after="0"/>
        <w:jc w:val="center"/>
        <w:rPr>
          <w:rFonts w:ascii="BerolinaCapC" w:hAnsi="BerolinaCapC"/>
          <w:color w:val="FF0000"/>
          <w:szCs w:val="20"/>
        </w:rPr>
      </w:pPr>
      <w:r>
        <w:rPr>
          <w:rFonts w:ascii="BerolinaCapC" w:eastAsia="Times New Roman" w:hAnsi="BerolinaCapC" w:cs="Times New Roman"/>
          <w:b/>
          <w:bCs/>
          <w:color w:val="FF0000"/>
          <w:sz w:val="28"/>
          <w:szCs w:val="27"/>
        </w:rPr>
        <w:t>Кто кем будет?</w:t>
      </w:r>
    </w:p>
    <w:p w:rsidR="00537D45" w:rsidRDefault="00537D45" w:rsidP="00052FE2">
      <w:pPr>
        <w:spacing w:after="0"/>
        <w:jc w:val="both"/>
        <w:rPr>
          <w:sz w:val="20"/>
          <w:szCs w:val="20"/>
        </w:rPr>
      </w:pPr>
      <w:r w:rsidRPr="00052FE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логического мышления,</w:t>
      </w:r>
      <w:r w:rsidR="00052FE2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ого интереса и речевой</w:t>
      </w:r>
    </w:p>
    <w:p w:rsidR="00537D45" w:rsidRDefault="00537D45" w:rsidP="00052FE2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сти детей.</w:t>
      </w:r>
    </w:p>
    <w:p w:rsidR="00052FE2" w:rsidRPr="00052FE2" w:rsidRDefault="00537D45" w:rsidP="00052FE2">
      <w:pPr>
        <w:spacing w:after="0" w:line="240" w:lineRule="auto"/>
        <w:jc w:val="both"/>
        <w:rPr>
          <w:b/>
          <w:sz w:val="20"/>
          <w:szCs w:val="20"/>
        </w:rPr>
      </w:pPr>
      <w:r w:rsidRPr="00052FE2">
        <w:rPr>
          <w:rFonts w:ascii="Times New Roman" w:eastAsia="Times New Roman" w:hAnsi="Times New Roman" w:cs="Times New Roman"/>
          <w:b/>
          <w:sz w:val="28"/>
          <w:szCs w:val="28"/>
        </w:rPr>
        <w:t>Дидактический материал:</w:t>
      </w:r>
    </w:p>
    <w:p w:rsidR="00052FE2" w:rsidRDefault="00537D45" w:rsidP="00052FE2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 с изображением домашних животных с детенышами.</w:t>
      </w:r>
    </w:p>
    <w:p w:rsidR="00052FE2" w:rsidRDefault="00537D45" w:rsidP="00052FE2">
      <w:pPr>
        <w:spacing w:after="0" w:line="240" w:lineRule="auto"/>
        <w:jc w:val="both"/>
        <w:rPr>
          <w:sz w:val="20"/>
          <w:szCs w:val="20"/>
        </w:rPr>
      </w:pPr>
      <w:r w:rsidRPr="00052FE2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 спрашивает у детей, Кто кем будет, когда вырастит? Кто кем был?</w:t>
      </w:r>
    </w:p>
    <w:p w:rsidR="00537D45" w:rsidRDefault="00537D45" w:rsidP="00052FE2">
      <w:pPr>
        <w:spacing w:after="0" w:line="239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Жеребенок будет… (лошадью), Ягненок будет… (овцой, бараном), Козленок будет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…(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козой, козлом), Теленок будет … (коровой, быком), Поросенок будет… (свиньей), Крольчонок будет… (кроликом),</w:t>
      </w:r>
    </w:p>
    <w:p w:rsidR="00537D45" w:rsidRDefault="00537D45" w:rsidP="00052FE2">
      <w:pPr>
        <w:spacing w:after="0" w:line="200" w:lineRule="exact"/>
        <w:jc w:val="both"/>
        <w:rPr>
          <w:sz w:val="20"/>
          <w:szCs w:val="20"/>
        </w:rPr>
      </w:pPr>
    </w:p>
    <w:p w:rsidR="00537D45" w:rsidRDefault="00537D45" w:rsidP="00537D45">
      <w:pPr>
        <w:spacing w:line="200" w:lineRule="exact"/>
        <w:rPr>
          <w:sz w:val="20"/>
          <w:szCs w:val="20"/>
        </w:rPr>
      </w:pPr>
    </w:p>
    <w:p w:rsidR="00537D45" w:rsidRDefault="00537D45" w:rsidP="00537D45">
      <w:pPr>
        <w:spacing w:line="246" w:lineRule="exact"/>
        <w:rPr>
          <w:sz w:val="20"/>
          <w:szCs w:val="20"/>
        </w:rPr>
      </w:pPr>
    </w:p>
    <w:p w:rsidR="00537D45" w:rsidRPr="00052FE2" w:rsidRDefault="00052FE2" w:rsidP="00052FE2">
      <w:pPr>
        <w:spacing w:after="0"/>
        <w:jc w:val="center"/>
        <w:rPr>
          <w:rFonts w:ascii="BerolinaCapC" w:hAnsi="BerolinaCapC"/>
          <w:color w:val="FF0000"/>
          <w:sz w:val="20"/>
          <w:szCs w:val="20"/>
        </w:rPr>
      </w:pPr>
      <w:r w:rsidRPr="00052FE2">
        <w:rPr>
          <w:rFonts w:ascii="BerolinaCapC" w:eastAsia="Times New Roman" w:hAnsi="BerolinaCapC" w:cs="Times New Roman"/>
          <w:b/>
          <w:bCs/>
          <w:color w:val="FF0000"/>
          <w:sz w:val="28"/>
          <w:szCs w:val="28"/>
        </w:rPr>
        <w:t>Чей силуэт?</w:t>
      </w:r>
    </w:p>
    <w:p w:rsidR="00537D45" w:rsidRDefault="00537D45" w:rsidP="00052FE2">
      <w:pPr>
        <w:spacing w:after="0" w:line="200" w:lineRule="exact"/>
        <w:jc w:val="both"/>
        <w:rPr>
          <w:sz w:val="20"/>
          <w:szCs w:val="20"/>
        </w:rPr>
      </w:pPr>
    </w:p>
    <w:p w:rsidR="00537D45" w:rsidRDefault="00537D45" w:rsidP="00052FE2">
      <w:pPr>
        <w:spacing w:after="0" w:line="226" w:lineRule="exact"/>
        <w:jc w:val="both"/>
        <w:rPr>
          <w:sz w:val="20"/>
          <w:szCs w:val="20"/>
        </w:rPr>
      </w:pPr>
    </w:p>
    <w:p w:rsidR="00052FE2" w:rsidRDefault="00537D45" w:rsidP="00052FE2">
      <w:pPr>
        <w:spacing w:after="0" w:line="237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FE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внимания, мышления, Воображения, умение сравни</w:t>
      </w:r>
      <w:r w:rsidR="00052FE2">
        <w:rPr>
          <w:rFonts w:ascii="Times New Roman" w:eastAsia="Times New Roman" w:hAnsi="Times New Roman" w:cs="Times New Roman"/>
          <w:sz w:val="28"/>
          <w:szCs w:val="28"/>
        </w:rPr>
        <w:t>вать предметы по представлению.</w:t>
      </w:r>
    </w:p>
    <w:p w:rsidR="00052FE2" w:rsidRPr="00052FE2" w:rsidRDefault="00537D45" w:rsidP="00052FE2">
      <w:pPr>
        <w:spacing w:after="0" w:line="237" w:lineRule="auto"/>
        <w:ind w:right="-1"/>
        <w:jc w:val="both"/>
        <w:rPr>
          <w:sz w:val="20"/>
          <w:szCs w:val="20"/>
        </w:rPr>
      </w:pPr>
      <w:r w:rsidRPr="00052FE2">
        <w:rPr>
          <w:rFonts w:ascii="Times New Roman" w:eastAsia="Times New Roman" w:hAnsi="Times New Roman" w:cs="Times New Roman"/>
          <w:b/>
          <w:sz w:val="28"/>
          <w:szCs w:val="28"/>
        </w:rPr>
        <w:t>Дидактический материал:</w:t>
      </w:r>
      <w:r w:rsidR="00052FE2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очки с изображением животных. </w:t>
      </w:r>
    </w:p>
    <w:p w:rsidR="00537D45" w:rsidRDefault="00537D45" w:rsidP="00052FE2">
      <w:pPr>
        <w:spacing w:after="0" w:line="234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FE2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ить </w:t>
      </w:r>
      <w:r w:rsidR="00052FE2">
        <w:rPr>
          <w:rFonts w:ascii="Times New Roman" w:eastAsia="Times New Roman" w:hAnsi="Times New Roman" w:cs="Times New Roman"/>
          <w:sz w:val="28"/>
          <w:szCs w:val="28"/>
        </w:rPr>
        <w:t>ребё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ти</w:t>
      </w:r>
      <w:r w:rsidR="00052FE2" w:rsidRPr="00052FE2">
        <w:rPr>
          <w:rFonts w:ascii="Times New Roman" w:hAnsi="Times New Roman" w:cs="Times New Roman"/>
          <w:sz w:val="28"/>
          <w:szCs w:val="20"/>
        </w:rPr>
        <w:t xml:space="preserve"> и</w:t>
      </w:r>
      <w:r w:rsidR="00052FE2" w:rsidRPr="00052FE2">
        <w:rPr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вать животных, нарисованных, на картинке.</w:t>
      </w:r>
    </w:p>
    <w:p w:rsidR="00052FE2" w:rsidRPr="009C191F" w:rsidRDefault="00052FE2" w:rsidP="00052FE2">
      <w:pPr>
        <w:spacing w:after="0" w:line="234" w:lineRule="auto"/>
        <w:ind w:left="260" w:right="-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)</w:t>
      </w:r>
    </w:p>
    <w:p w:rsidR="00052FE2" w:rsidRDefault="00052FE2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Pr="00AF5704" w:rsidRDefault="00AF5704" w:rsidP="00AF5704">
      <w:pPr>
        <w:jc w:val="center"/>
        <w:rPr>
          <w:rFonts w:ascii="BerolinaCapC" w:hAnsi="BerolinaCapC"/>
          <w:color w:val="FF0000"/>
          <w:sz w:val="20"/>
          <w:szCs w:val="20"/>
        </w:rPr>
      </w:pPr>
      <w:r w:rsidRPr="00AF5704">
        <w:rPr>
          <w:rFonts w:ascii="BerolinaCapC" w:eastAsia="Times New Roman" w:hAnsi="BerolinaCapC" w:cs="Times New Roman"/>
          <w:b/>
          <w:bCs/>
          <w:color w:val="FF0000"/>
          <w:sz w:val="28"/>
          <w:szCs w:val="28"/>
        </w:rPr>
        <w:lastRenderedPageBreak/>
        <w:t>Подскажи словечко</w:t>
      </w:r>
    </w:p>
    <w:p w:rsidR="00AF5704" w:rsidRDefault="00AF5704" w:rsidP="00AF5704">
      <w:pPr>
        <w:spacing w:line="45" w:lineRule="exact"/>
        <w:rPr>
          <w:sz w:val="20"/>
          <w:szCs w:val="20"/>
        </w:rPr>
      </w:pPr>
    </w:p>
    <w:p w:rsidR="00AF5704" w:rsidRDefault="00AF5704" w:rsidP="00AF5704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0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названий домашних животных и их детенышей.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 строить высказывания – рассуждения. Формирование существительных множественного числа </w:t>
      </w:r>
    </w:p>
    <w:p w:rsidR="00AF5704" w:rsidRPr="00AF5704" w:rsidRDefault="00AF5704" w:rsidP="00AF5704">
      <w:pPr>
        <w:spacing w:after="0" w:line="240" w:lineRule="auto"/>
        <w:ind w:left="260"/>
        <w:jc w:val="both"/>
        <w:rPr>
          <w:b/>
          <w:sz w:val="20"/>
          <w:szCs w:val="20"/>
        </w:rPr>
      </w:pPr>
      <w:r w:rsidRPr="00AF5704">
        <w:rPr>
          <w:rFonts w:ascii="Times New Roman" w:eastAsia="Times New Roman" w:hAnsi="Times New Roman" w:cs="Times New Roman"/>
          <w:b/>
          <w:sz w:val="28"/>
          <w:szCs w:val="28"/>
        </w:rPr>
        <w:t>Дидактический материал:</w:t>
      </w:r>
      <w:r>
        <w:rPr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инки с изображением домашних  животных.</w:t>
      </w:r>
    </w:p>
    <w:p w:rsidR="00AF5704" w:rsidRPr="00AF5704" w:rsidRDefault="00AF5704" w:rsidP="00AF5704">
      <w:pPr>
        <w:spacing w:after="0" w:line="240" w:lineRule="auto"/>
        <w:ind w:left="260"/>
        <w:jc w:val="both"/>
        <w:rPr>
          <w:b/>
          <w:sz w:val="20"/>
          <w:szCs w:val="20"/>
        </w:rPr>
      </w:pPr>
      <w:r w:rsidRPr="00AF5704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</w:p>
    <w:p w:rsidR="00AF5704" w:rsidRDefault="00AF5704" w:rsidP="00AF5704">
      <w:pPr>
        <w:spacing w:after="0" w:line="240" w:lineRule="auto"/>
        <w:jc w:val="both"/>
        <w:rPr>
          <w:sz w:val="20"/>
          <w:szCs w:val="20"/>
        </w:rPr>
      </w:pPr>
    </w:p>
    <w:p w:rsidR="00AF5704" w:rsidRDefault="00AF5704" w:rsidP="00AF5704">
      <w:pPr>
        <w:spacing w:after="0" w:line="240" w:lineRule="auto"/>
        <w:ind w:left="1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ун – (много лошадей),</w:t>
      </w:r>
    </w:p>
    <w:p w:rsidR="00AF5704" w:rsidRDefault="00AF5704" w:rsidP="00AF5704">
      <w:pPr>
        <w:spacing w:after="0" w:line="240" w:lineRule="auto"/>
        <w:ind w:left="1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о – (много коров),</w:t>
      </w:r>
    </w:p>
    <w:p w:rsidR="00AF5704" w:rsidRDefault="00AF5704" w:rsidP="00AF5704">
      <w:pPr>
        <w:spacing w:after="0" w:line="240" w:lineRule="auto"/>
        <w:ind w:left="1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ара – (много овец),</w:t>
      </w:r>
    </w:p>
    <w:p w:rsidR="00AF5704" w:rsidRDefault="00AF5704" w:rsidP="00AF5704">
      <w:pPr>
        <w:spacing w:after="0" w:line="240" w:lineRule="auto"/>
        <w:ind w:left="1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ра – (много собак).</w:t>
      </w: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33783F" w:rsidRPr="0033783F" w:rsidRDefault="0033783F" w:rsidP="0033783F">
      <w:pPr>
        <w:spacing w:after="0"/>
        <w:ind w:right="-279"/>
        <w:jc w:val="center"/>
        <w:rPr>
          <w:rFonts w:ascii="BerolinaCapC" w:hAnsi="BerolinaCapC"/>
          <w:color w:val="FF0000"/>
          <w:sz w:val="20"/>
          <w:szCs w:val="20"/>
        </w:rPr>
      </w:pPr>
      <w:r w:rsidRPr="0033783F">
        <w:rPr>
          <w:rFonts w:ascii="BerolinaCapC" w:eastAsia="Times New Roman" w:hAnsi="BerolinaCapC" w:cs="Times New Roman"/>
          <w:b/>
          <w:bCs/>
          <w:color w:val="FF0000"/>
          <w:sz w:val="28"/>
          <w:szCs w:val="28"/>
        </w:rPr>
        <w:t>«Кто как разговаривает?»</w:t>
      </w:r>
    </w:p>
    <w:p w:rsidR="0033783F" w:rsidRDefault="0033783F" w:rsidP="0033783F">
      <w:pPr>
        <w:spacing w:after="0" w:line="11" w:lineRule="exact"/>
        <w:rPr>
          <w:sz w:val="24"/>
          <w:szCs w:val="24"/>
        </w:rPr>
      </w:pPr>
    </w:p>
    <w:p w:rsidR="0033783F" w:rsidRDefault="0033783F" w:rsidP="0033783F">
      <w:pPr>
        <w:spacing w:after="0" w:line="238" w:lineRule="auto"/>
        <w:ind w:left="260" w:right="60" w:firstLine="2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3783F">
        <w:rPr>
          <w:rFonts w:ascii="Times New Roman" w:eastAsia="Times New Roman" w:hAnsi="Times New Roman" w:cs="Times New Roman"/>
          <w:b/>
          <w:i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е словарного запаса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быстроты реакции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33783F" w:rsidRDefault="0033783F" w:rsidP="0033783F">
      <w:pPr>
        <w:spacing w:after="0" w:line="238" w:lineRule="auto"/>
        <w:ind w:left="260" w:right="60" w:firstLine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3F">
        <w:rPr>
          <w:rFonts w:ascii="Times New Roman" w:eastAsia="Times New Roman" w:hAnsi="Times New Roman" w:cs="Times New Roman"/>
          <w:b/>
          <w:iCs/>
          <w:sz w:val="28"/>
          <w:szCs w:val="28"/>
        </w:rPr>
        <w:t>Ход</w:t>
      </w:r>
      <w:r w:rsidRPr="0033783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 поочерёдно бросает мяч детям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ывая животных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я мяч, должны ответить, как то или иное животное подаёт голос: Корова мычит Тигр рычит Змея шипит Комар пищит Собака лает Волк воет Утка крякает Свинья хрюкает Вариант 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дагог  брос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яч и спрашивает: «Кто рычит?», «А кто мычит?», «Кто лает?», «Кто кукует?» и т.д.</w:t>
      </w:r>
    </w:p>
    <w:p w:rsidR="00992587" w:rsidRDefault="00992587" w:rsidP="0033783F">
      <w:pPr>
        <w:spacing w:after="0" w:line="238" w:lineRule="auto"/>
        <w:ind w:left="260" w:right="60" w:firstLine="24"/>
        <w:jc w:val="both"/>
        <w:rPr>
          <w:sz w:val="20"/>
          <w:szCs w:val="20"/>
        </w:rPr>
      </w:pPr>
    </w:p>
    <w:p w:rsidR="00992587" w:rsidRDefault="00992587" w:rsidP="00992587">
      <w:pPr>
        <w:ind w:left="3280"/>
        <w:rPr>
          <w:rFonts w:ascii="Times New Roman" w:eastAsia="Times New Roman" w:hAnsi="Times New Roman" w:cs="Times New Roman"/>
          <w:b/>
          <w:bCs/>
          <w:sz w:val="28"/>
        </w:rPr>
      </w:pPr>
    </w:p>
    <w:p w:rsidR="00992587" w:rsidRPr="00992587" w:rsidRDefault="00992587" w:rsidP="00992587">
      <w:pPr>
        <w:jc w:val="center"/>
        <w:rPr>
          <w:rFonts w:ascii="BerolinaCapC" w:hAnsi="BerolinaCapC"/>
          <w:color w:val="FF0000"/>
          <w:sz w:val="24"/>
          <w:szCs w:val="20"/>
        </w:rPr>
      </w:pPr>
      <w:r w:rsidRPr="00992587">
        <w:rPr>
          <w:rFonts w:ascii="BerolinaCapC" w:eastAsia="Times New Roman" w:hAnsi="BerolinaCapC" w:cs="Times New Roman"/>
          <w:b/>
          <w:bCs/>
          <w:color w:val="FF0000"/>
          <w:sz w:val="28"/>
        </w:rPr>
        <w:t>Дикие и домашние животные</w:t>
      </w:r>
    </w:p>
    <w:p w:rsidR="00992587" w:rsidRPr="00992587" w:rsidRDefault="00992587" w:rsidP="00992587">
      <w:pPr>
        <w:spacing w:after="0" w:line="234" w:lineRule="auto"/>
        <w:ind w:left="260"/>
        <w:jc w:val="both"/>
        <w:rPr>
          <w:b/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b/>
          <w:sz w:val="24"/>
          <w:szCs w:val="20"/>
        </w:rPr>
        <w:t xml:space="preserve"> </w:t>
      </w:r>
      <w:r w:rsidRPr="00992587">
        <w:rPr>
          <w:rFonts w:ascii="Times New Roman" w:eastAsia="Times New Roman" w:hAnsi="Times New Roman" w:cs="Times New Roman"/>
          <w:sz w:val="28"/>
        </w:rPr>
        <w:t>Закрепление представлений о диких и домашних животных.</w:t>
      </w:r>
      <w:r>
        <w:rPr>
          <w:b/>
          <w:sz w:val="24"/>
          <w:szCs w:val="20"/>
        </w:rPr>
        <w:t xml:space="preserve"> </w:t>
      </w:r>
      <w:r w:rsidRPr="00992587">
        <w:rPr>
          <w:rFonts w:ascii="Times New Roman" w:eastAsia="Times New Roman" w:hAnsi="Times New Roman" w:cs="Times New Roman"/>
          <w:sz w:val="28"/>
        </w:rPr>
        <w:t>Развитие внимания, интереса к живой природе.</w:t>
      </w:r>
    </w:p>
    <w:p w:rsidR="00992587" w:rsidRPr="00992587" w:rsidRDefault="00992587" w:rsidP="00992587">
      <w:pPr>
        <w:spacing w:after="0" w:line="238" w:lineRule="auto"/>
        <w:ind w:left="260"/>
        <w:jc w:val="both"/>
        <w:rPr>
          <w:b/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b/>
          <w:sz w:val="28"/>
        </w:rPr>
        <w:t>Ход игры:</w:t>
      </w:r>
    </w:p>
    <w:p w:rsidR="00992587" w:rsidRPr="00992587" w:rsidRDefault="00992587" w:rsidP="00992587">
      <w:pPr>
        <w:spacing w:after="0" w:line="13" w:lineRule="exact"/>
        <w:jc w:val="both"/>
        <w:rPr>
          <w:sz w:val="24"/>
          <w:szCs w:val="20"/>
        </w:rPr>
      </w:pPr>
    </w:p>
    <w:p w:rsidR="00992587" w:rsidRPr="00992587" w:rsidRDefault="00992587" w:rsidP="00992587">
      <w:pPr>
        <w:spacing w:after="0" w:line="236" w:lineRule="auto"/>
        <w:ind w:left="260" w:right="120"/>
        <w:jc w:val="both"/>
        <w:rPr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sz w:val="28"/>
        </w:rPr>
        <w:t xml:space="preserve">На фланелеграфе домик, ель и фигурка грустной девочки. На столе рядом – фигурки животных. Воспитатель говорит, что пришла девочка, у нее неприятность: все домашние животные перепутались с дикими </w:t>
      </w:r>
      <w:proofErr w:type="gramStart"/>
      <w:r w:rsidRPr="00992587">
        <w:rPr>
          <w:rFonts w:ascii="Times New Roman" w:eastAsia="Times New Roman" w:hAnsi="Times New Roman" w:cs="Times New Roman"/>
          <w:sz w:val="28"/>
        </w:rPr>
        <w:t>Поможем</w:t>
      </w:r>
      <w:proofErr w:type="gramEnd"/>
      <w:r w:rsidRPr="00992587">
        <w:rPr>
          <w:rFonts w:ascii="Times New Roman" w:eastAsia="Times New Roman" w:hAnsi="Times New Roman" w:cs="Times New Roman"/>
          <w:sz w:val="28"/>
        </w:rPr>
        <w:t xml:space="preserve"> ей отобрать домашних животных. Дети ставят фигурки медведя, зайца, лисы, волка и т.п. к ели, а фигурки козы, коровы, лошади, собаки и др. к домику. Каждое животное они называют. В конце игры появляется фигурка веселой девочки.</w:t>
      </w:r>
    </w:p>
    <w:p w:rsidR="00992587" w:rsidRDefault="00992587" w:rsidP="0033783F">
      <w:pPr>
        <w:spacing w:after="0" w:line="238" w:lineRule="auto"/>
        <w:ind w:left="260" w:right="60" w:firstLine="24"/>
        <w:jc w:val="both"/>
        <w:rPr>
          <w:sz w:val="20"/>
          <w:szCs w:val="20"/>
        </w:rPr>
      </w:pPr>
    </w:p>
    <w:p w:rsidR="00AF5704" w:rsidRDefault="00AF5704" w:rsidP="0033783F">
      <w:pPr>
        <w:spacing w:after="0" w:line="234" w:lineRule="auto"/>
        <w:ind w:right="-1" w:firstLine="24"/>
        <w:jc w:val="both"/>
        <w:rPr>
          <w:sz w:val="20"/>
          <w:szCs w:val="20"/>
        </w:rPr>
      </w:pPr>
    </w:p>
    <w:p w:rsidR="00992587" w:rsidRDefault="00992587" w:rsidP="0033783F">
      <w:pPr>
        <w:spacing w:after="0" w:line="234" w:lineRule="auto"/>
        <w:ind w:right="-1" w:firstLine="24"/>
        <w:jc w:val="both"/>
        <w:rPr>
          <w:sz w:val="20"/>
          <w:szCs w:val="20"/>
        </w:rPr>
      </w:pPr>
    </w:p>
    <w:p w:rsidR="00992587" w:rsidRDefault="00992587" w:rsidP="0033783F">
      <w:pPr>
        <w:spacing w:after="0" w:line="234" w:lineRule="auto"/>
        <w:ind w:right="-1" w:firstLine="24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Default="00AF5704" w:rsidP="00052FE2">
      <w:pPr>
        <w:spacing w:after="0" w:line="234" w:lineRule="auto"/>
        <w:ind w:right="-1"/>
        <w:jc w:val="both"/>
        <w:rPr>
          <w:sz w:val="20"/>
          <w:szCs w:val="20"/>
        </w:rPr>
      </w:pPr>
    </w:p>
    <w:p w:rsidR="00AF5704" w:rsidRPr="007F337C" w:rsidRDefault="00AF5704" w:rsidP="00AF5704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ДИДАКТИЧЕСКИЕ ИГРЫ</w:t>
      </w:r>
    </w:p>
    <w:p w:rsidR="00AF5704" w:rsidRPr="007F337C" w:rsidRDefault="00AF5704" w:rsidP="00AF5704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 xml:space="preserve">для ознакомления детей </w:t>
      </w:r>
    </w:p>
    <w:p w:rsidR="00AF5704" w:rsidRDefault="00AF5704" w:rsidP="00AF5704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24DB03" wp14:editId="28F2DD21">
            <wp:simplePos x="0" y="0"/>
            <wp:positionH relativeFrom="margin">
              <wp:posOffset>-221615</wp:posOffset>
            </wp:positionH>
            <wp:positionV relativeFrom="margin">
              <wp:posOffset>4227830</wp:posOffset>
            </wp:positionV>
            <wp:extent cx="6647180" cy="4452620"/>
            <wp:effectExtent l="0" t="0" r="0" b="5080"/>
            <wp:wrapSquare wrapText="bothSides"/>
            <wp:docPr id="4" name="Рисунок 4" descr="https://i.pinimg.com/originals/5b/7f/80/5b7f806a2422c862cbb4d437498236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5b/7f/80/5b7f806a2422c862cbb4d437498236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olinaCapC" w:hAnsi="BerolinaCapC" w:cs="Times New Roman"/>
          <w:b/>
          <w:bCs/>
          <w:color w:val="000000"/>
          <w:sz w:val="48"/>
          <w:szCs w:val="28"/>
        </w:rPr>
        <w:t>с птицами</w:t>
      </w:r>
    </w:p>
    <w:p w:rsidR="00AF5704" w:rsidRDefault="00AF5704" w:rsidP="00AF5704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AF5704" w:rsidRDefault="00AF5704" w:rsidP="00AF5704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AF5704" w:rsidRDefault="00AF5704" w:rsidP="00AF5704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65029D" w:rsidRDefault="0065029D" w:rsidP="00AF5704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9C191F" w:rsidRDefault="009C191F" w:rsidP="00052FE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F5704" w:rsidRDefault="00AF5704" w:rsidP="00AF5704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65029D" w:rsidRDefault="0065029D" w:rsidP="00A101D3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7"/>
        </w:rPr>
      </w:pPr>
    </w:p>
    <w:p w:rsidR="00AF5704" w:rsidRPr="00A101D3" w:rsidRDefault="00AF5704" w:rsidP="00A101D3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 w:cs="Arial"/>
          <w:color w:val="FF0000"/>
          <w:sz w:val="22"/>
          <w:szCs w:val="21"/>
        </w:rPr>
      </w:pPr>
      <w:r w:rsidRPr="00A101D3">
        <w:rPr>
          <w:rFonts w:ascii="BerolinaCapC" w:hAnsi="BerolinaCapC"/>
          <w:b/>
          <w:bCs/>
          <w:color w:val="FF0000"/>
          <w:sz w:val="28"/>
          <w:szCs w:val="27"/>
        </w:rPr>
        <w:t>Кто из птиц лишний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b/>
          <w:bCs/>
          <w:color w:val="000000"/>
          <w:sz w:val="28"/>
          <w:szCs w:val="28"/>
        </w:rPr>
        <w:t>Цель</w:t>
      </w:r>
      <w:r w:rsidRPr="00AF5704">
        <w:rPr>
          <w:color w:val="000000"/>
          <w:sz w:val="28"/>
          <w:szCs w:val="28"/>
        </w:rPr>
        <w:t>: упражнять в узнавании зимующих птиц по внешнему виду; уточнить понятие «перелётные птицы», вспомнить их названия, уметь различать с зимующими птиц, развивать внимание, память.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b/>
          <w:bCs/>
          <w:color w:val="000000"/>
          <w:sz w:val="28"/>
          <w:szCs w:val="28"/>
        </w:rPr>
        <w:t>Ход игры</w:t>
      </w:r>
      <w:r w:rsidRPr="00AF5704">
        <w:rPr>
          <w:color w:val="000000"/>
          <w:sz w:val="28"/>
          <w:szCs w:val="28"/>
        </w:rPr>
        <w:t>: педагог специально среди зимующих птиц, прилетевших к кормушке, размещает перелётную птицу. Дети внимательно рассматривают птиц и называют лишнюю птицу. Педагог предлагает детям объяснить свой выбор. Просит назвать ещё для примера перелётных птиц, найти их на картинках.</w:t>
      </w:r>
    </w:p>
    <w:p w:rsid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5704" w:rsidRPr="00A101D3" w:rsidRDefault="00A101D3" w:rsidP="00A101D3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8"/>
        </w:rPr>
      </w:pPr>
      <w:r w:rsidRPr="00A101D3">
        <w:rPr>
          <w:rFonts w:ascii="BerolinaCapC" w:hAnsi="BerolinaCapC"/>
          <w:b/>
          <w:bCs/>
          <w:color w:val="FF0000"/>
          <w:sz w:val="28"/>
          <w:szCs w:val="28"/>
        </w:rPr>
        <w:t>Кто где живет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b/>
          <w:bCs/>
          <w:color w:val="000000"/>
          <w:sz w:val="28"/>
          <w:szCs w:val="28"/>
        </w:rPr>
        <w:t>Цель:</w:t>
      </w:r>
      <w:r w:rsidRPr="00AF5704">
        <w:rPr>
          <w:color w:val="000000"/>
          <w:sz w:val="28"/>
          <w:szCs w:val="28"/>
        </w:rPr>
        <w:t> уточнить и расширить знания детей о птицах; развивать речь детей, обогащать их словарь;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b/>
          <w:bCs/>
          <w:color w:val="000000"/>
          <w:sz w:val="28"/>
          <w:szCs w:val="28"/>
        </w:rPr>
        <w:t>Ход игры. </w:t>
      </w:r>
      <w:r w:rsidRPr="00AF5704">
        <w:rPr>
          <w:color w:val="000000"/>
          <w:sz w:val="28"/>
          <w:szCs w:val="28"/>
        </w:rPr>
        <w:t>Каждой паре достается конверт с карточками с изображениями птиц. Ребята должны определить место обитания этих птиц и расположить их под соответствующими моделями</w:t>
      </w:r>
    </w:p>
    <w:p w:rsidR="00AF5704" w:rsidRPr="00AF5704" w:rsidRDefault="00AF5704" w:rsidP="00A101D3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«болото» - цапля, аист, журавль</w:t>
      </w:r>
    </w:p>
    <w:p w:rsidR="00AF5704" w:rsidRPr="00AF5704" w:rsidRDefault="00AF5704" w:rsidP="00A101D3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«водоем» - лебедь, дикая утка, чайка</w:t>
      </w:r>
    </w:p>
    <w:p w:rsidR="00AF5704" w:rsidRPr="00AF5704" w:rsidRDefault="00AF5704" w:rsidP="00A101D3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«лес» - кукушка, дятел, сова, клест, трясогузка, певчий дрозд</w:t>
      </w:r>
    </w:p>
    <w:p w:rsidR="00AF5704" w:rsidRPr="00AF5704" w:rsidRDefault="00AF5704" w:rsidP="00A101D3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«город» - воробей, голубь, ворона</w:t>
      </w:r>
    </w:p>
    <w:p w:rsidR="00AF5704" w:rsidRPr="00AF5704" w:rsidRDefault="00AF5704" w:rsidP="00A101D3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«птичий двор» - курица, гусь, индюк.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5704" w:rsidRPr="00A101D3" w:rsidRDefault="00A101D3" w:rsidP="00A101D3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8"/>
        </w:rPr>
      </w:pPr>
      <w:r w:rsidRPr="00A101D3">
        <w:rPr>
          <w:rFonts w:ascii="BerolinaCapC" w:hAnsi="BerolinaCapC"/>
          <w:b/>
          <w:bCs/>
          <w:color w:val="FF0000"/>
          <w:sz w:val="28"/>
          <w:szCs w:val="28"/>
        </w:rPr>
        <w:t>Продолжи, найди причину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b/>
          <w:bCs/>
          <w:color w:val="000000"/>
          <w:sz w:val="28"/>
          <w:szCs w:val="28"/>
        </w:rPr>
        <w:t>Цель: </w:t>
      </w:r>
      <w:r w:rsidRPr="00AF5704">
        <w:rPr>
          <w:color w:val="000000"/>
          <w:sz w:val="28"/>
          <w:szCs w:val="28"/>
        </w:rPr>
        <w:t>закрепить у детей умение понимать взаимосвязь живой и неживой природы через экологические цепочки</w:t>
      </w:r>
      <w:r w:rsidRPr="00AF5704">
        <w:rPr>
          <w:b/>
          <w:bCs/>
          <w:color w:val="000000"/>
          <w:sz w:val="28"/>
          <w:szCs w:val="28"/>
        </w:rPr>
        <w:t>.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Расширять круг представлений о зимующих и перелётных птицах.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b/>
          <w:bCs/>
          <w:color w:val="000000"/>
          <w:sz w:val="28"/>
          <w:szCs w:val="28"/>
        </w:rPr>
        <w:t>Ход игры. </w:t>
      </w:r>
      <w:r w:rsidRPr="00AF5704">
        <w:rPr>
          <w:color w:val="000000"/>
          <w:sz w:val="28"/>
          <w:szCs w:val="28"/>
        </w:rPr>
        <w:t>Первыми осенью улетают на юг птицы</w:t>
      </w:r>
      <w:r w:rsidRPr="00AF5704">
        <w:rPr>
          <w:b/>
          <w:bCs/>
          <w:color w:val="000000"/>
          <w:sz w:val="28"/>
          <w:szCs w:val="28"/>
        </w:rPr>
        <w:t>,</w:t>
      </w:r>
      <w:r w:rsidRPr="00AF5704">
        <w:rPr>
          <w:color w:val="000000"/>
          <w:sz w:val="28"/>
          <w:szCs w:val="28"/>
        </w:rPr>
        <w:t> которые питаются насекомыми, потому что … /насекомые прячутся и им нечем питаться/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Дятла можно назвать лесным доктором, потому что …/он достает жучков и насекомых из-под коры/.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Кукушка не высиживает своих птенцов, потому что …/она не вьет себе гнезда/.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F5704" w:rsidRPr="00A101D3" w:rsidRDefault="00A101D3" w:rsidP="00A101D3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8"/>
        </w:rPr>
      </w:pPr>
      <w:r w:rsidRPr="00A101D3">
        <w:rPr>
          <w:rFonts w:ascii="BerolinaCapC" w:hAnsi="BerolinaCapC"/>
          <w:b/>
          <w:bCs/>
          <w:color w:val="FF0000"/>
          <w:sz w:val="28"/>
          <w:szCs w:val="28"/>
        </w:rPr>
        <w:t>ПТИЦЫ НАШЕГО КРАЯ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b/>
          <w:bCs/>
          <w:color w:val="000000"/>
          <w:sz w:val="28"/>
          <w:szCs w:val="28"/>
        </w:rPr>
        <w:t>Цель:</w:t>
      </w:r>
      <w:r w:rsidRPr="00AF5704">
        <w:rPr>
          <w:color w:val="000000"/>
          <w:sz w:val="28"/>
          <w:szCs w:val="28"/>
        </w:rPr>
        <w:t> Формировать обобщённые представления у детей о зимующих и перелётных птицах нашего края, их повадках, внешнем виде, питании, местах обитания.</w:t>
      </w:r>
      <w:r w:rsidR="00A101D3">
        <w:rPr>
          <w:color w:val="000000"/>
          <w:sz w:val="28"/>
          <w:szCs w:val="28"/>
        </w:rPr>
        <w:t xml:space="preserve"> </w:t>
      </w:r>
      <w:r w:rsidRPr="00AF5704">
        <w:rPr>
          <w:color w:val="000000"/>
          <w:sz w:val="28"/>
          <w:szCs w:val="28"/>
        </w:rPr>
        <w:t>Учить различать птиц по внешнему виду и находить их на картинках.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Воспитывать любовь к природе родного края.</w:t>
      </w:r>
    </w:p>
    <w:p w:rsidR="00A101D3" w:rsidRDefault="00A101D3" w:rsidP="00A101D3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F5704" w:rsidRPr="00AF5704" w:rsidRDefault="00AF5704" w:rsidP="00A101D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5704">
        <w:rPr>
          <w:b/>
          <w:bCs/>
          <w:color w:val="000000"/>
          <w:sz w:val="28"/>
          <w:szCs w:val="28"/>
        </w:rPr>
        <w:t>Найди перелётных и зимующих п</w:t>
      </w:r>
      <w:r w:rsidR="00A101D3">
        <w:rPr>
          <w:b/>
          <w:bCs/>
          <w:color w:val="000000"/>
          <w:sz w:val="28"/>
          <w:szCs w:val="28"/>
        </w:rPr>
        <w:t>тиц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lastRenderedPageBreak/>
        <w:t>Детям предлагаются картинки с изображениями перелётных и зимующих птиц. На одну сторону магнитной доски с помощью магнитов они прикрепляют перелётных, а на другую зимующих птиц.</w:t>
      </w:r>
    </w:p>
    <w:p w:rsidR="00A101D3" w:rsidRDefault="00A101D3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F5704" w:rsidRPr="00AF5704" w:rsidRDefault="00A101D3" w:rsidP="00A101D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йди по описанию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Педагог даёт описание птицы: внешний вид, особенности образа жизни, некоторые повадки и т.п. Ребёнок находит птицу по картинке либо фотографии.</w:t>
      </w:r>
    </w:p>
    <w:p w:rsidR="00A101D3" w:rsidRDefault="00A101D3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F5704" w:rsidRPr="00AF5704" w:rsidRDefault="00A101D3" w:rsidP="00A101D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йди кого назову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Необходимо найти птицу по названию, используя дидактический материал.</w:t>
      </w:r>
    </w:p>
    <w:p w:rsidR="00A101D3" w:rsidRDefault="00A101D3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F5704" w:rsidRPr="00AF5704" w:rsidRDefault="00A101D3" w:rsidP="00A101D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ши, а мы отгадаем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Ребёнок может описать птицу или назвать несколько отличительных признаков, не говоря название птицы. Дети отгадывают.</w:t>
      </w:r>
    </w:p>
    <w:p w:rsidR="00A101D3" w:rsidRDefault="00A101D3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F5704" w:rsidRPr="00AF5704" w:rsidRDefault="00A101D3" w:rsidP="00A101D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го не стало?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Воспитатель предлагает детям посмотреть на птиц, а потом закрыть глаза. В это время педагог убирает картинку с одной из птиц. Дети по памяти называют, какой птицы не стало.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br/>
      </w:r>
    </w:p>
    <w:p w:rsidR="00A101D3" w:rsidRDefault="00A101D3" w:rsidP="00A101D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Fonts w:ascii="BerolinaCapC" w:hAnsi="BerolinaCapC"/>
          <w:b/>
          <w:bCs/>
          <w:color w:val="FF0000"/>
          <w:sz w:val="28"/>
          <w:szCs w:val="28"/>
        </w:rPr>
        <w:t>Узнай птицу по силуэту</w:t>
      </w:r>
    </w:p>
    <w:p w:rsidR="00AF5704" w:rsidRDefault="00AF5704" w:rsidP="00A101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b/>
          <w:bCs/>
          <w:color w:val="000000"/>
          <w:sz w:val="28"/>
          <w:szCs w:val="28"/>
        </w:rPr>
        <w:t>Цель:</w:t>
      </w:r>
      <w:r w:rsidRPr="00AF5704">
        <w:rPr>
          <w:color w:val="000000"/>
          <w:sz w:val="28"/>
          <w:szCs w:val="28"/>
        </w:rPr>
        <w:t> способствовать закреплению знаний детей о зимующих и перелетных птицах, упражнять в умении узнавать птиц по силуэту.</w:t>
      </w:r>
      <w:r w:rsidRPr="00AF5704">
        <w:rPr>
          <w:color w:val="000000"/>
          <w:sz w:val="28"/>
          <w:szCs w:val="28"/>
        </w:rPr>
        <w:br/>
      </w:r>
      <w:r w:rsidRPr="00AF5704">
        <w:rPr>
          <w:b/>
          <w:bCs/>
          <w:color w:val="000000"/>
          <w:sz w:val="28"/>
          <w:szCs w:val="28"/>
        </w:rPr>
        <w:t>Ход игры</w:t>
      </w:r>
      <w:r w:rsidRPr="00AF5704">
        <w:rPr>
          <w:color w:val="000000"/>
          <w:sz w:val="28"/>
          <w:szCs w:val="28"/>
        </w:rPr>
        <w:t>: детям предлагаются силуэты птиц. Дети отгадывают птиц и называют перелетная или зимующая птица.</w:t>
      </w:r>
    </w:p>
    <w:p w:rsidR="00A101D3" w:rsidRPr="009C191F" w:rsidRDefault="00A101D3" w:rsidP="00A101D3">
      <w:pPr>
        <w:spacing w:after="0" w:line="234" w:lineRule="auto"/>
        <w:ind w:left="260" w:right="-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)</w:t>
      </w:r>
    </w:p>
    <w:p w:rsidR="00A101D3" w:rsidRPr="00A101D3" w:rsidRDefault="00A101D3" w:rsidP="00A101D3">
      <w:pPr>
        <w:pStyle w:val="aa"/>
        <w:shd w:val="clear" w:color="auto" w:fill="FFFFFF"/>
        <w:spacing w:before="0" w:beforeAutospacing="0" w:after="0" w:afterAutospacing="0"/>
        <w:jc w:val="both"/>
        <w:rPr>
          <w:rFonts w:ascii="BerolinaCapC" w:hAnsi="BerolinaCapC"/>
          <w:color w:val="FF0000"/>
          <w:sz w:val="28"/>
          <w:szCs w:val="28"/>
        </w:rPr>
      </w:pP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br/>
      </w:r>
    </w:p>
    <w:p w:rsidR="00AF5704" w:rsidRPr="002D2E79" w:rsidRDefault="002D2E79" w:rsidP="002D2E79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8"/>
        </w:rPr>
      </w:pPr>
      <w:r w:rsidRPr="002D2E79">
        <w:rPr>
          <w:rFonts w:ascii="BerolinaCapC" w:hAnsi="BerolinaCapC"/>
          <w:b/>
          <w:bCs/>
          <w:color w:val="FF0000"/>
          <w:sz w:val="28"/>
          <w:szCs w:val="28"/>
        </w:rPr>
        <w:t>Кто чем питается?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b/>
          <w:bCs/>
          <w:color w:val="000000"/>
          <w:sz w:val="28"/>
          <w:szCs w:val="28"/>
        </w:rPr>
        <w:t>Цель:</w:t>
      </w:r>
      <w:r w:rsidRPr="00AF5704">
        <w:rPr>
          <w:color w:val="000000"/>
          <w:sz w:val="28"/>
          <w:szCs w:val="28"/>
        </w:rPr>
        <w:t> закрепить знание детей о питании птиц; устанавливать связь между исчезновением корма и отлётом птиц; знакомить с основным отличием зимующих и перелётных птиц: отличия в питании.</w:t>
      </w:r>
      <w:r w:rsidR="002D2E79">
        <w:rPr>
          <w:color w:val="000000"/>
          <w:sz w:val="28"/>
          <w:szCs w:val="28"/>
        </w:rPr>
        <w:t xml:space="preserve"> </w:t>
      </w:r>
      <w:r w:rsidRPr="00AF5704">
        <w:rPr>
          <w:color w:val="000000"/>
          <w:sz w:val="28"/>
          <w:szCs w:val="28"/>
        </w:rPr>
        <w:t>Развивать память, внимание, речь.</w:t>
      </w:r>
      <w:r w:rsidR="002D2E79">
        <w:rPr>
          <w:color w:val="000000"/>
          <w:sz w:val="28"/>
          <w:szCs w:val="28"/>
        </w:rPr>
        <w:t xml:space="preserve"> </w:t>
      </w:r>
      <w:r w:rsidRPr="00AF5704">
        <w:rPr>
          <w:color w:val="000000"/>
          <w:sz w:val="28"/>
          <w:szCs w:val="28"/>
        </w:rPr>
        <w:t>Расширять круг представлений о зимующих и перелётных птицах.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b/>
          <w:bCs/>
          <w:color w:val="000000"/>
          <w:sz w:val="28"/>
          <w:szCs w:val="28"/>
        </w:rPr>
        <w:t>Ход игры.</w:t>
      </w:r>
    </w:p>
    <w:p w:rsidR="00AF5704" w:rsidRPr="00AF5704" w:rsidRDefault="00AF5704" w:rsidP="00AF570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704">
        <w:rPr>
          <w:color w:val="000000"/>
          <w:sz w:val="28"/>
          <w:szCs w:val="28"/>
        </w:rPr>
        <w:t>На двух кругах расположены различные виды корма: пшено, семечки, крошки хлеба, шиповник, ягоды, жук, червяк, яблоко. Задача детей – распределить корм для зимующих и перелетных птиц.</w:t>
      </w:r>
    </w:p>
    <w:p w:rsidR="00AF5704" w:rsidRDefault="00AF5704" w:rsidP="00AF570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D2E79" w:rsidRDefault="002D2E79" w:rsidP="002D2E79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D2E79" w:rsidRDefault="002D2E79" w:rsidP="002D2E79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D2E79" w:rsidRDefault="002D2E79" w:rsidP="002D2E79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D2E79" w:rsidRDefault="002D2E79" w:rsidP="002D2E79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D2E79" w:rsidRPr="002D2E79" w:rsidRDefault="002D2E79" w:rsidP="002D2E79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7"/>
          <w:szCs w:val="27"/>
        </w:rPr>
      </w:pPr>
      <w:r>
        <w:rPr>
          <w:rFonts w:ascii="BerolinaCapC" w:hAnsi="BerolinaCapC"/>
          <w:b/>
          <w:bCs/>
          <w:color w:val="FF0000"/>
          <w:sz w:val="27"/>
          <w:szCs w:val="27"/>
        </w:rPr>
        <w:lastRenderedPageBreak/>
        <w:t>Зимующие и перелетные птицы</w:t>
      </w:r>
    </w:p>
    <w:p w:rsidR="002D2E79" w:rsidRDefault="002D2E79" w:rsidP="002D2E7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закреплять умение детей классифицировать птиц по видам – перелетные, зимующие; закрепить у детей умение понимать взаимосвязь живой и неживой природы через экологические цепочки</w:t>
      </w:r>
      <w:r>
        <w:rPr>
          <w:b/>
          <w:bCs/>
          <w:color w:val="000000"/>
          <w:sz w:val="27"/>
          <w:szCs w:val="27"/>
        </w:rPr>
        <w:t>.</w:t>
      </w:r>
    </w:p>
    <w:p w:rsidR="002D2E79" w:rsidRDefault="002D2E79" w:rsidP="002D2E7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игры.</w:t>
      </w:r>
    </w:p>
    <w:p w:rsidR="002D2E79" w:rsidRDefault="002D2E79" w:rsidP="002D2E7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ух кругах расположены птицы: снегирь, скворец, синица, воробей, грач, кукушка, дятел, ласточка, ворона, соловей. Задача детей – расположить перелетных птиц в круге с солнцем, а зимующих – в круге со снежинкой.</w:t>
      </w:r>
    </w:p>
    <w:p w:rsidR="002D2E79" w:rsidRPr="009C191F" w:rsidRDefault="002D2E79" w:rsidP="002D2E79">
      <w:pPr>
        <w:spacing w:after="0" w:line="234" w:lineRule="auto"/>
        <w:ind w:left="260" w:right="-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)</w:t>
      </w:r>
    </w:p>
    <w:p w:rsidR="002D2E79" w:rsidRDefault="002D2E79" w:rsidP="002D2E7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97220" w:rsidRDefault="00D97220" w:rsidP="00D9722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7"/>
          <w:szCs w:val="27"/>
        </w:rPr>
      </w:pPr>
    </w:p>
    <w:p w:rsidR="00D97220" w:rsidRPr="00D97220" w:rsidRDefault="00D97220" w:rsidP="00D9722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 w:cs="Arial"/>
          <w:color w:val="FF0000"/>
          <w:sz w:val="21"/>
          <w:szCs w:val="21"/>
        </w:rPr>
      </w:pPr>
      <w:r w:rsidRPr="00D97220">
        <w:rPr>
          <w:rFonts w:ascii="BerolinaCapC" w:hAnsi="BerolinaCapC"/>
          <w:b/>
          <w:bCs/>
          <w:color w:val="FF0000"/>
          <w:sz w:val="27"/>
          <w:szCs w:val="27"/>
        </w:rPr>
        <w:t>Сравни птиц</w:t>
      </w:r>
    </w:p>
    <w:p w:rsidR="00D97220" w:rsidRPr="00D97220" w:rsidRDefault="00D97220" w:rsidP="00D9722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97220">
        <w:rPr>
          <w:b/>
          <w:bCs/>
          <w:color w:val="333333"/>
          <w:sz w:val="28"/>
          <w:szCs w:val="27"/>
        </w:rPr>
        <w:t>Цель:</w:t>
      </w:r>
      <w:r w:rsidRPr="00D97220">
        <w:rPr>
          <w:color w:val="333333"/>
          <w:sz w:val="28"/>
          <w:szCs w:val="27"/>
        </w:rPr>
        <w:t> обобщить знания детей о перелетных птицах, их повадках, образе жизни;</w:t>
      </w:r>
    </w:p>
    <w:p w:rsidR="00D97220" w:rsidRPr="00D97220" w:rsidRDefault="00D97220" w:rsidP="00D9722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97220">
        <w:rPr>
          <w:b/>
          <w:bCs/>
          <w:color w:val="000000"/>
          <w:sz w:val="28"/>
          <w:szCs w:val="27"/>
        </w:rPr>
        <w:t>Ход игры.</w:t>
      </w:r>
    </w:p>
    <w:p w:rsidR="00D97220" w:rsidRPr="00D97220" w:rsidRDefault="00D97220" w:rsidP="00D9722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D97220">
        <w:rPr>
          <w:color w:val="333333"/>
          <w:sz w:val="28"/>
          <w:szCs w:val="27"/>
        </w:rPr>
        <w:t>У воробья туловище мелкое, а у цапли. У воробья голова маленькая, а у цапли. У воробья клюв короткий, а у цапли. У воробья крылья узкие, а у цапли</w:t>
      </w:r>
      <w:proofErr w:type="gramStart"/>
      <w:r w:rsidRPr="00D97220">
        <w:rPr>
          <w:color w:val="333333"/>
          <w:sz w:val="28"/>
          <w:szCs w:val="27"/>
        </w:rPr>
        <w:t>.</w:t>
      </w:r>
      <w:proofErr w:type="gramEnd"/>
      <w:r w:rsidRPr="00D97220">
        <w:rPr>
          <w:color w:val="333333"/>
          <w:sz w:val="28"/>
          <w:szCs w:val="27"/>
        </w:rPr>
        <w:t xml:space="preserve"> и т. д.</w:t>
      </w:r>
    </w:p>
    <w:p w:rsidR="00D97220" w:rsidRPr="009C191F" w:rsidRDefault="00D97220" w:rsidP="00D97220">
      <w:pPr>
        <w:spacing w:after="0" w:line="234" w:lineRule="auto"/>
        <w:ind w:left="260" w:right="-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)</w:t>
      </w:r>
    </w:p>
    <w:p w:rsidR="00D97220" w:rsidRDefault="00D97220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D97220" w:rsidRPr="00D97220" w:rsidRDefault="00D97220" w:rsidP="00D97220">
      <w:pPr>
        <w:spacing w:after="0"/>
        <w:jc w:val="center"/>
        <w:rPr>
          <w:rFonts w:ascii="BerolinaCapC" w:hAnsi="BerolinaCapC" w:cs="Times New Roman"/>
          <w:b/>
          <w:color w:val="FF0000"/>
          <w:sz w:val="36"/>
          <w:szCs w:val="28"/>
          <w:u w:val="single"/>
        </w:rPr>
      </w:pPr>
    </w:p>
    <w:p w:rsidR="00D97220" w:rsidRDefault="00D97220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D97220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566558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566558" w:rsidRDefault="00566558" w:rsidP="00566558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566558" w:rsidRDefault="00566558" w:rsidP="00566558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9C762A" w:rsidRDefault="009C762A" w:rsidP="00566558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9C762A" w:rsidRDefault="009C762A" w:rsidP="00566558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566558" w:rsidRPr="007F337C" w:rsidRDefault="00566558" w:rsidP="00566558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ДИДАКТИЧЕСКИЕ ИГРЫ</w:t>
      </w:r>
    </w:p>
    <w:p w:rsidR="00566558" w:rsidRPr="007F337C" w:rsidRDefault="00566558" w:rsidP="00566558">
      <w:pPr>
        <w:spacing w:after="0" w:line="240" w:lineRule="auto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 xml:space="preserve">для ознакомления детей </w:t>
      </w:r>
    </w:p>
    <w:p w:rsidR="00566558" w:rsidRDefault="00566558" w:rsidP="00566558">
      <w:pPr>
        <w:pStyle w:val="aa"/>
        <w:shd w:val="clear" w:color="auto" w:fill="FFFFFF"/>
        <w:spacing w:after="0" w:afterAutospacing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BerolinaCapC" w:hAnsi="BerolinaCapC"/>
          <w:b/>
          <w:bCs/>
          <w:color w:val="000000"/>
          <w:sz w:val="48"/>
          <w:szCs w:val="28"/>
        </w:rPr>
        <w:t>с НАСЕКОМЫМИ</w:t>
      </w:r>
    </w:p>
    <w:p w:rsidR="00566558" w:rsidRDefault="00E91005" w:rsidP="00566558">
      <w:pPr>
        <w:pStyle w:val="aa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5D7FD8A" wp14:editId="7A269CF4">
            <wp:simplePos x="0" y="0"/>
            <wp:positionH relativeFrom="margin">
              <wp:posOffset>635</wp:posOffset>
            </wp:positionH>
            <wp:positionV relativeFrom="margin">
              <wp:posOffset>2243455</wp:posOffset>
            </wp:positionV>
            <wp:extent cx="5768975" cy="4462780"/>
            <wp:effectExtent l="0" t="0" r="0" b="0"/>
            <wp:wrapSquare wrapText="bothSides"/>
            <wp:docPr id="6" name="Рисунок 6" descr="https://1.bp.blogspot.com/-CO71ptfUBW8/W7esG2KPN8I/AAAAAAAAUis/a6cuLXevbF44LPh8gQh5cdRVkbpgbz-tgCLcBGAs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CO71ptfUBW8/W7esG2KPN8I/AAAAAAAAUis/a6cuLXevbF44LPh8gQh5cdRVkbpgbz-tgCLcBGAs/s1600/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558" w:rsidRDefault="00566558" w:rsidP="009C762A">
      <w:pPr>
        <w:pStyle w:val="aa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566558" w:rsidRDefault="00566558" w:rsidP="00566558">
      <w:pPr>
        <w:pStyle w:val="aa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9146AE" w:rsidRDefault="009146AE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9146AE" w:rsidRDefault="009146AE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E91005" w:rsidRDefault="00E91005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0"/>
        </w:rPr>
      </w:pPr>
      <w:r w:rsidRPr="00566558">
        <w:rPr>
          <w:rFonts w:ascii="BerolinaCapC" w:hAnsi="BerolinaCapC"/>
          <w:b/>
          <w:bCs/>
          <w:color w:val="FF0000"/>
          <w:sz w:val="28"/>
          <w:szCs w:val="20"/>
        </w:rPr>
        <w:lastRenderedPageBreak/>
        <w:t>Угадай, кто?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566558">
        <w:rPr>
          <w:b/>
          <w:bCs/>
          <w:color w:val="000000"/>
          <w:sz w:val="28"/>
          <w:szCs w:val="20"/>
        </w:rPr>
        <w:t>Цель: </w:t>
      </w:r>
      <w:r w:rsidRPr="00566558">
        <w:rPr>
          <w:color w:val="000000"/>
          <w:sz w:val="28"/>
          <w:szCs w:val="20"/>
        </w:rPr>
        <w:t>подбор к глаголу имени существительного, подходящего по смыслу.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Стрекочет (кто?) – кузнечик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Бегает (кто?) – муравей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Ползает (кто?) – гусеница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Звенит (кто?) – комар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Собирает нектар (кто?) – пчела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Жужжит (кто?) – жук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Порхает (кто?) – бабочка</w:t>
      </w:r>
    </w:p>
    <w:p w:rsid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 xml:space="preserve"> </w:t>
      </w:r>
    </w:p>
    <w:p w:rsid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0"/>
        </w:rPr>
      </w:pPr>
      <w:r w:rsidRPr="00566558">
        <w:rPr>
          <w:rFonts w:ascii="BerolinaCapC" w:hAnsi="BerolinaCapC"/>
          <w:b/>
          <w:bCs/>
          <w:color w:val="FF0000"/>
          <w:sz w:val="28"/>
          <w:szCs w:val="20"/>
        </w:rPr>
        <w:t>Назови ласково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566558">
        <w:rPr>
          <w:b/>
          <w:bCs/>
          <w:color w:val="000000"/>
          <w:sz w:val="28"/>
          <w:szCs w:val="20"/>
        </w:rPr>
        <w:t>Цель: </w:t>
      </w:r>
      <w:r w:rsidRPr="00566558">
        <w:rPr>
          <w:color w:val="000000"/>
          <w:sz w:val="28"/>
          <w:szCs w:val="20"/>
        </w:rPr>
        <w:t>образовывать слова с уменьшительно-ласкательным суффиксом.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 xml:space="preserve">Муравей – </w:t>
      </w:r>
      <w:proofErr w:type="spellStart"/>
      <w:r w:rsidRPr="00566558">
        <w:rPr>
          <w:color w:val="000000"/>
          <w:sz w:val="28"/>
          <w:szCs w:val="20"/>
        </w:rPr>
        <w:t>муравейчик</w:t>
      </w:r>
      <w:proofErr w:type="spellEnd"/>
      <w:r w:rsidRPr="00566558">
        <w:rPr>
          <w:color w:val="000000"/>
          <w:sz w:val="28"/>
          <w:szCs w:val="20"/>
        </w:rPr>
        <w:t xml:space="preserve">, </w:t>
      </w:r>
      <w:proofErr w:type="spellStart"/>
      <w:r w:rsidRPr="00566558">
        <w:rPr>
          <w:color w:val="000000"/>
          <w:sz w:val="28"/>
          <w:szCs w:val="20"/>
        </w:rPr>
        <w:t>муравьишка</w:t>
      </w:r>
      <w:proofErr w:type="spellEnd"/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 xml:space="preserve">Гусеница - </w:t>
      </w:r>
      <w:proofErr w:type="spellStart"/>
      <w:r w:rsidRPr="00566558">
        <w:rPr>
          <w:color w:val="000000"/>
          <w:sz w:val="28"/>
          <w:szCs w:val="20"/>
        </w:rPr>
        <w:t>гусеничка</w:t>
      </w:r>
      <w:proofErr w:type="spellEnd"/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Комар - комарик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 xml:space="preserve">Пчела – пчёлка, </w:t>
      </w:r>
      <w:proofErr w:type="spellStart"/>
      <w:r w:rsidRPr="00566558">
        <w:rPr>
          <w:color w:val="000000"/>
          <w:sz w:val="28"/>
          <w:szCs w:val="20"/>
        </w:rPr>
        <w:t>пчёлочка</w:t>
      </w:r>
      <w:proofErr w:type="spellEnd"/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Жук – жучок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 xml:space="preserve">Стрекоза – </w:t>
      </w:r>
      <w:proofErr w:type="spellStart"/>
      <w:r w:rsidRPr="00566558">
        <w:rPr>
          <w:color w:val="000000"/>
          <w:sz w:val="28"/>
          <w:szCs w:val="20"/>
        </w:rPr>
        <w:t>стрекозочка</w:t>
      </w:r>
      <w:proofErr w:type="spellEnd"/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 xml:space="preserve">Муха – мушка, </w:t>
      </w:r>
      <w:proofErr w:type="spellStart"/>
      <w:r w:rsidRPr="00566558">
        <w:rPr>
          <w:color w:val="000000"/>
          <w:sz w:val="28"/>
          <w:szCs w:val="20"/>
        </w:rPr>
        <w:t>мухочка</w:t>
      </w:r>
      <w:proofErr w:type="spellEnd"/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Лапа – лапка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 xml:space="preserve">Оса – </w:t>
      </w:r>
      <w:proofErr w:type="spellStart"/>
      <w:r w:rsidRPr="00566558">
        <w:rPr>
          <w:color w:val="000000"/>
          <w:sz w:val="28"/>
          <w:szCs w:val="20"/>
        </w:rPr>
        <w:t>осочка</w:t>
      </w:r>
      <w:proofErr w:type="spellEnd"/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Ус - усик</w:t>
      </w:r>
    </w:p>
    <w:p w:rsid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</w:p>
    <w:p w:rsid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b/>
          <w:bCs/>
          <w:color w:val="FF0000"/>
          <w:sz w:val="28"/>
          <w:szCs w:val="20"/>
        </w:rPr>
      </w:pP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0"/>
        </w:rPr>
      </w:pPr>
      <w:r w:rsidRPr="00566558">
        <w:rPr>
          <w:rFonts w:ascii="BerolinaCapC" w:hAnsi="BerolinaCapC"/>
          <w:b/>
          <w:bCs/>
          <w:color w:val="FF0000"/>
          <w:sz w:val="28"/>
          <w:szCs w:val="20"/>
        </w:rPr>
        <w:t>Один – много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566558">
        <w:rPr>
          <w:b/>
          <w:bCs/>
          <w:color w:val="000000"/>
          <w:sz w:val="28"/>
          <w:szCs w:val="20"/>
        </w:rPr>
        <w:t>Цель: </w:t>
      </w:r>
      <w:r w:rsidRPr="00566558">
        <w:rPr>
          <w:color w:val="000000"/>
          <w:sz w:val="28"/>
          <w:szCs w:val="20"/>
        </w:rPr>
        <w:t>образование существительных в форме множественного числа.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Кузнечик – много кузнечиков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Муравей – много муравьёв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Гусеница – много гусениц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Комар – много комаров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Стрекоза – много стрекоз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Пчела – много пчёл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Жук – много жуков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Бабочка – много бабочек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Муха – много мух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Оса – много ос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Паук – много пауков</w:t>
      </w:r>
    </w:p>
    <w:p w:rsidR="00566558" w:rsidRDefault="00566558" w:rsidP="0056655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56655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0"/>
        </w:rPr>
      </w:pPr>
      <w:r w:rsidRPr="00566558">
        <w:rPr>
          <w:rFonts w:ascii="BerolinaCapC" w:hAnsi="BerolinaCapC"/>
          <w:b/>
          <w:bCs/>
          <w:color w:val="FF0000"/>
          <w:sz w:val="28"/>
          <w:szCs w:val="20"/>
        </w:rPr>
        <w:t>Скажи одним словом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566558">
        <w:rPr>
          <w:b/>
          <w:bCs/>
          <w:color w:val="000000"/>
          <w:sz w:val="28"/>
          <w:szCs w:val="20"/>
        </w:rPr>
        <w:t>Цель:</w:t>
      </w:r>
      <w:r w:rsidRPr="00566558">
        <w:rPr>
          <w:color w:val="000000"/>
          <w:sz w:val="28"/>
          <w:szCs w:val="20"/>
        </w:rPr>
        <w:t> образование сложных слов признаков.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- У бабочки пестрые крылья, поэтому её называют… (пестрокрылой).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lastRenderedPageBreak/>
        <w:t>- У стрекозы большие глаза, поэтому её называют… (большеглазой).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- У жука длинные усы, поэтому его называют… (длинноусым).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- У кузнечика длинные ноги, поэтому его называют ….. (длинноногим).</w:t>
      </w:r>
    </w:p>
    <w:p w:rsid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</w:p>
    <w:p w:rsid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0"/>
        </w:rPr>
      </w:pPr>
      <w:r w:rsidRPr="00566558">
        <w:rPr>
          <w:rFonts w:ascii="BerolinaCapC" w:hAnsi="BerolinaCapC"/>
          <w:b/>
          <w:bCs/>
          <w:color w:val="FF0000"/>
          <w:sz w:val="28"/>
          <w:szCs w:val="20"/>
        </w:rPr>
        <w:t>Назови части тела насекомых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566558">
        <w:rPr>
          <w:b/>
          <w:bCs/>
          <w:color w:val="000000"/>
          <w:sz w:val="28"/>
          <w:szCs w:val="20"/>
        </w:rPr>
        <w:t>Цель:</w:t>
      </w:r>
      <w:r w:rsidRPr="00566558">
        <w:rPr>
          <w:color w:val="000000"/>
          <w:sz w:val="28"/>
          <w:szCs w:val="20"/>
        </w:rPr>
        <w:t> составление притяжательных прилагательных от названий насекомых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Голова комара (чья?) - комариная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Ножки пчелы (чьи?) - пчелиные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Крыло осы (чьё?) - осиное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Усик стрекозы (чей?) – стрекозиный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Брюшко муравья (чьё?) – муравьиное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Грудь шмеля (чья?) - шмелиная</w:t>
      </w:r>
    </w:p>
    <w:p w:rsid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</w:p>
    <w:p w:rsid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0"/>
        </w:rPr>
      </w:pPr>
      <w:r w:rsidRPr="00566558">
        <w:rPr>
          <w:rFonts w:ascii="BerolinaCapC" w:hAnsi="BerolinaCapC"/>
          <w:b/>
          <w:bCs/>
          <w:color w:val="FF0000"/>
          <w:sz w:val="28"/>
          <w:szCs w:val="20"/>
        </w:rPr>
        <w:t>Четвёртый лишний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566558">
        <w:rPr>
          <w:b/>
          <w:bCs/>
          <w:color w:val="000000"/>
          <w:sz w:val="28"/>
          <w:szCs w:val="20"/>
        </w:rPr>
        <w:t>Цель:</w:t>
      </w:r>
      <w:r w:rsidRPr="00566558">
        <w:rPr>
          <w:color w:val="000000"/>
          <w:sz w:val="28"/>
          <w:szCs w:val="20"/>
        </w:rPr>
        <w:t> Закрепить умение находить четвертый лишний предмет и объяснять, почему он лишний.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ind w:left="2268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1) Заяц, еж, лиса, шмель;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ind w:left="2268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2) Трясогузка, паук, скворец, сорока;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ind w:left="2268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3) Бабочка, стрекоза, енот, пчела;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ind w:left="2268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4) Кузнечик, божья коровка, воробей, майский жук;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ind w:left="2268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5) Пчела, стрекоза, енот, пчела;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ind w:left="2268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6) Кузнечик, божья коровка, воробей, комар;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ind w:left="2268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7) Таракан, муха, пчела, майский жук;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ind w:left="2268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8) Стрекоза, кузнечик, пчела, божья коровка;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ind w:left="2268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9) Лягушка, комар, жук, бабочка;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ind w:left="2268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10) Стрекоза, мотылек, шмель, воробей.</w:t>
      </w:r>
    </w:p>
    <w:p w:rsidR="00566558" w:rsidRDefault="00566558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Default="00566558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8"/>
          <w:szCs w:val="20"/>
        </w:rPr>
      </w:pPr>
      <w:r w:rsidRPr="00566558">
        <w:rPr>
          <w:rFonts w:ascii="BerolinaCapC" w:hAnsi="BerolinaCapC"/>
          <w:b/>
          <w:bCs/>
          <w:color w:val="FF0000"/>
          <w:sz w:val="28"/>
          <w:szCs w:val="20"/>
        </w:rPr>
        <w:t>Закончи предложение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 w:rsidRPr="00566558">
        <w:rPr>
          <w:b/>
          <w:bCs/>
          <w:color w:val="000000"/>
          <w:sz w:val="28"/>
          <w:szCs w:val="20"/>
        </w:rPr>
        <w:t>Цель:</w:t>
      </w:r>
      <w:r w:rsidRPr="00566558">
        <w:rPr>
          <w:color w:val="000000"/>
          <w:sz w:val="28"/>
          <w:szCs w:val="20"/>
        </w:rPr>
        <w:t> употребление всех форм косвенных падежей имен существительных в единственном числе.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- Муравей сидел около</w:t>
      </w:r>
      <w:proofErr w:type="gramStart"/>
      <w:r w:rsidRPr="00566558">
        <w:rPr>
          <w:color w:val="000000"/>
          <w:sz w:val="28"/>
          <w:szCs w:val="20"/>
        </w:rPr>
        <w:t>… .</w:t>
      </w:r>
      <w:proofErr w:type="gramEnd"/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- Божья коровка полезла по …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- Жук спрятался под…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- Муха села на…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- Гусеница сидела на…</w:t>
      </w:r>
    </w:p>
    <w:p w:rsidR="00566558" w:rsidRPr="00566558" w:rsidRDefault="00566558" w:rsidP="00566558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66558">
        <w:rPr>
          <w:color w:val="000000"/>
          <w:sz w:val="28"/>
          <w:szCs w:val="20"/>
        </w:rPr>
        <w:t>- Муха ползла по…</w:t>
      </w:r>
    </w:p>
    <w:p w:rsidR="00566558" w:rsidRDefault="00566558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65029D" w:rsidRDefault="0065029D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65029D" w:rsidRDefault="0065029D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65029D" w:rsidRDefault="0065029D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Pr="00992587" w:rsidRDefault="00992587" w:rsidP="00992587">
      <w:pPr>
        <w:spacing w:after="0"/>
        <w:ind w:right="-379"/>
        <w:jc w:val="center"/>
        <w:rPr>
          <w:rFonts w:ascii="BerolinaCapC" w:hAnsi="BerolinaCapC"/>
          <w:color w:val="FF0000"/>
          <w:sz w:val="24"/>
          <w:szCs w:val="20"/>
        </w:rPr>
      </w:pPr>
      <w:r w:rsidRPr="00992587">
        <w:rPr>
          <w:rFonts w:ascii="BerolinaCapC" w:eastAsia="Times New Roman" w:hAnsi="BerolinaCapC" w:cs="Times New Roman"/>
          <w:b/>
          <w:bCs/>
          <w:color w:val="FF0000"/>
          <w:sz w:val="28"/>
        </w:rPr>
        <w:t>Где насекомое?</w:t>
      </w:r>
    </w:p>
    <w:p w:rsidR="00992587" w:rsidRPr="00992587" w:rsidRDefault="00992587" w:rsidP="00992587">
      <w:pPr>
        <w:spacing w:after="0" w:line="234" w:lineRule="auto"/>
        <w:ind w:left="260"/>
        <w:jc w:val="both"/>
        <w:rPr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sz w:val="24"/>
          <w:szCs w:val="20"/>
        </w:rPr>
        <w:t xml:space="preserve"> </w:t>
      </w:r>
      <w:r w:rsidRPr="00992587">
        <w:rPr>
          <w:rFonts w:ascii="Times New Roman" w:eastAsia="Times New Roman" w:hAnsi="Times New Roman" w:cs="Times New Roman"/>
          <w:sz w:val="28"/>
        </w:rPr>
        <w:t>Закрепление представлений о насекомых.</w:t>
      </w:r>
      <w:r>
        <w:rPr>
          <w:sz w:val="24"/>
          <w:szCs w:val="20"/>
        </w:rPr>
        <w:t xml:space="preserve"> </w:t>
      </w:r>
      <w:r w:rsidRPr="00992587">
        <w:rPr>
          <w:rFonts w:ascii="Times New Roman" w:eastAsia="Times New Roman" w:hAnsi="Times New Roman" w:cs="Times New Roman"/>
          <w:sz w:val="28"/>
        </w:rPr>
        <w:t>Развитие внимания, памяти.</w:t>
      </w:r>
    </w:p>
    <w:p w:rsidR="00992587" w:rsidRPr="00992587" w:rsidRDefault="00992587" w:rsidP="00992587">
      <w:pPr>
        <w:spacing w:after="0"/>
        <w:ind w:left="260"/>
        <w:jc w:val="both"/>
        <w:rPr>
          <w:b/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b/>
          <w:sz w:val="28"/>
        </w:rPr>
        <w:t>Ход игры:</w:t>
      </w:r>
    </w:p>
    <w:p w:rsidR="00992587" w:rsidRPr="00992587" w:rsidRDefault="00992587" w:rsidP="00992587">
      <w:pPr>
        <w:spacing w:after="0" w:line="11" w:lineRule="exact"/>
        <w:jc w:val="both"/>
        <w:rPr>
          <w:sz w:val="24"/>
          <w:szCs w:val="20"/>
        </w:rPr>
      </w:pPr>
    </w:p>
    <w:p w:rsidR="00992587" w:rsidRPr="00992587" w:rsidRDefault="00992587" w:rsidP="00992587">
      <w:pPr>
        <w:spacing w:after="0" w:line="237" w:lineRule="auto"/>
        <w:ind w:left="260" w:right="120"/>
        <w:jc w:val="both"/>
        <w:rPr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sz w:val="28"/>
        </w:rPr>
        <w:t>На фланелеграфе на голубом и зеленом фоне «летают» и «ползают» знакомые детям насекомые (можно добавить несколько неизвестных). Например: муха, комар, бабочка, жук, стрекоза, кузнечик, муравей, пчела. Воспитатель загадывает загадки о насекомых. Отгадавший загадку ребенок должен также найти картинку с его изображением.</w:t>
      </w:r>
    </w:p>
    <w:p w:rsidR="00992587" w:rsidRPr="00992587" w:rsidRDefault="00992587" w:rsidP="00992587">
      <w:pPr>
        <w:spacing w:after="0" w:line="254" w:lineRule="exact"/>
        <w:jc w:val="both"/>
        <w:rPr>
          <w:sz w:val="24"/>
          <w:szCs w:val="20"/>
        </w:rPr>
      </w:pPr>
    </w:p>
    <w:p w:rsidR="00992587" w:rsidRDefault="00992587" w:rsidP="00992587">
      <w:pPr>
        <w:spacing w:after="0"/>
        <w:ind w:left="3920"/>
        <w:jc w:val="both"/>
        <w:rPr>
          <w:rFonts w:ascii="BerolinaCapC" w:eastAsia="Times New Roman" w:hAnsi="BerolinaCapC" w:cs="Times New Roman"/>
          <w:b/>
          <w:bCs/>
          <w:color w:val="FF0000"/>
          <w:sz w:val="28"/>
        </w:rPr>
      </w:pPr>
    </w:p>
    <w:p w:rsidR="00992587" w:rsidRPr="00992587" w:rsidRDefault="00992587" w:rsidP="0047161F">
      <w:pPr>
        <w:spacing w:after="0"/>
        <w:jc w:val="center"/>
        <w:rPr>
          <w:rFonts w:ascii="BerolinaCapC" w:hAnsi="BerolinaCapC"/>
          <w:color w:val="FF0000"/>
          <w:sz w:val="24"/>
          <w:szCs w:val="20"/>
        </w:rPr>
      </w:pPr>
      <w:r w:rsidRPr="00992587">
        <w:rPr>
          <w:rFonts w:ascii="BerolinaCapC" w:eastAsia="Times New Roman" w:hAnsi="BerolinaCapC" w:cs="Times New Roman"/>
          <w:b/>
          <w:bCs/>
          <w:color w:val="FF0000"/>
          <w:sz w:val="28"/>
        </w:rPr>
        <w:t>Куда села бабочка</w:t>
      </w:r>
    </w:p>
    <w:p w:rsidR="00992587" w:rsidRPr="00992587" w:rsidRDefault="00992587" w:rsidP="00992587">
      <w:pPr>
        <w:spacing w:after="0"/>
        <w:ind w:left="260"/>
        <w:jc w:val="both"/>
        <w:rPr>
          <w:b/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b/>
          <w:sz w:val="24"/>
          <w:szCs w:val="20"/>
        </w:rPr>
        <w:t xml:space="preserve"> </w:t>
      </w:r>
      <w:r w:rsidRPr="00992587">
        <w:rPr>
          <w:rFonts w:ascii="Times New Roman" w:eastAsia="Times New Roman" w:hAnsi="Times New Roman" w:cs="Times New Roman"/>
          <w:sz w:val="28"/>
        </w:rPr>
        <w:t>Закрепление и уточнение представлений о частях растения.</w:t>
      </w:r>
    </w:p>
    <w:p w:rsidR="00992587" w:rsidRPr="00992587" w:rsidRDefault="00992587" w:rsidP="00992587">
      <w:pPr>
        <w:spacing w:after="0"/>
        <w:ind w:left="260"/>
        <w:jc w:val="both"/>
        <w:rPr>
          <w:b/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b/>
          <w:sz w:val="28"/>
        </w:rPr>
        <w:t>Ход игры:</w:t>
      </w:r>
    </w:p>
    <w:p w:rsidR="00992587" w:rsidRPr="00992587" w:rsidRDefault="00992587" w:rsidP="00992587">
      <w:pPr>
        <w:spacing w:after="0" w:line="12" w:lineRule="exact"/>
        <w:jc w:val="both"/>
        <w:rPr>
          <w:sz w:val="24"/>
          <w:szCs w:val="20"/>
        </w:rPr>
      </w:pPr>
    </w:p>
    <w:p w:rsidR="00992587" w:rsidRPr="00992587" w:rsidRDefault="00992587" w:rsidP="00992587">
      <w:pPr>
        <w:spacing w:after="0" w:line="235" w:lineRule="auto"/>
        <w:ind w:left="260" w:right="-1"/>
        <w:jc w:val="both"/>
        <w:rPr>
          <w:sz w:val="24"/>
          <w:szCs w:val="20"/>
        </w:rPr>
      </w:pPr>
      <w:r w:rsidRPr="00992587">
        <w:rPr>
          <w:rFonts w:ascii="Times New Roman" w:eastAsia="Times New Roman" w:hAnsi="Times New Roman" w:cs="Times New Roman"/>
          <w:sz w:val="28"/>
        </w:rPr>
        <w:t>На мольберте модель «Зеленое растение». Маленькая бабочка из цветной бумаги «летает» и садится то на одну часть растения, тона другую. Дети по очереди их называют, а также объясняют их значение для растения.</w:t>
      </w: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Какое насекомое, назови?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ть у детей понятие «насекомое». Узнавать и называть представителей насекомых: муха, бабочка, стрекоза, божья коровка, пчела, жучок, кузнечик…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</w:t>
      </w:r>
      <w:r>
        <w:rPr>
          <w:rStyle w:val="c0"/>
          <w:color w:val="000000"/>
          <w:sz w:val="28"/>
          <w:szCs w:val="28"/>
        </w:rPr>
        <w:t> Разрезанные картинки насекомых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 </w:t>
      </w:r>
      <w:r>
        <w:rPr>
          <w:rStyle w:val="c0"/>
          <w:color w:val="000000"/>
          <w:sz w:val="28"/>
          <w:szCs w:val="28"/>
        </w:rPr>
        <w:t xml:space="preserve">Дети должны на скорость собрать картинку, назвать насекомое. Если </w:t>
      </w:r>
      <w:proofErr w:type="gramStart"/>
      <w:r>
        <w:rPr>
          <w:rStyle w:val="c0"/>
          <w:color w:val="000000"/>
          <w:sz w:val="28"/>
          <w:szCs w:val="28"/>
        </w:rPr>
        <w:t>кто то</w:t>
      </w:r>
      <w:proofErr w:type="gramEnd"/>
      <w:r>
        <w:rPr>
          <w:rStyle w:val="c0"/>
          <w:color w:val="000000"/>
          <w:sz w:val="28"/>
          <w:szCs w:val="28"/>
        </w:rPr>
        <w:t xml:space="preserve"> затрудняется, можно использовать загадки: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х жучков она милей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пинка красная </w:t>
      </w:r>
      <w:proofErr w:type="gramStart"/>
      <w:r>
        <w:rPr>
          <w:rStyle w:val="c0"/>
          <w:color w:val="000000"/>
          <w:sz w:val="28"/>
          <w:szCs w:val="28"/>
        </w:rPr>
        <w:t>у ней</w:t>
      </w:r>
      <w:proofErr w:type="gramEnd"/>
      <w:r>
        <w:rPr>
          <w:rStyle w:val="c0"/>
          <w:color w:val="000000"/>
          <w:sz w:val="28"/>
          <w:szCs w:val="28"/>
        </w:rPr>
        <w:t>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на ней кружочки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рненькие точки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Божья коровка)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нее 4 крыла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ло тонкое, словно стрела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большие, большие глаза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зывают ее …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Стрекоза)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к цветов душистых пьет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рит нам и воск и мед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юдям всем она мила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зовут ее …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Пчела)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Не жужжу, когда сижу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жужжу, когда хожу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в воздухе кружусь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Тут уж вдоволь </w:t>
      </w:r>
      <w:proofErr w:type="spellStart"/>
      <w:r>
        <w:rPr>
          <w:rStyle w:val="c0"/>
          <w:color w:val="000000"/>
          <w:sz w:val="28"/>
          <w:szCs w:val="28"/>
        </w:rPr>
        <w:t>нажужжусь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Жук)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крылышки расправим-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асив на них узор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ы кружимся </w:t>
      </w:r>
      <w:proofErr w:type="spellStart"/>
      <w:r>
        <w:rPr>
          <w:rStyle w:val="c0"/>
          <w:color w:val="000000"/>
          <w:sz w:val="28"/>
          <w:szCs w:val="28"/>
        </w:rPr>
        <w:t>пархаем</w:t>
      </w:r>
      <w:proofErr w:type="spellEnd"/>
      <w:r>
        <w:rPr>
          <w:rStyle w:val="c0"/>
          <w:color w:val="000000"/>
          <w:sz w:val="28"/>
          <w:szCs w:val="28"/>
        </w:rPr>
        <w:t>-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ой кругом простор!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(Бабочка)</w:t>
      </w:r>
    </w:p>
    <w:p w:rsidR="00992587" w:rsidRDefault="00992587" w:rsidP="0047161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92587" w:rsidRDefault="00992587" w:rsidP="00566558">
      <w:pPr>
        <w:spacing w:after="0"/>
        <w:ind w:left="2268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146AE" w:rsidRDefault="009146AE" w:rsidP="00992587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9146AE" w:rsidRDefault="009146AE" w:rsidP="00992587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992587" w:rsidRPr="007F337C" w:rsidRDefault="00992587" w:rsidP="00992587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>ДИДАКТИЧЕСКИЕ ИГРЫ</w:t>
      </w:r>
    </w:p>
    <w:p w:rsidR="00992587" w:rsidRPr="007F337C" w:rsidRDefault="00992587" w:rsidP="00992587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7F337C">
        <w:rPr>
          <w:rFonts w:ascii="BerolinaCapC" w:hAnsi="BerolinaCapC" w:cs="Times New Roman"/>
          <w:b/>
          <w:bCs/>
          <w:color w:val="000000"/>
          <w:sz w:val="48"/>
          <w:szCs w:val="28"/>
        </w:rPr>
        <w:t xml:space="preserve">для ознакомления детей </w:t>
      </w:r>
    </w:p>
    <w:p w:rsidR="00992587" w:rsidRDefault="00992587" w:rsidP="00992587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>
        <w:rPr>
          <w:rFonts w:ascii="BerolinaCapC" w:hAnsi="BerolinaCapC" w:cs="Times New Roman"/>
          <w:b/>
          <w:bCs/>
          <w:color w:val="000000"/>
          <w:sz w:val="48"/>
          <w:szCs w:val="28"/>
        </w:rPr>
        <w:t xml:space="preserve">с </w:t>
      </w:r>
      <w:r w:rsidR="0047161F">
        <w:rPr>
          <w:rFonts w:ascii="BerolinaCapC" w:hAnsi="BerolinaCapC" w:cs="Times New Roman"/>
          <w:b/>
          <w:bCs/>
          <w:color w:val="000000"/>
          <w:sz w:val="48"/>
          <w:szCs w:val="28"/>
        </w:rPr>
        <w:t>живой и неживой природой</w:t>
      </w:r>
    </w:p>
    <w:p w:rsidR="009146AE" w:rsidRDefault="009146AE" w:rsidP="00992587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9146AE" w:rsidRDefault="009146AE" w:rsidP="00992587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9146AE" w:rsidRDefault="00BF633E" w:rsidP="00992587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>
        <w:rPr>
          <w:rFonts w:ascii="BerolinaCapC" w:hAnsi="BerolinaCapC" w:cs="Times New Roman"/>
          <w:b/>
          <w:bCs/>
          <w:noProof/>
          <w:color w:val="000000"/>
          <w:sz w:val="48"/>
          <w:szCs w:val="28"/>
          <w:lang w:eastAsia="ru-RU"/>
        </w:rPr>
        <w:drawing>
          <wp:inline distT="0" distB="0" distL="0" distR="0" wp14:anchorId="26D6D711">
            <wp:extent cx="5785485" cy="452945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6AE" w:rsidRDefault="009146AE" w:rsidP="00992587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</w:p>
    <w:p w:rsidR="00BF633E" w:rsidRDefault="00BF633E" w:rsidP="00BF633E">
      <w:pPr>
        <w:spacing w:after="0"/>
        <w:jc w:val="center"/>
        <w:rPr>
          <w:noProof/>
          <w:lang w:eastAsia="ru-RU"/>
        </w:rPr>
      </w:pPr>
    </w:p>
    <w:p w:rsidR="00BF633E" w:rsidRDefault="00BF633E" w:rsidP="00BF633E">
      <w:pPr>
        <w:spacing w:after="0"/>
        <w:jc w:val="center"/>
        <w:rPr>
          <w:noProof/>
          <w:lang w:eastAsia="ru-RU"/>
        </w:rPr>
      </w:pPr>
    </w:p>
    <w:p w:rsidR="009146AE" w:rsidRPr="00BF633E" w:rsidRDefault="009146AE" w:rsidP="00BF633E">
      <w:pPr>
        <w:spacing w:after="0"/>
        <w:jc w:val="center"/>
        <w:rPr>
          <w:rFonts w:ascii="BerolinaCapC" w:hAnsi="BerolinaCapC" w:cs="Times New Roman"/>
          <w:b/>
          <w:bCs/>
          <w:color w:val="000000"/>
          <w:sz w:val="48"/>
          <w:szCs w:val="28"/>
        </w:rPr>
      </w:pPr>
      <w:r w:rsidRPr="009146AE">
        <w:rPr>
          <w:rFonts w:ascii="BerolinaCapC" w:eastAsia="Times New Roman" w:hAnsi="BerolinaCapC" w:cs="Times New Roman"/>
          <w:b/>
          <w:bCs/>
          <w:color w:val="FF0000"/>
          <w:sz w:val="28"/>
        </w:rPr>
        <w:lastRenderedPageBreak/>
        <w:t>Где спряталась вода</w:t>
      </w:r>
    </w:p>
    <w:p w:rsidR="009146AE" w:rsidRPr="009146AE" w:rsidRDefault="009146AE" w:rsidP="009146AE">
      <w:pPr>
        <w:spacing w:after="0" w:line="1" w:lineRule="exact"/>
        <w:rPr>
          <w:sz w:val="24"/>
          <w:szCs w:val="20"/>
        </w:rPr>
      </w:pPr>
    </w:p>
    <w:p w:rsidR="009146AE" w:rsidRPr="009146AE" w:rsidRDefault="009146AE" w:rsidP="009146AE">
      <w:pPr>
        <w:spacing w:after="0"/>
        <w:ind w:left="260"/>
        <w:jc w:val="both"/>
        <w:rPr>
          <w:sz w:val="24"/>
          <w:szCs w:val="20"/>
        </w:rPr>
      </w:pPr>
      <w:r w:rsidRPr="009146AE"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sz w:val="24"/>
          <w:szCs w:val="20"/>
        </w:rPr>
        <w:t xml:space="preserve"> </w:t>
      </w:r>
      <w:r w:rsidRPr="009146AE">
        <w:rPr>
          <w:rFonts w:ascii="Times New Roman" w:eastAsia="Times New Roman" w:hAnsi="Times New Roman" w:cs="Times New Roman"/>
          <w:sz w:val="28"/>
        </w:rPr>
        <w:t>Закрепление представлений о воде как части природы, о ее свойствах замерзать и испаряться.</w:t>
      </w:r>
      <w:r>
        <w:rPr>
          <w:sz w:val="24"/>
          <w:szCs w:val="20"/>
        </w:rPr>
        <w:t xml:space="preserve"> </w:t>
      </w:r>
      <w:r w:rsidRPr="009146AE">
        <w:rPr>
          <w:rFonts w:ascii="Times New Roman" w:eastAsia="Times New Roman" w:hAnsi="Times New Roman" w:cs="Times New Roman"/>
          <w:sz w:val="28"/>
        </w:rPr>
        <w:t>Развитие внимания, памяти, связной речи.</w:t>
      </w:r>
    </w:p>
    <w:p w:rsidR="009146AE" w:rsidRPr="009146AE" w:rsidRDefault="009146AE" w:rsidP="009146AE">
      <w:pPr>
        <w:spacing w:after="0" w:line="2" w:lineRule="exact"/>
        <w:jc w:val="both"/>
        <w:rPr>
          <w:sz w:val="24"/>
          <w:szCs w:val="20"/>
        </w:rPr>
      </w:pPr>
    </w:p>
    <w:p w:rsidR="009146AE" w:rsidRPr="009146AE" w:rsidRDefault="009146AE" w:rsidP="0047161F">
      <w:pPr>
        <w:spacing w:after="0"/>
        <w:jc w:val="both"/>
        <w:rPr>
          <w:b/>
          <w:sz w:val="24"/>
          <w:szCs w:val="20"/>
        </w:rPr>
      </w:pPr>
      <w:r w:rsidRPr="009146AE">
        <w:rPr>
          <w:rFonts w:ascii="Times New Roman" w:eastAsia="Times New Roman" w:hAnsi="Times New Roman" w:cs="Times New Roman"/>
          <w:b/>
          <w:sz w:val="28"/>
        </w:rPr>
        <w:t>Ход игры:</w:t>
      </w:r>
    </w:p>
    <w:p w:rsidR="009146AE" w:rsidRPr="009146AE" w:rsidRDefault="009146AE" w:rsidP="0047161F">
      <w:pPr>
        <w:spacing w:after="0" w:line="11" w:lineRule="exact"/>
        <w:jc w:val="both"/>
        <w:rPr>
          <w:sz w:val="24"/>
          <w:szCs w:val="20"/>
        </w:rPr>
      </w:pPr>
    </w:p>
    <w:p w:rsidR="009146AE" w:rsidRPr="009146AE" w:rsidRDefault="009146AE" w:rsidP="0047161F">
      <w:pPr>
        <w:spacing w:after="0" w:line="237" w:lineRule="auto"/>
        <w:ind w:right="80"/>
        <w:jc w:val="both"/>
        <w:rPr>
          <w:sz w:val="24"/>
          <w:szCs w:val="20"/>
        </w:rPr>
      </w:pPr>
      <w:r w:rsidRPr="009146AE">
        <w:rPr>
          <w:rFonts w:ascii="Times New Roman" w:eastAsia="Times New Roman" w:hAnsi="Times New Roman" w:cs="Times New Roman"/>
          <w:sz w:val="28"/>
        </w:rPr>
        <w:t>Воспитатель раскладывает несколько картинок с изображением объектов природы, вещей из домашнего обихода, и просит детей сказать, где спряталась вода, в каком она виде (жидкая, пар, снег, лед</w:t>
      </w:r>
      <w:proofErr w:type="gramStart"/>
      <w:r w:rsidRPr="009146AE">
        <w:rPr>
          <w:rFonts w:ascii="Times New Roman" w:eastAsia="Times New Roman" w:hAnsi="Times New Roman" w:cs="Times New Roman"/>
          <w:sz w:val="28"/>
        </w:rPr>
        <w:t>).Например</w:t>
      </w:r>
      <w:proofErr w:type="gramEnd"/>
      <w:r w:rsidRPr="009146AE">
        <w:rPr>
          <w:rFonts w:ascii="Times New Roman" w:eastAsia="Times New Roman" w:hAnsi="Times New Roman" w:cs="Times New Roman"/>
          <w:sz w:val="28"/>
        </w:rPr>
        <w:t xml:space="preserve"> , такие картинки: сосулька, река, кипящий чайник, снежинка, облако, водопад, каток, ледяная горка, снежная баба, холодильник, комнатное растение .</w:t>
      </w:r>
    </w:p>
    <w:p w:rsidR="00992587" w:rsidRDefault="00992587" w:rsidP="0047161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146AE" w:rsidRDefault="009146AE" w:rsidP="0047161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9146AE" w:rsidRPr="009146AE" w:rsidRDefault="009146AE" w:rsidP="0047161F">
      <w:pPr>
        <w:spacing w:after="0"/>
        <w:jc w:val="center"/>
        <w:rPr>
          <w:rFonts w:ascii="BerolinaCapC" w:eastAsia="Times New Roman" w:hAnsi="BerolinaCapC" w:cs="Times New Roman"/>
          <w:b/>
          <w:bCs/>
          <w:color w:val="FF0000"/>
          <w:sz w:val="28"/>
        </w:rPr>
      </w:pPr>
      <w:r w:rsidRPr="009146AE">
        <w:rPr>
          <w:rFonts w:ascii="BerolinaCapC" w:eastAsia="Times New Roman" w:hAnsi="BerolinaCapC" w:cs="Times New Roman"/>
          <w:b/>
          <w:bCs/>
          <w:color w:val="FF0000"/>
          <w:sz w:val="28"/>
        </w:rPr>
        <w:t>Расскажи без слов</w:t>
      </w:r>
    </w:p>
    <w:p w:rsidR="009146AE" w:rsidRPr="009146AE" w:rsidRDefault="009146AE" w:rsidP="0047161F">
      <w:pPr>
        <w:spacing w:after="0"/>
        <w:jc w:val="center"/>
        <w:rPr>
          <w:sz w:val="24"/>
          <w:szCs w:val="20"/>
        </w:rPr>
      </w:pPr>
      <w:r w:rsidRPr="009146AE">
        <w:rPr>
          <w:rFonts w:ascii="Times New Roman" w:eastAsia="Times New Roman" w:hAnsi="Times New Roman" w:cs="Times New Roman"/>
          <w:sz w:val="28"/>
        </w:rPr>
        <w:t>(Какая сегодня погода)</w:t>
      </w:r>
    </w:p>
    <w:p w:rsidR="009146AE" w:rsidRPr="009146AE" w:rsidRDefault="009146AE" w:rsidP="0047161F">
      <w:pPr>
        <w:spacing w:after="0"/>
        <w:jc w:val="both"/>
        <w:rPr>
          <w:sz w:val="24"/>
          <w:szCs w:val="20"/>
        </w:rPr>
      </w:pPr>
      <w:r w:rsidRPr="009146AE"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sz w:val="24"/>
          <w:szCs w:val="20"/>
        </w:rPr>
        <w:t xml:space="preserve"> </w:t>
      </w:r>
      <w:r w:rsidRPr="009146AE">
        <w:rPr>
          <w:rFonts w:ascii="Times New Roman" w:eastAsia="Times New Roman" w:hAnsi="Times New Roman" w:cs="Times New Roman"/>
          <w:sz w:val="28"/>
        </w:rPr>
        <w:t>Закреплять представления детей о сезонных изменениях в природе.</w:t>
      </w:r>
      <w:r>
        <w:rPr>
          <w:sz w:val="24"/>
          <w:szCs w:val="20"/>
        </w:rPr>
        <w:t xml:space="preserve"> </w:t>
      </w:r>
      <w:r w:rsidRPr="009146AE">
        <w:rPr>
          <w:rFonts w:ascii="Times New Roman" w:eastAsia="Times New Roman" w:hAnsi="Times New Roman" w:cs="Times New Roman"/>
          <w:sz w:val="28"/>
        </w:rPr>
        <w:t>Развивать творческое воображение, внимательность.</w:t>
      </w:r>
    </w:p>
    <w:p w:rsidR="009146AE" w:rsidRPr="009146AE" w:rsidRDefault="009146AE" w:rsidP="0047161F">
      <w:pPr>
        <w:spacing w:after="0"/>
        <w:jc w:val="both"/>
        <w:rPr>
          <w:b/>
          <w:sz w:val="24"/>
          <w:szCs w:val="20"/>
        </w:rPr>
      </w:pPr>
      <w:r w:rsidRPr="009146AE">
        <w:rPr>
          <w:rFonts w:ascii="Times New Roman" w:eastAsia="Times New Roman" w:hAnsi="Times New Roman" w:cs="Times New Roman"/>
          <w:b/>
          <w:sz w:val="28"/>
        </w:rPr>
        <w:t>Ход игры:</w:t>
      </w:r>
    </w:p>
    <w:p w:rsidR="009146AE" w:rsidRPr="009146AE" w:rsidRDefault="009146AE" w:rsidP="0047161F">
      <w:pPr>
        <w:spacing w:after="0" w:line="11" w:lineRule="exact"/>
        <w:jc w:val="both"/>
        <w:rPr>
          <w:sz w:val="24"/>
          <w:szCs w:val="20"/>
        </w:rPr>
      </w:pPr>
    </w:p>
    <w:p w:rsidR="009146AE" w:rsidRPr="009146AE" w:rsidRDefault="009146AE" w:rsidP="0047161F">
      <w:pPr>
        <w:spacing w:after="0" w:line="236" w:lineRule="auto"/>
        <w:ind w:right="-1"/>
        <w:jc w:val="both"/>
        <w:rPr>
          <w:sz w:val="24"/>
          <w:szCs w:val="20"/>
        </w:rPr>
      </w:pPr>
      <w:r w:rsidRPr="009146AE">
        <w:rPr>
          <w:rFonts w:ascii="Times New Roman" w:eastAsia="Times New Roman" w:hAnsi="Times New Roman" w:cs="Times New Roman"/>
          <w:sz w:val="28"/>
        </w:rPr>
        <w:t>Дети собираются в круг, воспитатель встает в середину. Он предлагает детям изобразить осеннюю погоду (весеннюю, зимнюю, летнюю) с помощью мимики, жестов, движений. Либо один из детей изображает погоду, а остальные должны отгадать.</w:t>
      </w:r>
    </w:p>
    <w:p w:rsidR="009146AE" w:rsidRDefault="009146AE" w:rsidP="009146AE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</w:pPr>
    </w:p>
    <w:p w:rsidR="0047161F" w:rsidRDefault="0047161F" w:rsidP="009146AE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Воздух, земля, вода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Закреплять знания детей об объектах природы. Развивать слуховое внимание, мышление, сообразительность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</w:t>
      </w:r>
      <w:r>
        <w:rPr>
          <w:rStyle w:val="c0"/>
          <w:color w:val="000000"/>
          <w:sz w:val="28"/>
          <w:szCs w:val="28"/>
        </w:rPr>
        <w:t> Мяч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риант 1.Воспитатель бросает мяч ребенку и называет объект природы, например, «сорока». Ребенок должен ответить «воздух» и бросить мяч обратно. На слово «дельфин» ребенок отвечает «вода», на слово «волк» - «земля» и т.д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риант 2. Воспитатель называет слово «воздух» ребенок поймавший мяч, должен назвать птицу. На слово «земля» - животное, обитающие на земле; на слово «вода» - обитателя рек, морей, озер и океанов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="BerolinaCapC" w:hAnsi="BerolinaCapC"/>
          <w:b/>
          <w:bCs/>
          <w:color w:val="FF0000"/>
          <w:sz w:val="28"/>
          <w:szCs w:val="28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Природа и человек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Закрепить и систематизировать знания детей о том, что создано человек и что дает человеку природа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</w:t>
      </w:r>
      <w:r>
        <w:rPr>
          <w:rStyle w:val="c0"/>
          <w:color w:val="000000"/>
          <w:sz w:val="28"/>
          <w:szCs w:val="28"/>
        </w:rPr>
        <w:t>  Мяч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 </w:t>
      </w:r>
      <w:r>
        <w:rPr>
          <w:rStyle w:val="c0"/>
          <w:color w:val="000000"/>
          <w:sz w:val="28"/>
          <w:szCs w:val="28"/>
        </w:rPr>
        <w:t xml:space="preserve">Воспитатель проводит с детьми беседу, в процессе которой уточняет их знание о том, что окружающие нас предметы или сделаны </w:t>
      </w:r>
      <w:r>
        <w:rPr>
          <w:rStyle w:val="c0"/>
          <w:color w:val="000000"/>
          <w:sz w:val="28"/>
          <w:szCs w:val="28"/>
        </w:rPr>
        <w:lastRenderedPageBreak/>
        <w:t>руками людей или существуют в природе, и человек ими пользуется; например, лес, уголь, нефть, газ существует в природе, а дома, заводы создает человек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Что сделано человеком»? спрашивает воспитатель и бросает мяч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Что создано природой»? спрашивает воспитатель и бросает мяч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ловят мяч и отвечают на вопрос. Кто не может вспомнить, пропускает свой ход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Выбери нужное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Закреплять знания о природе. Развивать мышление, познавательную активность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</w:t>
      </w:r>
      <w:r>
        <w:rPr>
          <w:rStyle w:val="c0"/>
          <w:color w:val="000000"/>
          <w:sz w:val="28"/>
          <w:szCs w:val="28"/>
        </w:rPr>
        <w:t> Предметные картинки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 </w:t>
      </w:r>
      <w:r>
        <w:rPr>
          <w:rStyle w:val="c0"/>
          <w:color w:val="000000"/>
          <w:sz w:val="28"/>
          <w:szCs w:val="28"/>
        </w:rPr>
        <w:t>На столе рассыпаны предметные картинки. Воспитатель называет какое – либо свойство или признак, а дети должны выбрать как можно больше предметов, которые этим свойством обладают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пример: «зеленый» - это могут быть картинки листочка, огурца, капусты кузнечика. Или: «влажный» - вода, росса, облако, туман, иней и т.д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="BerolinaCapC" w:hAnsi="BerolinaCapC"/>
          <w:b/>
          <w:bCs/>
          <w:color w:val="FF0000"/>
          <w:sz w:val="28"/>
          <w:szCs w:val="28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Где снежинки?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Закреплять знания о различных состояниях воды. Развивать память, познавательную активность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</w:t>
      </w:r>
      <w:r>
        <w:rPr>
          <w:rStyle w:val="c0"/>
          <w:color w:val="000000"/>
          <w:sz w:val="28"/>
          <w:szCs w:val="28"/>
        </w:rPr>
        <w:t> карточки с изображением различного состояния воды: водопад, река, лужа, лед, снегопад, туча, дождь, пар, снежинка и т. д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ариант 1.</w:t>
      </w:r>
      <w:r>
        <w:rPr>
          <w:rStyle w:val="c0"/>
          <w:color w:val="000000"/>
          <w:sz w:val="28"/>
          <w:szCs w:val="28"/>
        </w:rPr>
        <w:t>Дети идут хороводом вокруг разложенных по кругу карточек. На карточках изображены различные состояния воды: водопад, река, лужа, лед, снегопад, туча, дождь, пар, снежинка и т. д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 время движения по кругу произносятся слова:</w:t>
      </w:r>
    </w:p>
    <w:p w:rsidR="0047161F" w:rsidRDefault="0047161F" w:rsidP="0047161F">
      <w:pPr>
        <w:pStyle w:val="c2"/>
        <w:shd w:val="clear" w:color="auto" w:fill="FFFFFF"/>
        <w:tabs>
          <w:tab w:val="left" w:pos="-3544"/>
        </w:tabs>
        <w:spacing w:before="0" w:beforeAutospacing="0" w:after="0" w:afterAutospacing="0"/>
        <w:ind w:left="22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и лето наступило.</w:t>
      </w:r>
    </w:p>
    <w:p w:rsidR="0047161F" w:rsidRDefault="0047161F" w:rsidP="0047161F">
      <w:pPr>
        <w:pStyle w:val="c2"/>
        <w:shd w:val="clear" w:color="auto" w:fill="FFFFFF"/>
        <w:tabs>
          <w:tab w:val="left" w:pos="-3544"/>
        </w:tabs>
        <w:spacing w:before="0" w:beforeAutospacing="0" w:after="0" w:afterAutospacing="0"/>
        <w:ind w:left="22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лнце ярче засветило.</w:t>
      </w:r>
    </w:p>
    <w:p w:rsidR="0047161F" w:rsidRDefault="0047161F" w:rsidP="0047161F">
      <w:pPr>
        <w:pStyle w:val="c2"/>
        <w:shd w:val="clear" w:color="auto" w:fill="FFFFFF"/>
        <w:tabs>
          <w:tab w:val="left" w:pos="-3544"/>
        </w:tabs>
        <w:spacing w:before="0" w:beforeAutospacing="0" w:after="0" w:afterAutospacing="0"/>
        <w:ind w:left="22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ало жарче припекать,</w:t>
      </w:r>
    </w:p>
    <w:p w:rsidR="0047161F" w:rsidRDefault="0047161F" w:rsidP="0047161F">
      <w:pPr>
        <w:pStyle w:val="c2"/>
        <w:shd w:val="clear" w:color="auto" w:fill="FFFFFF"/>
        <w:tabs>
          <w:tab w:val="left" w:pos="-3544"/>
        </w:tabs>
        <w:spacing w:before="0" w:beforeAutospacing="0" w:after="0" w:afterAutospacing="0"/>
        <w:ind w:left="22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де снежинку нам искать?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последним словом все останавливаются. Те, перед кем располагается нужные картинки, должны их поднять и объяснить свой выбор. Движение продолжается со словами:</w:t>
      </w:r>
    </w:p>
    <w:p w:rsidR="0047161F" w:rsidRDefault="0047161F" w:rsidP="0047161F">
      <w:pPr>
        <w:pStyle w:val="c2"/>
        <w:shd w:val="clear" w:color="auto" w:fill="FFFFFF"/>
        <w:tabs>
          <w:tab w:val="left" w:pos="-4253"/>
        </w:tabs>
        <w:spacing w:before="0" w:beforeAutospacing="0" w:after="0" w:afterAutospacing="0"/>
        <w:ind w:left="22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конец, пришла зима:</w:t>
      </w:r>
    </w:p>
    <w:p w:rsidR="0047161F" w:rsidRDefault="0047161F" w:rsidP="0047161F">
      <w:pPr>
        <w:pStyle w:val="c2"/>
        <w:shd w:val="clear" w:color="auto" w:fill="FFFFFF"/>
        <w:tabs>
          <w:tab w:val="left" w:pos="-4253"/>
        </w:tabs>
        <w:spacing w:before="0" w:beforeAutospacing="0" w:after="0" w:afterAutospacing="0"/>
        <w:ind w:left="22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ужа, вьюга, холода.</w:t>
      </w:r>
    </w:p>
    <w:p w:rsidR="0047161F" w:rsidRDefault="0047161F" w:rsidP="0047161F">
      <w:pPr>
        <w:pStyle w:val="c2"/>
        <w:shd w:val="clear" w:color="auto" w:fill="FFFFFF"/>
        <w:tabs>
          <w:tab w:val="left" w:pos="-4253"/>
        </w:tabs>
        <w:spacing w:before="0" w:beforeAutospacing="0" w:after="0" w:afterAutospacing="0"/>
        <w:ind w:left="22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ходите погулять.</w:t>
      </w:r>
    </w:p>
    <w:p w:rsidR="0047161F" w:rsidRDefault="0047161F" w:rsidP="0047161F">
      <w:pPr>
        <w:pStyle w:val="c2"/>
        <w:shd w:val="clear" w:color="auto" w:fill="FFFFFF"/>
        <w:tabs>
          <w:tab w:val="left" w:pos="-4253"/>
        </w:tabs>
        <w:spacing w:before="0" w:beforeAutospacing="0" w:after="0" w:afterAutospacing="0"/>
        <w:ind w:left="22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де снежинку нам искать?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новь выбирают нужные картинки и объясняется выбор и т.д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ариант 2.</w:t>
      </w:r>
      <w:r>
        <w:rPr>
          <w:rStyle w:val="c0"/>
          <w:color w:val="000000"/>
          <w:sz w:val="28"/>
          <w:szCs w:val="28"/>
        </w:rPr>
        <w:t>Лежат 4 обруча с изображением четырех времен года. Дети должны разнести свои карточки по обручам, объяснив свой выбор. Некоторые карточки могут соответствовать нескольким временам года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Вывод делается из ответов на вопросы: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 какое время года, вода в природе может находиться в твердом состоянии?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(Зима, ранняя весна, поздняя осень)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Когда это бывает?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 </w:t>
      </w:r>
      <w:r>
        <w:rPr>
          <w:rStyle w:val="c0"/>
          <w:color w:val="000000"/>
          <w:sz w:val="28"/>
          <w:szCs w:val="28"/>
        </w:rPr>
        <w:t>На каждого ребенка картинки с пейзажами весны, лета, осени и зимы, стихотворения  временах года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 </w:t>
      </w:r>
      <w:r>
        <w:rPr>
          <w:rStyle w:val="c0"/>
          <w:color w:val="000000"/>
          <w:sz w:val="28"/>
          <w:szCs w:val="28"/>
        </w:rPr>
        <w:t>Воспитатель читает стихотворение, а дети показывают картинку с изображением того сезона, о котором говорится  в стихотворении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есна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полянке, у тропинки пробиваются травинки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бугорка ручей бежит, а под елкой снег лежит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Лето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светла, и широка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ша тихая река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бежим купаться, с рыбками плескаться…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Осень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янет и желтеет, травка на лугах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лько зеленеет озимь на полях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уча небо кроет, солнце не блестит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тер в поле воет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ждик моросит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Зима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 голубыми небесами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ликолепными коврами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лестя на солнце, снег лежит;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зрачный лес один чернеет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ель сквозь иней зеленеет,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речка подо льдом блестит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Что из чего сделано?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 xml:space="preserve"> Учить детей определять </w:t>
      </w:r>
      <w:proofErr w:type="gramStart"/>
      <w:r>
        <w:rPr>
          <w:rStyle w:val="c0"/>
          <w:color w:val="000000"/>
          <w:sz w:val="28"/>
          <w:szCs w:val="28"/>
        </w:rPr>
        <w:t>материал</w:t>
      </w:r>
      <w:proofErr w:type="gramEnd"/>
      <w:r>
        <w:rPr>
          <w:rStyle w:val="c0"/>
          <w:color w:val="000000"/>
          <w:sz w:val="28"/>
          <w:szCs w:val="28"/>
        </w:rPr>
        <w:t xml:space="preserve"> из которого сделан предмет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</w:t>
      </w:r>
      <w:r>
        <w:rPr>
          <w:rStyle w:val="c0"/>
          <w:color w:val="000000"/>
          <w:sz w:val="28"/>
          <w:szCs w:val="28"/>
        </w:rPr>
        <w:t> деревянный кубик, алюминиевая мисочка, стеклянная баночка, металлический колокольчик., ключ и т.д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</w:t>
      </w:r>
      <w:r>
        <w:rPr>
          <w:rStyle w:val="c0"/>
          <w:color w:val="000000"/>
          <w:sz w:val="28"/>
          <w:szCs w:val="28"/>
        </w:rPr>
        <w:t>: Дети вынимают из мешочка разные предметы и называют, указывая материал из которого они сделаны</w:t>
      </w:r>
    </w:p>
    <w:p w:rsidR="0047161F" w:rsidRDefault="0047161F" w:rsidP="009146AE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</w:pPr>
    </w:p>
    <w:p w:rsidR="0047161F" w:rsidRPr="0047161F" w:rsidRDefault="0047161F" w:rsidP="009146AE">
      <w:pPr>
        <w:spacing w:after="0"/>
        <w:jc w:val="center"/>
        <w:rPr>
          <w:rFonts w:ascii="BerolinaCapC" w:hAnsi="BerolinaCapC" w:cs="Times New Roman"/>
          <w:b/>
          <w:color w:val="FF0000"/>
          <w:sz w:val="40"/>
          <w:szCs w:val="28"/>
          <w:u w:val="single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lastRenderedPageBreak/>
        <w:t>Береги природу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Закреплять знания об охране объектов природы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 </w:t>
      </w:r>
      <w:r>
        <w:rPr>
          <w:rStyle w:val="c0"/>
          <w:color w:val="000000"/>
          <w:sz w:val="28"/>
          <w:szCs w:val="28"/>
        </w:rPr>
        <w:t>Карточки с объектами живой и неживой природы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 </w:t>
      </w:r>
      <w:r>
        <w:rPr>
          <w:rStyle w:val="c0"/>
          <w:color w:val="000000"/>
          <w:sz w:val="28"/>
          <w:szCs w:val="28"/>
        </w:rPr>
        <w:t>На столе или наборном полотне картинки, изображающие растения, птиц, зверей, человека, солнца, воды и т.д. Воспитатель убирает одну из картинок, и дети должны рассказать, что произойдёт с оставшимися живыми объектами, если на Земле не будет спрятанного объекта. Например: убирает птицу – что будет с остальными животными, с человеком, с растениями и т.д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="BerolinaCapC" w:hAnsi="BerolinaCapC"/>
          <w:b/>
          <w:bCs/>
          <w:color w:val="FF0000"/>
          <w:sz w:val="28"/>
          <w:szCs w:val="28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Что было бы, если из леса исчезли…</w:t>
      </w:r>
    </w:p>
    <w:p w:rsidR="0047161F" w:rsidRDefault="0047161F" w:rsidP="00AC241D">
      <w:pPr>
        <w:pStyle w:val="c2"/>
        <w:shd w:val="clear" w:color="auto" w:fill="FFFFFF"/>
        <w:tabs>
          <w:tab w:val="left" w:pos="6899"/>
        </w:tabs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Закреплять знания о взаимосвязи в природе.</w:t>
      </w:r>
      <w:r w:rsidR="00AC241D">
        <w:rPr>
          <w:rStyle w:val="c0"/>
          <w:color w:val="000000"/>
          <w:sz w:val="28"/>
          <w:szCs w:val="28"/>
        </w:rPr>
        <w:tab/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 </w:t>
      </w:r>
      <w:r>
        <w:rPr>
          <w:rStyle w:val="c0"/>
          <w:color w:val="000000"/>
          <w:sz w:val="28"/>
          <w:szCs w:val="28"/>
        </w:rPr>
        <w:t>Карточки с объектами живой  природы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 </w:t>
      </w:r>
      <w:r>
        <w:rPr>
          <w:rStyle w:val="c0"/>
          <w:color w:val="000000"/>
          <w:sz w:val="28"/>
          <w:szCs w:val="28"/>
        </w:rPr>
        <w:t> Воспитатель предлагает убрать из леса насекомых: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о бы произошло с остальными жителями? А если бы исчезли птицы? А если бы пропали ягоды? А если бы не было грибов? А если бы ушли из леса зайцы?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казывается, не случайно лес собрал своих обитателей вместе. Все лесные растения и животные связаны друг с другом. Они друг без друга не смогут обходиться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Ходят капельки по кругу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Закреплять знания о круговороте воды в природе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 </w:t>
      </w:r>
      <w:r>
        <w:rPr>
          <w:rStyle w:val="c0"/>
          <w:color w:val="000000"/>
          <w:sz w:val="28"/>
          <w:szCs w:val="28"/>
        </w:rPr>
        <w:t>Сопроводительный текст для игры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 </w:t>
      </w:r>
      <w:r>
        <w:rPr>
          <w:rStyle w:val="c0"/>
          <w:color w:val="000000"/>
          <w:sz w:val="28"/>
          <w:szCs w:val="28"/>
        </w:rPr>
        <w:t>Для этого нужно превратиться в маленькие капельки дождя. (Звучит музыка, напоминающая дождь) воспитатель произносит волшебные слова и игра начинается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говорит, что она – мама Тучка, а ребята – её детки капельки, им пора отправляться в путь. (Музыка.) Капельки прыгают, разбегаются, танцуют. Мама Тучка показывает, что им делать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летели капельки на землю… Попрыгаем, поиграем. Скучно им стало по одиночке прыгать. Собрались они вместе и потекли маленькими весёлыми ручейками. (Капельки составят ручей, взявшись за руки.) Встретились ручейки и стали большой рекой. (Ручейки соединяются в одну цепочку.) Плывут капельки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вытягивают руки вверх). Испарились они под лучами солнышка, вернулись к маме Тучке. Молодцы, капельки, хорошо себя вели, прохожим за воротники не лезли, не брызгались. Теперь с мамой побудьте, она без вас соскучилась.</w:t>
      </w:r>
    </w:p>
    <w:p w:rsidR="0047161F" w:rsidRDefault="0047161F" w:rsidP="0047161F">
      <w:pPr>
        <w:spacing w:after="0"/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</w:pPr>
    </w:p>
    <w:p w:rsidR="0047161F" w:rsidRPr="0047161F" w:rsidRDefault="0047161F" w:rsidP="0047161F">
      <w:pPr>
        <w:spacing w:after="0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Я знаю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Закреплять знания о природе. Развивать познавательный интерес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 </w:t>
      </w:r>
      <w:r>
        <w:rPr>
          <w:rStyle w:val="c0"/>
          <w:color w:val="000000"/>
          <w:sz w:val="28"/>
          <w:szCs w:val="28"/>
        </w:rPr>
        <w:t>Нет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 </w:t>
      </w:r>
      <w:r>
        <w:rPr>
          <w:rStyle w:val="c0"/>
          <w:color w:val="000000"/>
          <w:sz w:val="28"/>
          <w:szCs w:val="28"/>
        </w:rPr>
        <w:t>Дети становятся в круг, в центре – воспитатель с мячом. Воспитатель бросает ребёнку мяч и называет класс объектов природы (звери, птицы, рыбы, растения, деревья, цветы). Ребёнок, поймавший мяч, говорит: «Я знаю пять названий зверей» и перечисляет (например, лось, лиса, волк, заяц, олень) и возвращает мяч воспитателю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налогично называются другие классы объектов природы.</w:t>
      </w:r>
    </w:p>
    <w:p w:rsidR="0047161F" w:rsidRDefault="0047161F" w:rsidP="009146AE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Живое – неживое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Закреплять знания о живой и неживой природе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 </w:t>
      </w:r>
      <w:r>
        <w:rPr>
          <w:rStyle w:val="c0"/>
          <w:color w:val="000000"/>
          <w:sz w:val="28"/>
          <w:szCs w:val="28"/>
        </w:rPr>
        <w:t>Можно использовать картинки «Живая и неживая природа»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 </w:t>
      </w:r>
      <w:r>
        <w:rPr>
          <w:rStyle w:val="c0"/>
          <w:color w:val="000000"/>
          <w:sz w:val="28"/>
          <w:szCs w:val="28"/>
        </w:rPr>
        <w:t>Воспитатель называет предметы живой и неживой природы. Если это предмет живой природы, дети - машут руками, если предмет неживой природы - приседают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="BerolinaCapC" w:hAnsi="BerolinaCapC"/>
          <w:b/>
          <w:bCs/>
          <w:color w:val="FF0000"/>
          <w:sz w:val="28"/>
          <w:szCs w:val="28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Что вредно и полезно для природы (воды)?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и:</w:t>
      </w:r>
      <w:r>
        <w:rPr>
          <w:rStyle w:val="c0"/>
          <w:color w:val="000000"/>
          <w:sz w:val="28"/>
          <w:szCs w:val="28"/>
        </w:rPr>
        <w:t> Обратить внимание детей на отношение человека к объектам природы (воде). Закрепить правила поведения в природе. Воспитывать бережное отношение к воде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</w:t>
      </w:r>
      <w:r>
        <w:rPr>
          <w:rStyle w:val="c0"/>
          <w:color w:val="000000"/>
          <w:sz w:val="28"/>
          <w:szCs w:val="28"/>
        </w:rPr>
        <w:t> Перфокарты, на которых изображены действия человека, наносящие вред природе (воде) и применение воды в полезных целях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:</w:t>
      </w:r>
      <w:r>
        <w:rPr>
          <w:rStyle w:val="c0"/>
          <w:color w:val="000000"/>
          <w:sz w:val="28"/>
          <w:szCs w:val="28"/>
        </w:rPr>
        <w:t> Отметить различными знаками (например, разного цвета или формы) положительное и отрицательное воздействие человека на природу (воду).</w:t>
      </w: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</w:p>
    <w:p w:rsidR="0047161F" w:rsidRP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FF0000"/>
          <w:sz w:val="22"/>
          <w:szCs w:val="22"/>
        </w:rPr>
      </w:pPr>
      <w:r w:rsidRPr="0047161F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Кому нужна вода?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Закрепить знания детей о значении воды в жизни человека, животного и растительного мира. Упражнять детей в классификации растений, животных, птиц. Развивать логическое мышление, память и внимание. Формировать усидчивость, стремление к самостоятельности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:</w:t>
      </w:r>
      <w:r>
        <w:rPr>
          <w:rStyle w:val="c0"/>
          <w:color w:val="000000"/>
          <w:sz w:val="28"/>
          <w:szCs w:val="28"/>
        </w:rPr>
        <w:t> Игровые поля 20х25 (5 штук), разделённые на квадраты. В центре игрового поля имеется изображение, вокруг которого размещено 8 пустых квадратов. Изображения: «Кто живёт в воде?»; «Кто живёт у воды?»; «Кто пьёт воду?»; «Что поливают водой?»; «Что растёт в воде?». Карточки размером 6х6 см., с изображением животных, насекомых, людей, птиц, растений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Методика проведения: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 вариант.</w:t>
      </w:r>
      <w:r>
        <w:rPr>
          <w:rStyle w:val="c0"/>
          <w:color w:val="000000"/>
          <w:sz w:val="28"/>
          <w:szCs w:val="28"/>
        </w:rPr>
        <w:t> В игре могут принимать участие от 1 до 5 детей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ий раздаёт участникам игры игровые поля – карточки размером 20х25, на которых изображено: «Кто живёт в воде?»; «Кто живёт у воды?»; «Кто пьёт воду?»; «Что поливают водой?»; «Что растёт в воде?». Карточки, размером 6х6 см., с изображением животных, насекомых, людей, птиц, растений находятся у ведущего. Ведущий перемешивает их, и, вынимая по одной, показывает детям, уточняя вопросы: «Кто это? Кому нужна эта карточка? Играющий называет, что изображено на карточке, и почему он выбрал её». (Например, «Это кошка. Она пьёт воду»). Если ответ правильный ведущий отдаёт карточку играющему, и он выкладывает картинку на своём игровом поле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а продолжается до тех пор, пока все участники игры не подберут карточки к игровым полям. Выигрывает тот, кто первый заполнит своё игровое поле карточками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 вариант. «</w:t>
      </w:r>
      <w:r>
        <w:rPr>
          <w:rStyle w:val="c0"/>
          <w:color w:val="000000"/>
          <w:sz w:val="28"/>
          <w:szCs w:val="28"/>
        </w:rPr>
        <w:t>Путаница». В игре могут принимать участие от 1 до 5 детей. Ведущий предлагает играющим карточки с неправильно заполненными полями. Играющие должны исправить ошибку.</w:t>
      </w:r>
    </w:p>
    <w:p w:rsidR="0065029D" w:rsidRDefault="0065029D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65029D" w:rsidRDefault="0065029D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47161F" w:rsidRPr="0065029D" w:rsidRDefault="0065029D" w:rsidP="0065029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BerolinaCapC" w:hAnsi="BerolinaCapC"/>
          <w:color w:val="000000"/>
          <w:sz w:val="22"/>
          <w:szCs w:val="22"/>
        </w:rPr>
      </w:pPr>
      <w:r w:rsidRPr="0065029D">
        <w:rPr>
          <w:rStyle w:val="c1"/>
          <w:rFonts w:ascii="BerolinaCapC" w:hAnsi="BerolinaCapC"/>
          <w:b/>
          <w:bCs/>
          <w:color w:val="FF0000"/>
          <w:sz w:val="28"/>
          <w:szCs w:val="28"/>
        </w:rPr>
        <w:t>Загадочные человечки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. </w:t>
      </w:r>
      <w:r>
        <w:rPr>
          <w:rStyle w:val="c0"/>
          <w:color w:val="000000"/>
          <w:sz w:val="28"/>
          <w:szCs w:val="28"/>
        </w:rPr>
        <w:t>Познакомить детей с тем, что вода может находиться в твёрдом, жидком, газообразном состоянии. Учить строить модель любого конкретного предмета или даже сюжета с помощью «человечков»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ть детям знания о неживой природе, элементах физики. Развивать у детей такие качества, как пытливость, любознательность, мыслительную деятельность и воображение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актический материал. </w:t>
      </w:r>
      <w:r>
        <w:rPr>
          <w:rStyle w:val="c0"/>
          <w:color w:val="000000"/>
          <w:sz w:val="28"/>
          <w:szCs w:val="28"/>
        </w:rPr>
        <w:t>Карточки с изображением воды в различных агрегатных состояниях (твёрдых, жидких и газообразных) - льдинка, снежинка, сок, молоко, пар; карточки с изображением моделей «человека», характеризующие агрегатные состояния - (демонстрационные и раздаточные)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проведения.                </w:t>
      </w:r>
      <w:r>
        <w:rPr>
          <w:rStyle w:val="c0"/>
          <w:color w:val="000000"/>
          <w:sz w:val="28"/>
          <w:szCs w:val="28"/>
        </w:rPr>
        <w:t> В игре могут принимать участие 3-5 человек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редлагает детям набор карточек с изображением моделей человечков, которые символизируют состояние воды: жидкое, твёрдое и газообразное. А так же карточки с изображением различных предметов: льда, воды, снежинки, пара, стакана сока, апельсина и т. д. Объясняет, что любой предмет можно изобразить схематически, с помощью моделей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редлагает детям найти все твёрдые предметы. Почему эти предметы твёрдые? Что находится у них внутри? Внутри каждого твёрдого предмета живут человечки. Они крепко держатся за руки, чтобы ничего не прошло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тем воспитатель предлагает найти жидкие вещества, которые текут: вода, компот и т.д. В жидкости тоже живут человечки. Они держат руки на поясе, но касаются друг друга локтями. То есть они держат свои ручки так, чтобы сквозь воду могли пройти твёрдые предметы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Газообразные вещества – дым, пар, воздух. Здесь тоже живут человечки. Но они как бы летают, постоянно находятся в движении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помощью человечков обучить детей элементам моделирования, т.е. учить детей строить модель любого конкретного предмета или сюжета: модель стакана с соком, модель апельсина, модель пара и т.д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 вариант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редлагает детям с помощью человечков построить модель любого конкретного предмета или сюжета: модель стакана с соком, модель апельсина, модель пара и т. д. Обучает детей элементам моделирования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 вариант.</w:t>
      </w:r>
    </w:p>
    <w:p w:rsidR="0047161F" w:rsidRDefault="0047161F" w:rsidP="0047161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редлагает к выложенным моделям подобрать карточки с изображением подходящего предмета.</w:t>
      </w:r>
    </w:p>
    <w:p w:rsidR="0047161F" w:rsidRPr="009146AE" w:rsidRDefault="0047161F" w:rsidP="009146AE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</w:pPr>
    </w:p>
    <w:sectPr w:rsidR="0047161F" w:rsidRPr="009146AE" w:rsidSect="00D55466">
      <w:headerReference w:type="default" r:id="rId16"/>
      <w:footerReference w:type="default" r:id="rId17"/>
      <w:pgSz w:w="11906" w:h="16838"/>
      <w:pgMar w:top="142" w:right="1134" w:bottom="1134" w:left="1134" w:header="708" w:footer="708" w:gutter="0"/>
      <w:pgBorders w:offsetFrom="page">
        <w:top w:val="twistedLines2" w:sz="18" w:space="24" w:color="C45911" w:themeColor="accent2" w:themeShade="BF"/>
        <w:left w:val="twistedLines2" w:sz="18" w:space="24" w:color="C45911" w:themeColor="accent2" w:themeShade="BF"/>
        <w:bottom w:val="twistedLines2" w:sz="18" w:space="24" w:color="C45911" w:themeColor="accent2" w:themeShade="BF"/>
        <w:right w:val="twistedLines2" w:sz="18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A6" w:rsidRDefault="000D20A6" w:rsidP="006C7694">
      <w:pPr>
        <w:spacing w:after="0" w:line="240" w:lineRule="auto"/>
      </w:pPr>
      <w:r>
        <w:separator/>
      </w:r>
    </w:p>
  </w:endnote>
  <w:endnote w:type="continuationSeparator" w:id="0">
    <w:p w:rsidR="000D20A6" w:rsidRDefault="000D20A6" w:rsidP="006C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olinaCapC">
    <w:altName w:val="Segoe UI Semilight"/>
    <w:charset w:val="CC"/>
    <w:family w:val="auto"/>
    <w:pitch w:val="variable"/>
    <w:sig w:usb0="00000001" w:usb1="00000048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E6" w:rsidRDefault="00D57EE6">
    <w:pPr>
      <w:pStyle w:val="a5"/>
    </w:pPr>
  </w:p>
  <w:p w:rsidR="00D57EE6" w:rsidRDefault="00D57E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A6" w:rsidRDefault="000D20A6" w:rsidP="006C7694">
      <w:pPr>
        <w:spacing w:after="0" w:line="240" w:lineRule="auto"/>
      </w:pPr>
      <w:r>
        <w:separator/>
      </w:r>
    </w:p>
  </w:footnote>
  <w:footnote w:type="continuationSeparator" w:id="0">
    <w:p w:rsidR="000D20A6" w:rsidRDefault="000D20A6" w:rsidP="006C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E6" w:rsidRPr="007046F3" w:rsidRDefault="00D57EE6" w:rsidP="008F049F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</w:t>
    </w:r>
  </w:p>
  <w:p w:rsidR="00D57EE6" w:rsidRDefault="00D57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FE361350"/>
    <w:lvl w:ilvl="0" w:tplc="4438684A">
      <w:start w:val="1"/>
      <w:numFmt w:val="bullet"/>
      <w:lvlText w:val="У"/>
      <w:lvlJc w:val="left"/>
    </w:lvl>
    <w:lvl w:ilvl="1" w:tplc="3B3E0578">
      <w:numFmt w:val="decimal"/>
      <w:lvlText w:val=""/>
      <w:lvlJc w:val="left"/>
    </w:lvl>
    <w:lvl w:ilvl="2" w:tplc="0FEC1E6A">
      <w:numFmt w:val="decimal"/>
      <w:lvlText w:val=""/>
      <w:lvlJc w:val="left"/>
    </w:lvl>
    <w:lvl w:ilvl="3" w:tplc="4934B3B2">
      <w:numFmt w:val="decimal"/>
      <w:lvlText w:val=""/>
      <w:lvlJc w:val="left"/>
    </w:lvl>
    <w:lvl w:ilvl="4" w:tplc="26EA434E">
      <w:numFmt w:val="decimal"/>
      <w:lvlText w:val=""/>
      <w:lvlJc w:val="left"/>
    </w:lvl>
    <w:lvl w:ilvl="5" w:tplc="65667F10">
      <w:numFmt w:val="decimal"/>
      <w:lvlText w:val=""/>
      <w:lvlJc w:val="left"/>
    </w:lvl>
    <w:lvl w:ilvl="6" w:tplc="EE9A4EEA">
      <w:numFmt w:val="decimal"/>
      <w:lvlText w:val=""/>
      <w:lvlJc w:val="left"/>
    </w:lvl>
    <w:lvl w:ilvl="7" w:tplc="E3F4A6B6">
      <w:numFmt w:val="decimal"/>
      <w:lvlText w:val=""/>
      <w:lvlJc w:val="left"/>
    </w:lvl>
    <w:lvl w:ilvl="8" w:tplc="379CCF7E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A682615C"/>
    <w:lvl w:ilvl="0" w:tplc="A4362DC0">
      <w:start w:val="1"/>
      <w:numFmt w:val="bullet"/>
      <w:lvlText w:val="с"/>
      <w:lvlJc w:val="left"/>
    </w:lvl>
    <w:lvl w:ilvl="1" w:tplc="843A4764">
      <w:start w:val="1"/>
      <w:numFmt w:val="bullet"/>
      <w:lvlText w:val="А"/>
      <w:lvlJc w:val="left"/>
    </w:lvl>
    <w:lvl w:ilvl="2" w:tplc="2CD2FBAC">
      <w:numFmt w:val="decimal"/>
      <w:lvlText w:val=""/>
      <w:lvlJc w:val="left"/>
    </w:lvl>
    <w:lvl w:ilvl="3" w:tplc="A052118C">
      <w:numFmt w:val="decimal"/>
      <w:lvlText w:val=""/>
      <w:lvlJc w:val="left"/>
    </w:lvl>
    <w:lvl w:ilvl="4" w:tplc="8CAE87A8">
      <w:numFmt w:val="decimal"/>
      <w:lvlText w:val=""/>
      <w:lvlJc w:val="left"/>
    </w:lvl>
    <w:lvl w:ilvl="5" w:tplc="C07CE5C2">
      <w:numFmt w:val="decimal"/>
      <w:lvlText w:val=""/>
      <w:lvlJc w:val="left"/>
    </w:lvl>
    <w:lvl w:ilvl="6" w:tplc="FE826C9C">
      <w:numFmt w:val="decimal"/>
      <w:lvlText w:val=""/>
      <w:lvlJc w:val="left"/>
    </w:lvl>
    <w:lvl w:ilvl="7" w:tplc="0F5EC78E">
      <w:numFmt w:val="decimal"/>
      <w:lvlText w:val=""/>
      <w:lvlJc w:val="left"/>
    </w:lvl>
    <w:lvl w:ilvl="8" w:tplc="43EAD652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A03A3738"/>
    <w:lvl w:ilvl="0" w:tplc="B9EAFC50">
      <w:start w:val="1"/>
      <w:numFmt w:val="bullet"/>
      <w:lvlText w:val="и"/>
      <w:lvlJc w:val="left"/>
    </w:lvl>
    <w:lvl w:ilvl="1" w:tplc="17FA30B8">
      <w:numFmt w:val="decimal"/>
      <w:lvlText w:val=""/>
      <w:lvlJc w:val="left"/>
    </w:lvl>
    <w:lvl w:ilvl="2" w:tplc="6F18817E">
      <w:numFmt w:val="decimal"/>
      <w:lvlText w:val=""/>
      <w:lvlJc w:val="left"/>
    </w:lvl>
    <w:lvl w:ilvl="3" w:tplc="51DCD336">
      <w:numFmt w:val="decimal"/>
      <w:lvlText w:val=""/>
      <w:lvlJc w:val="left"/>
    </w:lvl>
    <w:lvl w:ilvl="4" w:tplc="3BE08EFC">
      <w:numFmt w:val="decimal"/>
      <w:lvlText w:val=""/>
      <w:lvlJc w:val="left"/>
    </w:lvl>
    <w:lvl w:ilvl="5" w:tplc="F99ED93A">
      <w:numFmt w:val="decimal"/>
      <w:lvlText w:val=""/>
      <w:lvlJc w:val="left"/>
    </w:lvl>
    <w:lvl w:ilvl="6" w:tplc="1796250E">
      <w:numFmt w:val="decimal"/>
      <w:lvlText w:val=""/>
      <w:lvlJc w:val="left"/>
    </w:lvl>
    <w:lvl w:ilvl="7" w:tplc="F384B37A">
      <w:numFmt w:val="decimal"/>
      <w:lvlText w:val=""/>
      <w:lvlJc w:val="left"/>
    </w:lvl>
    <w:lvl w:ilvl="8" w:tplc="CF6ABD34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88A0D352"/>
    <w:lvl w:ilvl="0" w:tplc="6CE61868">
      <w:start w:val="1"/>
      <w:numFmt w:val="bullet"/>
      <w:lvlText w:val="и"/>
      <w:lvlJc w:val="left"/>
    </w:lvl>
    <w:lvl w:ilvl="1" w:tplc="AD785CE2">
      <w:numFmt w:val="decimal"/>
      <w:lvlText w:val=""/>
      <w:lvlJc w:val="left"/>
    </w:lvl>
    <w:lvl w:ilvl="2" w:tplc="B34879CC">
      <w:numFmt w:val="decimal"/>
      <w:lvlText w:val=""/>
      <w:lvlJc w:val="left"/>
    </w:lvl>
    <w:lvl w:ilvl="3" w:tplc="EB88437E">
      <w:numFmt w:val="decimal"/>
      <w:lvlText w:val=""/>
      <w:lvlJc w:val="left"/>
    </w:lvl>
    <w:lvl w:ilvl="4" w:tplc="882C8968">
      <w:numFmt w:val="decimal"/>
      <w:lvlText w:val=""/>
      <w:lvlJc w:val="left"/>
    </w:lvl>
    <w:lvl w:ilvl="5" w:tplc="015200D4">
      <w:numFmt w:val="decimal"/>
      <w:lvlText w:val=""/>
      <w:lvlJc w:val="left"/>
    </w:lvl>
    <w:lvl w:ilvl="6" w:tplc="23C24BEC">
      <w:numFmt w:val="decimal"/>
      <w:lvlText w:val=""/>
      <w:lvlJc w:val="left"/>
    </w:lvl>
    <w:lvl w:ilvl="7" w:tplc="EAD2230E">
      <w:numFmt w:val="decimal"/>
      <w:lvlText w:val=""/>
      <w:lvlJc w:val="left"/>
    </w:lvl>
    <w:lvl w:ilvl="8" w:tplc="260CF8CA">
      <w:numFmt w:val="decimal"/>
      <w:lvlText w:val=""/>
      <w:lvlJc w:val="left"/>
    </w:lvl>
  </w:abstractNum>
  <w:abstractNum w:abstractNumId="4" w15:restartNumberingAfterBreak="0">
    <w:nsid w:val="06A63DB1"/>
    <w:multiLevelType w:val="hybridMultilevel"/>
    <w:tmpl w:val="02AE0B8A"/>
    <w:lvl w:ilvl="0" w:tplc="3B9C3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1411"/>
    <w:multiLevelType w:val="hybridMultilevel"/>
    <w:tmpl w:val="23EC6804"/>
    <w:lvl w:ilvl="0" w:tplc="3B9C3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A2326"/>
    <w:multiLevelType w:val="hybridMultilevel"/>
    <w:tmpl w:val="2098D6FE"/>
    <w:lvl w:ilvl="0" w:tplc="3B9C3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5965"/>
    <w:multiLevelType w:val="hybridMultilevel"/>
    <w:tmpl w:val="A5CAD0CC"/>
    <w:lvl w:ilvl="0" w:tplc="3B9C3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D4F5A"/>
    <w:multiLevelType w:val="hybridMultilevel"/>
    <w:tmpl w:val="0334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013"/>
    <w:multiLevelType w:val="hybridMultilevel"/>
    <w:tmpl w:val="FA9A7188"/>
    <w:lvl w:ilvl="0" w:tplc="3B9C3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A6D63"/>
    <w:multiLevelType w:val="hybridMultilevel"/>
    <w:tmpl w:val="6040DD7C"/>
    <w:lvl w:ilvl="0" w:tplc="3B9C3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3353A"/>
    <w:multiLevelType w:val="hybridMultilevel"/>
    <w:tmpl w:val="57CCAF3A"/>
    <w:lvl w:ilvl="0" w:tplc="3B9C3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840"/>
    <w:multiLevelType w:val="hybridMultilevel"/>
    <w:tmpl w:val="708AFF78"/>
    <w:lvl w:ilvl="0" w:tplc="3B9C3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C04AB"/>
    <w:multiLevelType w:val="hybridMultilevel"/>
    <w:tmpl w:val="76BE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A5D96"/>
    <w:multiLevelType w:val="hybridMultilevel"/>
    <w:tmpl w:val="FBB4F15E"/>
    <w:lvl w:ilvl="0" w:tplc="3B9C3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95FA9"/>
    <w:multiLevelType w:val="hybridMultilevel"/>
    <w:tmpl w:val="659C7628"/>
    <w:lvl w:ilvl="0" w:tplc="3B9C3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14"/>
    <w:rsid w:val="00052FE2"/>
    <w:rsid w:val="000B0808"/>
    <w:rsid w:val="000D20A6"/>
    <w:rsid w:val="001302A9"/>
    <w:rsid w:val="00150109"/>
    <w:rsid w:val="001C4339"/>
    <w:rsid w:val="00251C61"/>
    <w:rsid w:val="00290F82"/>
    <w:rsid w:val="002D2E79"/>
    <w:rsid w:val="0033720C"/>
    <w:rsid w:val="0033783F"/>
    <w:rsid w:val="003413DF"/>
    <w:rsid w:val="0035539B"/>
    <w:rsid w:val="003E1B79"/>
    <w:rsid w:val="00453FE8"/>
    <w:rsid w:val="0047161F"/>
    <w:rsid w:val="004719D9"/>
    <w:rsid w:val="004D2EA4"/>
    <w:rsid w:val="00501184"/>
    <w:rsid w:val="005275F3"/>
    <w:rsid w:val="00537D45"/>
    <w:rsid w:val="0054740A"/>
    <w:rsid w:val="00566558"/>
    <w:rsid w:val="0065029D"/>
    <w:rsid w:val="006B4214"/>
    <w:rsid w:val="006C7694"/>
    <w:rsid w:val="006F3C23"/>
    <w:rsid w:val="006F6DCE"/>
    <w:rsid w:val="007046F3"/>
    <w:rsid w:val="00775E91"/>
    <w:rsid w:val="00783341"/>
    <w:rsid w:val="007F0F0A"/>
    <w:rsid w:val="007F337C"/>
    <w:rsid w:val="008A3309"/>
    <w:rsid w:val="008B516F"/>
    <w:rsid w:val="008D1BE6"/>
    <w:rsid w:val="008F049F"/>
    <w:rsid w:val="009146AE"/>
    <w:rsid w:val="00951151"/>
    <w:rsid w:val="00992587"/>
    <w:rsid w:val="009A0AD5"/>
    <w:rsid w:val="009A0EDD"/>
    <w:rsid w:val="009C191F"/>
    <w:rsid w:val="009C762A"/>
    <w:rsid w:val="00A057E4"/>
    <w:rsid w:val="00A101D3"/>
    <w:rsid w:val="00A35DC8"/>
    <w:rsid w:val="00AC1A25"/>
    <w:rsid w:val="00AC241D"/>
    <w:rsid w:val="00AC564D"/>
    <w:rsid w:val="00AF5704"/>
    <w:rsid w:val="00B05F58"/>
    <w:rsid w:val="00B54E92"/>
    <w:rsid w:val="00B8404F"/>
    <w:rsid w:val="00BF633E"/>
    <w:rsid w:val="00C406FA"/>
    <w:rsid w:val="00C91A0F"/>
    <w:rsid w:val="00D0450B"/>
    <w:rsid w:val="00D55466"/>
    <w:rsid w:val="00D57EE6"/>
    <w:rsid w:val="00D72708"/>
    <w:rsid w:val="00D97220"/>
    <w:rsid w:val="00DF6203"/>
    <w:rsid w:val="00E91005"/>
    <w:rsid w:val="00EE7469"/>
    <w:rsid w:val="00F25B5F"/>
    <w:rsid w:val="00F50CF2"/>
    <w:rsid w:val="00F9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CA3A"/>
  <w15:docId w15:val="{7C62D36D-949E-4C87-8CD9-5F13D4EE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7694"/>
  </w:style>
  <w:style w:type="paragraph" w:styleId="a3">
    <w:name w:val="header"/>
    <w:basedOn w:val="a"/>
    <w:link w:val="a4"/>
    <w:uiPriority w:val="99"/>
    <w:unhideWhenUsed/>
    <w:rsid w:val="006C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694"/>
  </w:style>
  <w:style w:type="paragraph" w:styleId="a5">
    <w:name w:val="footer"/>
    <w:basedOn w:val="a"/>
    <w:link w:val="a6"/>
    <w:uiPriority w:val="99"/>
    <w:unhideWhenUsed/>
    <w:rsid w:val="006C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694"/>
  </w:style>
  <w:style w:type="paragraph" w:styleId="a7">
    <w:name w:val="Balloon Text"/>
    <w:basedOn w:val="a"/>
    <w:link w:val="a8"/>
    <w:uiPriority w:val="99"/>
    <w:semiHidden/>
    <w:unhideWhenUsed/>
    <w:rsid w:val="003E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B7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50CF2"/>
    <w:rPr>
      <w:b/>
      <w:bCs/>
    </w:rPr>
  </w:style>
  <w:style w:type="paragraph" w:styleId="aa">
    <w:name w:val="Normal (Web)"/>
    <w:basedOn w:val="a"/>
    <w:uiPriority w:val="99"/>
    <w:unhideWhenUsed/>
    <w:rsid w:val="00F50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C191F"/>
    <w:pPr>
      <w:ind w:left="720"/>
      <w:contextualSpacing/>
    </w:pPr>
  </w:style>
  <w:style w:type="paragraph" w:customStyle="1" w:styleId="c4">
    <w:name w:val="c4"/>
    <w:basedOn w:val="a"/>
    <w:rsid w:val="0091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46AE"/>
  </w:style>
  <w:style w:type="character" w:customStyle="1" w:styleId="c0">
    <w:name w:val="c0"/>
    <w:basedOn w:val="a0"/>
    <w:rsid w:val="009146AE"/>
  </w:style>
  <w:style w:type="character" w:customStyle="1" w:styleId="c3">
    <w:name w:val="c3"/>
    <w:basedOn w:val="a0"/>
    <w:rsid w:val="009146AE"/>
  </w:style>
  <w:style w:type="paragraph" w:customStyle="1" w:styleId="c2">
    <w:name w:val="c2"/>
    <w:basedOn w:val="a"/>
    <w:rsid w:val="0047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9256-6456-41A0-98D1-1F1BEAF6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69</Words>
  <Characters>5283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талья</cp:lastModifiedBy>
  <cp:revision>11</cp:revision>
  <cp:lastPrinted>2019-08-22T05:17:00Z</cp:lastPrinted>
  <dcterms:created xsi:type="dcterms:W3CDTF">2019-08-22T04:41:00Z</dcterms:created>
  <dcterms:modified xsi:type="dcterms:W3CDTF">2024-02-27T15:10:00Z</dcterms:modified>
</cp:coreProperties>
</file>